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F0265" w14:textId="77777777" w:rsidR="00CB0C28" w:rsidRPr="00C66AD4" w:rsidRDefault="00CB0C28">
      <w:pPr>
        <w:jc w:val="center"/>
        <w:rPr>
          <w:rFonts w:asciiTheme="minorEastAsia" w:eastAsiaTheme="minorEastAsia" w:hAnsiTheme="minorEastAsia"/>
          <w:szCs w:val="21"/>
        </w:rPr>
      </w:pPr>
      <w:r w:rsidRPr="00C66AD4">
        <w:rPr>
          <w:rFonts w:asciiTheme="minorEastAsia" w:eastAsiaTheme="minorEastAsia" w:hAnsiTheme="minorEastAsia" w:hint="eastAsia"/>
          <w:szCs w:val="21"/>
        </w:rPr>
        <w:t>（公社）茨城県臨床検査技師会</w:t>
      </w:r>
    </w:p>
    <w:p w14:paraId="2A6BCC56" w14:textId="16BAA42F" w:rsidR="00AA6546" w:rsidRPr="00C66AD4" w:rsidRDefault="00A90021">
      <w:pPr>
        <w:tabs>
          <w:tab w:val="left" w:pos="5325"/>
        </w:tabs>
        <w:jc w:val="center"/>
        <w:rPr>
          <w:rFonts w:asciiTheme="minorEastAsia" w:eastAsiaTheme="minorEastAsia" w:hAnsiTheme="minorEastAsia"/>
          <w:szCs w:val="21"/>
        </w:rPr>
      </w:pPr>
      <w:r w:rsidRPr="00C66AD4">
        <w:rPr>
          <w:rFonts w:asciiTheme="minorEastAsia" w:eastAsiaTheme="minorEastAsia" w:hAnsiTheme="minorEastAsia"/>
          <w:szCs w:val="21"/>
        </w:rPr>
        <w:t>2020</w:t>
      </w:r>
      <w:r w:rsidR="00CB0C28" w:rsidRPr="00C66AD4">
        <w:rPr>
          <w:rFonts w:asciiTheme="minorEastAsia" w:eastAsiaTheme="minorEastAsia" w:hAnsiTheme="minorEastAsia" w:hint="eastAsia"/>
          <w:szCs w:val="21"/>
        </w:rPr>
        <w:t>年度　第</w:t>
      </w:r>
      <w:r w:rsidRPr="00C66AD4">
        <w:rPr>
          <w:rFonts w:asciiTheme="minorEastAsia" w:eastAsiaTheme="minorEastAsia" w:hAnsiTheme="minorEastAsia" w:hint="eastAsia"/>
          <w:szCs w:val="21"/>
        </w:rPr>
        <w:t>１</w:t>
      </w:r>
      <w:r w:rsidR="00CB0C28" w:rsidRPr="00C66AD4">
        <w:rPr>
          <w:rFonts w:asciiTheme="minorEastAsia" w:eastAsiaTheme="minorEastAsia" w:hAnsiTheme="minorEastAsia" w:hint="eastAsia"/>
          <w:szCs w:val="21"/>
        </w:rPr>
        <w:t>回　理事会　議事録</w:t>
      </w:r>
      <w:bookmarkStart w:id="0" w:name="_GoBack"/>
      <w:bookmarkEnd w:id="0"/>
    </w:p>
    <w:p w14:paraId="048ACB99" w14:textId="77777777" w:rsidR="00CB0C28" w:rsidRPr="00C66AD4" w:rsidRDefault="00CB0C28">
      <w:pPr>
        <w:tabs>
          <w:tab w:val="left" w:pos="5325"/>
        </w:tabs>
        <w:rPr>
          <w:rFonts w:asciiTheme="minorEastAsia" w:eastAsiaTheme="minorEastAsia" w:hAnsiTheme="minorEastAsia"/>
          <w:szCs w:val="21"/>
        </w:rPr>
      </w:pPr>
    </w:p>
    <w:p w14:paraId="75C53076" w14:textId="14A59E8D" w:rsidR="002C1457" w:rsidRPr="00C66AD4" w:rsidRDefault="00CB0C28" w:rsidP="002C1457">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日　時：</w:t>
      </w:r>
      <w:r w:rsidR="00E66941" w:rsidRPr="00C66AD4">
        <w:rPr>
          <w:rFonts w:asciiTheme="minorEastAsia" w:eastAsiaTheme="minorEastAsia" w:hAnsiTheme="minorEastAsia" w:hint="eastAsia"/>
          <w:szCs w:val="21"/>
        </w:rPr>
        <w:t>2020</w:t>
      </w:r>
      <w:r w:rsidRPr="00C66AD4">
        <w:rPr>
          <w:rFonts w:asciiTheme="minorEastAsia" w:eastAsiaTheme="minorEastAsia" w:hAnsiTheme="minorEastAsia" w:hint="eastAsia"/>
          <w:szCs w:val="21"/>
        </w:rPr>
        <w:t>年</w:t>
      </w:r>
      <w:r w:rsidR="00A90021" w:rsidRPr="00C66AD4">
        <w:rPr>
          <w:rFonts w:asciiTheme="minorEastAsia" w:eastAsiaTheme="minorEastAsia" w:hAnsiTheme="minorEastAsia"/>
          <w:szCs w:val="21"/>
        </w:rPr>
        <w:t>5</w:t>
      </w:r>
      <w:r w:rsidRPr="00C66AD4">
        <w:rPr>
          <w:rFonts w:asciiTheme="minorEastAsia" w:eastAsiaTheme="minorEastAsia" w:hAnsiTheme="minorEastAsia" w:hint="eastAsia"/>
          <w:szCs w:val="21"/>
        </w:rPr>
        <w:t>月</w:t>
      </w:r>
      <w:r w:rsidR="00A90021" w:rsidRPr="00C66AD4">
        <w:rPr>
          <w:rFonts w:asciiTheme="minorEastAsia" w:eastAsiaTheme="minorEastAsia" w:hAnsiTheme="minorEastAsia"/>
          <w:szCs w:val="21"/>
        </w:rPr>
        <w:t>24</w:t>
      </w:r>
      <w:r w:rsidR="00AA6546" w:rsidRPr="00C66AD4">
        <w:rPr>
          <w:rFonts w:asciiTheme="minorEastAsia" w:eastAsiaTheme="minorEastAsia" w:hAnsiTheme="minorEastAsia" w:hint="eastAsia"/>
          <w:szCs w:val="21"/>
        </w:rPr>
        <w:t>日（</w:t>
      </w:r>
      <w:r w:rsidR="004777FC" w:rsidRPr="00C66AD4">
        <w:rPr>
          <w:rFonts w:asciiTheme="minorEastAsia" w:eastAsiaTheme="minorEastAsia" w:hAnsiTheme="minorEastAsia" w:hint="eastAsia"/>
          <w:szCs w:val="21"/>
        </w:rPr>
        <w:t>日</w:t>
      </w:r>
      <w:r w:rsidRPr="00C66AD4">
        <w:rPr>
          <w:rFonts w:asciiTheme="minorEastAsia" w:eastAsiaTheme="minorEastAsia" w:hAnsiTheme="minorEastAsia" w:hint="eastAsia"/>
          <w:szCs w:val="21"/>
        </w:rPr>
        <w:t>）</w:t>
      </w:r>
      <w:r w:rsidR="00FD5E4A" w:rsidRPr="00C66AD4">
        <w:rPr>
          <w:rFonts w:asciiTheme="minorEastAsia" w:eastAsiaTheme="minorEastAsia" w:hAnsiTheme="minorEastAsia" w:hint="eastAsia"/>
          <w:szCs w:val="21"/>
        </w:rPr>
        <w:t>1</w:t>
      </w:r>
      <w:r w:rsidR="00FD5E4A" w:rsidRPr="00C66AD4">
        <w:rPr>
          <w:rFonts w:asciiTheme="minorEastAsia" w:eastAsiaTheme="minorEastAsia" w:hAnsiTheme="minorEastAsia"/>
          <w:szCs w:val="21"/>
        </w:rPr>
        <w:t>2</w:t>
      </w:r>
      <w:r w:rsidRPr="00C66AD4">
        <w:rPr>
          <w:rFonts w:asciiTheme="minorEastAsia" w:eastAsiaTheme="minorEastAsia" w:hAnsiTheme="minorEastAsia" w:hint="eastAsia"/>
          <w:szCs w:val="21"/>
        </w:rPr>
        <w:t>時～</w:t>
      </w:r>
      <w:r w:rsidR="00FD5E4A" w:rsidRPr="00C66AD4">
        <w:rPr>
          <w:rFonts w:asciiTheme="minorEastAsia" w:eastAsiaTheme="minorEastAsia" w:hAnsiTheme="minorEastAsia" w:hint="eastAsia"/>
          <w:szCs w:val="21"/>
        </w:rPr>
        <w:t>1</w:t>
      </w:r>
      <w:r w:rsidR="00FD5E4A" w:rsidRPr="00C66AD4">
        <w:rPr>
          <w:rFonts w:asciiTheme="minorEastAsia" w:eastAsiaTheme="minorEastAsia" w:hAnsiTheme="minorEastAsia"/>
          <w:szCs w:val="21"/>
        </w:rPr>
        <w:t>3</w:t>
      </w:r>
      <w:r w:rsidRPr="00C66AD4">
        <w:rPr>
          <w:rFonts w:asciiTheme="minorEastAsia" w:eastAsiaTheme="minorEastAsia" w:hAnsiTheme="minorEastAsia" w:hint="eastAsia"/>
          <w:szCs w:val="21"/>
        </w:rPr>
        <w:t>時</w:t>
      </w:r>
      <w:r w:rsidR="00FD5E4A" w:rsidRPr="00C66AD4">
        <w:rPr>
          <w:rFonts w:asciiTheme="minorEastAsia" w:eastAsiaTheme="minorEastAsia" w:hAnsiTheme="minorEastAsia" w:hint="eastAsia"/>
          <w:szCs w:val="21"/>
        </w:rPr>
        <w:t>3</w:t>
      </w:r>
      <w:r w:rsidR="00FD5E4A" w:rsidRPr="00C66AD4">
        <w:rPr>
          <w:rFonts w:asciiTheme="minorEastAsia" w:eastAsiaTheme="minorEastAsia" w:hAnsiTheme="minorEastAsia"/>
          <w:szCs w:val="21"/>
        </w:rPr>
        <w:t>0</w:t>
      </w:r>
      <w:r w:rsidR="00FD5E4A" w:rsidRPr="00C66AD4">
        <w:rPr>
          <w:rFonts w:asciiTheme="minorEastAsia" w:eastAsiaTheme="minorEastAsia" w:hAnsiTheme="minorEastAsia" w:hint="eastAsia"/>
          <w:szCs w:val="21"/>
        </w:rPr>
        <w:t>分</w:t>
      </w:r>
    </w:p>
    <w:p w14:paraId="3F460B0B" w14:textId="4BE00EEB" w:rsidR="00CB0C28" w:rsidRPr="00C66AD4" w:rsidRDefault="00807D51" w:rsidP="002C1457">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場　所：</w:t>
      </w:r>
      <w:r w:rsidR="002C1457" w:rsidRPr="00C66AD4">
        <w:rPr>
          <w:rFonts w:asciiTheme="minorEastAsia" w:eastAsiaTheme="minorEastAsia" w:hAnsiTheme="minorEastAsia" w:hint="eastAsia"/>
          <w:szCs w:val="21"/>
        </w:rPr>
        <w:t xml:space="preserve">茨城県総合福祉会館　</w:t>
      </w:r>
      <w:r w:rsidR="00A90021" w:rsidRPr="00C66AD4">
        <w:rPr>
          <w:rFonts w:asciiTheme="minorEastAsia" w:eastAsiaTheme="minorEastAsia" w:hAnsiTheme="minorEastAsia" w:hint="eastAsia"/>
          <w:szCs w:val="21"/>
        </w:rPr>
        <w:t>大</w:t>
      </w:r>
      <w:r w:rsidR="002C1457" w:rsidRPr="00C66AD4">
        <w:rPr>
          <w:rFonts w:asciiTheme="minorEastAsia" w:eastAsiaTheme="minorEastAsia" w:hAnsiTheme="minorEastAsia" w:hint="eastAsia"/>
          <w:szCs w:val="21"/>
        </w:rPr>
        <w:t>研修室</w:t>
      </w:r>
    </w:p>
    <w:p w14:paraId="7D227C82" w14:textId="20FB6827" w:rsidR="008850A5" w:rsidRPr="00C66AD4" w:rsidRDefault="00CB0C28" w:rsidP="00600073">
      <w:pPr>
        <w:tabs>
          <w:tab w:val="left" w:pos="6435"/>
        </w:tabs>
        <w:ind w:left="840" w:hangingChars="400" w:hanging="840"/>
        <w:rPr>
          <w:rFonts w:asciiTheme="minorEastAsia" w:eastAsiaTheme="minorEastAsia" w:hAnsiTheme="minorEastAsia"/>
          <w:szCs w:val="21"/>
        </w:rPr>
      </w:pPr>
      <w:r w:rsidRPr="00C66AD4">
        <w:rPr>
          <w:rFonts w:asciiTheme="minorEastAsia" w:eastAsiaTheme="minorEastAsia" w:hAnsiTheme="minorEastAsia" w:hint="eastAsia"/>
          <w:szCs w:val="21"/>
        </w:rPr>
        <w:t>出席者：池澤</w:t>
      </w:r>
      <w:r w:rsidR="00D31C05" w:rsidRPr="00C66AD4">
        <w:rPr>
          <w:rFonts w:asciiTheme="minorEastAsia" w:eastAsiaTheme="minorEastAsia" w:hAnsiTheme="minorEastAsia" w:hint="eastAsia"/>
          <w:szCs w:val="21"/>
        </w:rPr>
        <w:t xml:space="preserve"> 剛</w:t>
      </w:r>
      <w:r w:rsidRPr="00C66AD4">
        <w:rPr>
          <w:rFonts w:asciiTheme="minorEastAsia" w:eastAsiaTheme="minorEastAsia" w:hAnsiTheme="minorEastAsia" w:hint="eastAsia"/>
          <w:szCs w:val="21"/>
        </w:rPr>
        <w:t>、</w:t>
      </w:r>
      <w:r w:rsidR="008850A5" w:rsidRPr="00C66AD4">
        <w:rPr>
          <w:rFonts w:asciiTheme="minorEastAsia" w:eastAsiaTheme="minorEastAsia" w:hAnsiTheme="minorEastAsia" w:hint="eastAsia"/>
          <w:szCs w:val="21"/>
        </w:rPr>
        <w:t>根本 誠一、</w:t>
      </w:r>
      <w:r w:rsidRPr="00C66AD4">
        <w:rPr>
          <w:rFonts w:asciiTheme="minorEastAsia" w:eastAsiaTheme="minorEastAsia" w:hAnsiTheme="minorEastAsia" w:hint="eastAsia"/>
          <w:szCs w:val="21"/>
        </w:rPr>
        <w:t>川﨑</w:t>
      </w:r>
      <w:r w:rsidR="00D31C05" w:rsidRPr="00C66AD4">
        <w:rPr>
          <w:rFonts w:asciiTheme="minorEastAsia" w:eastAsiaTheme="minorEastAsia" w:hAnsiTheme="minorEastAsia" w:hint="eastAsia"/>
          <w:szCs w:val="21"/>
        </w:rPr>
        <w:t xml:space="preserve"> 智章</w:t>
      </w:r>
      <w:r w:rsidRPr="00C66AD4">
        <w:rPr>
          <w:rFonts w:asciiTheme="minorEastAsia" w:eastAsiaTheme="minorEastAsia" w:hAnsiTheme="minorEastAsia" w:hint="eastAsia"/>
          <w:szCs w:val="21"/>
        </w:rPr>
        <w:t>、</w:t>
      </w:r>
      <w:r w:rsidR="00F36A14" w:rsidRPr="00C66AD4">
        <w:rPr>
          <w:rFonts w:asciiTheme="minorEastAsia" w:eastAsiaTheme="minorEastAsia" w:hAnsiTheme="minorEastAsia" w:hint="eastAsia"/>
          <w:szCs w:val="21"/>
        </w:rPr>
        <w:t>石川</w:t>
      </w:r>
      <w:r w:rsidR="00D31C05" w:rsidRPr="00C66AD4">
        <w:rPr>
          <w:rFonts w:asciiTheme="minorEastAsia" w:eastAsiaTheme="minorEastAsia" w:hAnsiTheme="minorEastAsia" w:hint="eastAsia"/>
          <w:szCs w:val="21"/>
        </w:rPr>
        <w:t xml:space="preserve"> 真由美、</w:t>
      </w:r>
      <w:r w:rsidR="008850A5" w:rsidRPr="00C66AD4">
        <w:rPr>
          <w:rFonts w:asciiTheme="minorEastAsia" w:eastAsiaTheme="minorEastAsia" w:hAnsiTheme="minorEastAsia" w:hint="eastAsia"/>
          <w:szCs w:val="21"/>
        </w:rPr>
        <w:t>大塚</w:t>
      </w:r>
      <w:r w:rsidR="00D31C05" w:rsidRPr="00C66AD4">
        <w:rPr>
          <w:rFonts w:asciiTheme="minorEastAsia" w:eastAsiaTheme="minorEastAsia" w:hAnsiTheme="minorEastAsia" w:hint="eastAsia"/>
          <w:szCs w:val="21"/>
        </w:rPr>
        <w:t xml:space="preserve"> 光一、</w:t>
      </w:r>
      <w:r w:rsidR="008850A5" w:rsidRPr="00C66AD4">
        <w:rPr>
          <w:rFonts w:asciiTheme="minorEastAsia" w:eastAsiaTheme="minorEastAsia" w:hAnsiTheme="minorEastAsia" w:hint="eastAsia"/>
          <w:szCs w:val="21"/>
        </w:rPr>
        <w:t>田中 剛志、</w:t>
      </w:r>
      <w:r w:rsidR="00A90021" w:rsidRPr="00C66AD4">
        <w:rPr>
          <w:rFonts w:asciiTheme="minorEastAsia" w:eastAsiaTheme="minorEastAsia" w:hAnsiTheme="minorEastAsia" w:hint="eastAsia"/>
          <w:szCs w:val="21"/>
        </w:rPr>
        <w:t>八杉　晃則</w:t>
      </w:r>
    </w:p>
    <w:p w14:paraId="2F0F8D6D" w14:textId="16D2EEDB" w:rsidR="00CB0C28" w:rsidRPr="00C66AD4" w:rsidRDefault="00D31C05" w:rsidP="00600073">
      <w:pPr>
        <w:tabs>
          <w:tab w:val="left" w:pos="6435"/>
        </w:tabs>
        <w:ind w:leftChars="400" w:left="840"/>
        <w:rPr>
          <w:rFonts w:asciiTheme="minorEastAsia" w:eastAsiaTheme="minorEastAsia" w:hAnsiTheme="minorEastAsia"/>
          <w:szCs w:val="21"/>
        </w:rPr>
      </w:pPr>
      <w:r w:rsidRPr="00C66AD4">
        <w:rPr>
          <w:rFonts w:asciiTheme="minorEastAsia" w:eastAsiaTheme="minorEastAsia" w:hAnsiTheme="minorEastAsia" w:hint="eastAsia"/>
          <w:szCs w:val="21"/>
        </w:rPr>
        <w:t>岡野 直樹</w:t>
      </w:r>
      <w:r w:rsidR="009A778A" w:rsidRPr="00C66AD4">
        <w:rPr>
          <w:rFonts w:asciiTheme="minorEastAsia" w:eastAsiaTheme="minorEastAsia" w:hAnsiTheme="minorEastAsia" w:hint="eastAsia"/>
          <w:szCs w:val="21"/>
        </w:rPr>
        <w:t>、</w:t>
      </w:r>
      <w:r w:rsidR="00F36A14" w:rsidRPr="00C66AD4">
        <w:rPr>
          <w:rFonts w:asciiTheme="minorEastAsia" w:eastAsiaTheme="minorEastAsia" w:hAnsiTheme="minorEastAsia" w:hint="eastAsia"/>
          <w:szCs w:val="21"/>
        </w:rPr>
        <w:t>福嶋</w:t>
      </w:r>
      <w:r w:rsidRPr="00C66AD4">
        <w:rPr>
          <w:rFonts w:asciiTheme="minorEastAsia" w:eastAsiaTheme="minorEastAsia" w:hAnsiTheme="minorEastAsia" w:hint="eastAsia"/>
          <w:szCs w:val="21"/>
        </w:rPr>
        <w:t xml:space="preserve"> 陽子</w:t>
      </w:r>
      <w:r w:rsidR="00F36A14" w:rsidRPr="00C66AD4">
        <w:rPr>
          <w:rFonts w:asciiTheme="minorEastAsia" w:eastAsiaTheme="minorEastAsia" w:hAnsiTheme="minorEastAsia" w:hint="eastAsia"/>
          <w:szCs w:val="21"/>
        </w:rPr>
        <w:t>、</w:t>
      </w:r>
      <w:r w:rsidR="00600073" w:rsidRPr="00C66AD4">
        <w:rPr>
          <w:rFonts w:asciiTheme="minorEastAsia" w:eastAsiaTheme="minorEastAsia" w:hAnsiTheme="minorEastAsia" w:hint="eastAsia"/>
          <w:szCs w:val="21"/>
        </w:rPr>
        <w:t>井出 義子、</w:t>
      </w:r>
      <w:r w:rsidR="00BD70C8" w:rsidRPr="00C66AD4">
        <w:rPr>
          <w:rFonts w:asciiTheme="minorEastAsia" w:eastAsiaTheme="minorEastAsia" w:hAnsiTheme="minorEastAsia" w:hint="eastAsia"/>
          <w:szCs w:val="21"/>
        </w:rPr>
        <w:t>古屋</w:t>
      </w:r>
      <w:r w:rsidRPr="00C66AD4">
        <w:rPr>
          <w:rFonts w:asciiTheme="minorEastAsia" w:eastAsiaTheme="minorEastAsia" w:hAnsiTheme="minorEastAsia" w:hint="eastAsia"/>
          <w:szCs w:val="21"/>
        </w:rPr>
        <w:t xml:space="preserve"> 周一郎</w:t>
      </w:r>
      <w:r w:rsidR="006C1BCA" w:rsidRPr="00C66AD4">
        <w:rPr>
          <w:rFonts w:asciiTheme="minorEastAsia" w:eastAsiaTheme="minorEastAsia" w:hAnsiTheme="minorEastAsia" w:hint="eastAsia"/>
          <w:szCs w:val="21"/>
        </w:rPr>
        <w:t>、</w:t>
      </w:r>
      <w:r w:rsidR="002C1457" w:rsidRPr="00C66AD4">
        <w:rPr>
          <w:rFonts w:asciiTheme="minorEastAsia" w:eastAsiaTheme="minorEastAsia" w:hAnsiTheme="minorEastAsia" w:hint="eastAsia"/>
          <w:szCs w:val="21"/>
        </w:rPr>
        <w:t>五十嵐 健一、</w:t>
      </w:r>
      <w:bookmarkStart w:id="1" w:name="_Hlk43820962"/>
      <w:r w:rsidR="002C1457" w:rsidRPr="00C66AD4">
        <w:rPr>
          <w:rFonts w:asciiTheme="minorEastAsia" w:eastAsiaTheme="minorEastAsia" w:hAnsiTheme="minorEastAsia" w:hint="eastAsia"/>
          <w:szCs w:val="21"/>
        </w:rPr>
        <w:t>新発田 雅晴</w:t>
      </w:r>
      <w:bookmarkEnd w:id="1"/>
      <w:r w:rsidR="002C1457" w:rsidRPr="00C66AD4">
        <w:rPr>
          <w:rFonts w:asciiTheme="minorEastAsia" w:eastAsiaTheme="minorEastAsia" w:hAnsiTheme="minorEastAsia" w:hint="eastAsia"/>
          <w:szCs w:val="21"/>
        </w:rPr>
        <w:t>、</w:t>
      </w:r>
      <w:r w:rsidR="004378E2" w:rsidRPr="00C66AD4">
        <w:rPr>
          <w:rFonts w:asciiTheme="minorEastAsia" w:eastAsiaTheme="minorEastAsia" w:hAnsiTheme="minorEastAsia" w:hint="eastAsia"/>
          <w:szCs w:val="21"/>
        </w:rPr>
        <w:t>本間 恵美子、</w:t>
      </w:r>
      <w:r w:rsidR="00F36A14" w:rsidRPr="00C66AD4">
        <w:rPr>
          <w:rFonts w:asciiTheme="minorEastAsia" w:eastAsiaTheme="minorEastAsia" w:hAnsiTheme="minorEastAsia" w:hint="eastAsia"/>
          <w:szCs w:val="21"/>
        </w:rPr>
        <w:t>馬場</w:t>
      </w:r>
      <w:r w:rsidRPr="00C66AD4">
        <w:rPr>
          <w:rFonts w:asciiTheme="minorEastAsia" w:eastAsiaTheme="minorEastAsia" w:hAnsiTheme="minorEastAsia" w:hint="eastAsia"/>
          <w:szCs w:val="21"/>
        </w:rPr>
        <w:t xml:space="preserve"> 由美子</w:t>
      </w:r>
      <w:r w:rsidR="00F36A14" w:rsidRPr="00C66AD4">
        <w:rPr>
          <w:rFonts w:asciiTheme="minorEastAsia" w:eastAsiaTheme="minorEastAsia" w:hAnsiTheme="minorEastAsia" w:hint="eastAsia"/>
          <w:szCs w:val="21"/>
        </w:rPr>
        <w:t>、</w:t>
      </w:r>
      <w:r w:rsidR="007B37DF" w:rsidRPr="00C66AD4">
        <w:rPr>
          <w:rFonts w:asciiTheme="minorEastAsia" w:eastAsiaTheme="minorEastAsia" w:hAnsiTheme="minorEastAsia" w:hint="eastAsia"/>
          <w:szCs w:val="21"/>
        </w:rPr>
        <w:t>篠崎</w:t>
      </w:r>
      <w:r w:rsidR="002C1457" w:rsidRPr="00C66AD4">
        <w:rPr>
          <w:rFonts w:asciiTheme="minorEastAsia" w:eastAsiaTheme="minorEastAsia" w:hAnsiTheme="minorEastAsia" w:hint="eastAsia"/>
          <w:szCs w:val="21"/>
        </w:rPr>
        <w:t xml:space="preserve"> </w:t>
      </w:r>
      <w:r w:rsidR="007B37DF" w:rsidRPr="00C66AD4">
        <w:rPr>
          <w:rFonts w:asciiTheme="minorEastAsia" w:eastAsiaTheme="minorEastAsia" w:hAnsiTheme="minorEastAsia" w:hint="eastAsia"/>
          <w:szCs w:val="21"/>
        </w:rPr>
        <w:t>一也、</w:t>
      </w:r>
      <w:r w:rsidR="00A90021" w:rsidRPr="00C66AD4">
        <w:rPr>
          <w:rFonts w:asciiTheme="minorEastAsia" w:eastAsiaTheme="minorEastAsia" w:hAnsiTheme="minorEastAsia" w:hint="eastAsia"/>
          <w:szCs w:val="21"/>
        </w:rPr>
        <w:t>赤津 義文、小薗井　健</w:t>
      </w:r>
      <w:r w:rsidR="00E66941" w:rsidRPr="00C66AD4">
        <w:rPr>
          <w:rFonts w:asciiTheme="minorEastAsia" w:eastAsiaTheme="minorEastAsia" w:hAnsiTheme="minorEastAsia" w:hint="eastAsia"/>
          <w:szCs w:val="21"/>
        </w:rPr>
        <w:t>（監事）</w:t>
      </w:r>
    </w:p>
    <w:p w14:paraId="02B14E5E" w14:textId="769E98E1" w:rsidR="001C0F7B" w:rsidRPr="00C66AD4" w:rsidRDefault="00F92462">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欠席者：</w:t>
      </w:r>
      <w:r w:rsidR="002C1457" w:rsidRPr="00C66AD4">
        <w:rPr>
          <w:rFonts w:asciiTheme="minorEastAsia" w:eastAsiaTheme="minorEastAsia" w:hAnsiTheme="minorEastAsia" w:hint="eastAsia"/>
          <w:szCs w:val="21"/>
        </w:rPr>
        <w:t>山本 隆之、</w:t>
      </w:r>
      <w:r w:rsidR="00A90021" w:rsidRPr="00C66AD4">
        <w:rPr>
          <w:rFonts w:asciiTheme="minorEastAsia" w:eastAsiaTheme="minorEastAsia" w:hAnsiTheme="minorEastAsia" w:hint="eastAsia"/>
          <w:szCs w:val="21"/>
        </w:rPr>
        <w:t>鈴木 靖子</w:t>
      </w:r>
      <w:r w:rsidR="00E66941" w:rsidRPr="00C66AD4">
        <w:rPr>
          <w:rFonts w:asciiTheme="minorEastAsia" w:eastAsiaTheme="minorEastAsia" w:hAnsiTheme="minorEastAsia" w:hint="eastAsia"/>
          <w:szCs w:val="21"/>
        </w:rPr>
        <w:t>(監事)</w:t>
      </w:r>
    </w:p>
    <w:p w14:paraId="67180F5D" w14:textId="6AD25CC9" w:rsidR="001C0F7B" w:rsidRPr="00C66AD4" w:rsidRDefault="00BB46E9">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書　記：</w:t>
      </w:r>
      <w:r w:rsidR="000172FD" w:rsidRPr="00C66AD4">
        <w:rPr>
          <w:rFonts w:asciiTheme="minorEastAsia" w:eastAsiaTheme="minorEastAsia" w:hAnsiTheme="minorEastAsia" w:hint="eastAsia"/>
          <w:szCs w:val="21"/>
        </w:rPr>
        <w:t>新発田 雅晴</w:t>
      </w:r>
      <w:r w:rsidR="002C1457" w:rsidRPr="00C66AD4">
        <w:rPr>
          <w:rFonts w:asciiTheme="minorEastAsia" w:eastAsiaTheme="minorEastAsia" w:hAnsiTheme="minorEastAsia" w:hint="eastAsia"/>
          <w:szCs w:val="21"/>
        </w:rPr>
        <w:t>、</w:t>
      </w:r>
      <w:r w:rsidR="00A90021" w:rsidRPr="00C66AD4">
        <w:rPr>
          <w:rFonts w:asciiTheme="minorEastAsia" w:eastAsiaTheme="minorEastAsia" w:hAnsiTheme="minorEastAsia" w:hint="eastAsia"/>
          <w:szCs w:val="21"/>
        </w:rPr>
        <w:t>齋藤 由美子</w:t>
      </w:r>
    </w:p>
    <w:p w14:paraId="21124ADD" w14:textId="77777777" w:rsidR="00CB0C28" w:rsidRPr="00C66AD4" w:rsidRDefault="00CB0C28">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１　定款により理事会成立を宣した。</w:t>
      </w:r>
    </w:p>
    <w:p w14:paraId="55CED63A" w14:textId="77777777" w:rsidR="00CB0C28" w:rsidRPr="00C66AD4" w:rsidRDefault="00CB0C28">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 xml:space="preserve">２　会長挨拶　</w:t>
      </w:r>
    </w:p>
    <w:p w14:paraId="7AFD5605" w14:textId="77777777" w:rsidR="00FC7D3D" w:rsidRPr="00C66AD4" w:rsidRDefault="00FC7D3D" w:rsidP="00FC7D3D">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３</w:t>
      </w:r>
      <w:r w:rsidR="00CB0C28" w:rsidRPr="00C66AD4">
        <w:rPr>
          <w:rFonts w:asciiTheme="minorEastAsia" w:eastAsiaTheme="minorEastAsia" w:hAnsiTheme="minorEastAsia" w:hint="eastAsia"/>
          <w:szCs w:val="21"/>
        </w:rPr>
        <w:t xml:space="preserve">　</w:t>
      </w:r>
      <w:r w:rsidR="00FD363D" w:rsidRPr="00C66AD4">
        <w:rPr>
          <w:rFonts w:asciiTheme="minorEastAsia" w:eastAsiaTheme="minorEastAsia" w:hAnsiTheme="minorEastAsia" w:hint="eastAsia"/>
          <w:szCs w:val="21"/>
        </w:rPr>
        <w:t>１）</w:t>
      </w:r>
      <w:r w:rsidR="00CB0C28" w:rsidRPr="00C66AD4">
        <w:rPr>
          <w:rFonts w:asciiTheme="minorEastAsia" w:eastAsiaTheme="minorEastAsia" w:hAnsiTheme="minorEastAsia" w:hint="eastAsia"/>
          <w:szCs w:val="21"/>
        </w:rPr>
        <w:t>配布資料等の確認</w:t>
      </w:r>
    </w:p>
    <w:p w14:paraId="63D9EDAF" w14:textId="77777777" w:rsidR="00CB0C28" w:rsidRPr="00C66AD4" w:rsidRDefault="00FD363D" w:rsidP="00BC0DC2">
      <w:pPr>
        <w:tabs>
          <w:tab w:val="left" w:pos="5325"/>
        </w:tabs>
        <w:ind w:firstLineChars="200" w:firstLine="420"/>
        <w:rPr>
          <w:rFonts w:asciiTheme="minorEastAsia" w:eastAsiaTheme="minorEastAsia" w:hAnsiTheme="minorEastAsia"/>
          <w:szCs w:val="21"/>
        </w:rPr>
      </w:pPr>
      <w:r w:rsidRPr="00C66AD4">
        <w:rPr>
          <w:rFonts w:asciiTheme="minorEastAsia" w:eastAsiaTheme="minorEastAsia" w:hAnsiTheme="minorEastAsia" w:hint="eastAsia"/>
          <w:szCs w:val="21"/>
        </w:rPr>
        <w:t>２）</w:t>
      </w:r>
      <w:r w:rsidR="00CB0C28" w:rsidRPr="00C66AD4">
        <w:rPr>
          <w:rFonts w:asciiTheme="minorEastAsia" w:eastAsiaTheme="minorEastAsia" w:hAnsiTheme="minorEastAsia" w:hint="eastAsia"/>
          <w:szCs w:val="21"/>
        </w:rPr>
        <w:t>前回議事録確認</w:t>
      </w:r>
    </w:p>
    <w:p w14:paraId="3A8033C2" w14:textId="1F4FB842" w:rsidR="00BA5928" w:rsidRPr="00C66AD4" w:rsidRDefault="00CB0C28">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 xml:space="preserve">　　</w:t>
      </w:r>
      <w:r w:rsidR="00BD70C8" w:rsidRPr="00C66AD4">
        <w:rPr>
          <w:rFonts w:asciiTheme="minorEastAsia" w:eastAsiaTheme="minorEastAsia" w:hAnsiTheme="minorEastAsia" w:hint="eastAsia"/>
          <w:szCs w:val="21"/>
        </w:rPr>
        <w:t xml:space="preserve">　 </w:t>
      </w:r>
      <w:r w:rsidR="00CA1B46" w:rsidRPr="00C66AD4">
        <w:rPr>
          <w:rFonts w:asciiTheme="minorEastAsia" w:eastAsiaTheme="minorEastAsia" w:hAnsiTheme="minorEastAsia" w:hint="eastAsia"/>
          <w:szCs w:val="21"/>
        </w:rPr>
        <w:t xml:space="preserve"> </w:t>
      </w:r>
      <w:r w:rsidR="002C1457" w:rsidRPr="00C66AD4">
        <w:rPr>
          <w:rFonts w:asciiTheme="minorEastAsia" w:eastAsiaTheme="minorEastAsia" w:hAnsiTheme="minorEastAsia"/>
          <w:szCs w:val="21"/>
        </w:rPr>
        <w:t>2019</w:t>
      </w:r>
      <w:r w:rsidR="00BD70C8" w:rsidRPr="00C66AD4">
        <w:rPr>
          <w:rFonts w:asciiTheme="minorEastAsia" w:eastAsiaTheme="minorEastAsia" w:hAnsiTheme="minorEastAsia" w:hint="eastAsia"/>
          <w:szCs w:val="21"/>
        </w:rPr>
        <w:t>年度第</w:t>
      </w:r>
      <w:r w:rsidR="00577CB4" w:rsidRPr="00C66AD4">
        <w:rPr>
          <w:rFonts w:asciiTheme="minorEastAsia" w:eastAsiaTheme="minorEastAsia" w:hAnsiTheme="minorEastAsia" w:hint="eastAsia"/>
          <w:szCs w:val="21"/>
        </w:rPr>
        <w:t>４</w:t>
      </w:r>
      <w:r w:rsidR="00BD70C8" w:rsidRPr="00C66AD4">
        <w:rPr>
          <w:rFonts w:asciiTheme="minorEastAsia" w:eastAsiaTheme="minorEastAsia" w:hAnsiTheme="minorEastAsia" w:hint="eastAsia"/>
          <w:szCs w:val="21"/>
        </w:rPr>
        <w:t>回議事録</w:t>
      </w:r>
      <w:r w:rsidR="00AA77BF" w:rsidRPr="00C66AD4">
        <w:rPr>
          <w:rFonts w:asciiTheme="minorEastAsia" w:eastAsiaTheme="minorEastAsia" w:hAnsiTheme="minorEastAsia" w:hint="eastAsia"/>
          <w:szCs w:val="21"/>
        </w:rPr>
        <w:t>：</w:t>
      </w:r>
      <w:r w:rsidR="00807D51" w:rsidRPr="00C66AD4">
        <w:rPr>
          <w:rFonts w:asciiTheme="minorEastAsia" w:eastAsiaTheme="minorEastAsia" w:hAnsiTheme="minorEastAsia" w:hint="eastAsia"/>
          <w:szCs w:val="21"/>
        </w:rPr>
        <w:t>承認</w:t>
      </w:r>
      <w:r w:rsidR="00D508D0" w:rsidRPr="00C66AD4">
        <w:rPr>
          <w:rFonts w:asciiTheme="minorEastAsia" w:eastAsiaTheme="minorEastAsia" w:hAnsiTheme="minorEastAsia" w:hint="eastAsia"/>
          <w:szCs w:val="21"/>
        </w:rPr>
        <w:t>された</w:t>
      </w:r>
      <w:r w:rsidR="00807D51" w:rsidRPr="00C66AD4">
        <w:rPr>
          <w:rFonts w:asciiTheme="minorEastAsia" w:eastAsiaTheme="minorEastAsia" w:hAnsiTheme="minorEastAsia" w:hint="eastAsia"/>
          <w:szCs w:val="21"/>
        </w:rPr>
        <w:t>。</w:t>
      </w:r>
    </w:p>
    <w:p w14:paraId="634E6381" w14:textId="77777777" w:rsidR="00CB0C28" w:rsidRPr="00C66AD4" w:rsidRDefault="001D18B3" w:rsidP="001D18B3">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 xml:space="preserve">　　</w:t>
      </w:r>
      <w:r w:rsidR="00FD363D" w:rsidRPr="00C66AD4">
        <w:rPr>
          <w:rFonts w:asciiTheme="minorEastAsia" w:eastAsiaTheme="minorEastAsia" w:hAnsiTheme="minorEastAsia" w:hint="eastAsia"/>
          <w:szCs w:val="21"/>
        </w:rPr>
        <w:t>３）</w:t>
      </w:r>
      <w:r w:rsidR="00CB0C28" w:rsidRPr="00C66AD4">
        <w:rPr>
          <w:rFonts w:asciiTheme="minorEastAsia" w:eastAsiaTheme="minorEastAsia" w:hAnsiTheme="minorEastAsia" w:hint="eastAsia"/>
          <w:szCs w:val="21"/>
        </w:rPr>
        <w:t>議事録署名人</w:t>
      </w:r>
    </w:p>
    <w:p w14:paraId="514C3762" w14:textId="341A382B" w:rsidR="00CB0C28" w:rsidRPr="00C66AD4" w:rsidRDefault="00BD70C8">
      <w:pPr>
        <w:tabs>
          <w:tab w:val="left" w:pos="5325"/>
        </w:tabs>
        <w:rPr>
          <w:rFonts w:asciiTheme="minorEastAsia" w:eastAsiaTheme="minorEastAsia" w:hAnsiTheme="minorEastAsia"/>
          <w:szCs w:val="21"/>
        </w:rPr>
      </w:pPr>
      <w:r w:rsidRPr="00C66AD4">
        <w:rPr>
          <w:rFonts w:asciiTheme="minorEastAsia" w:eastAsiaTheme="minorEastAsia" w:hAnsiTheme="minorEastAsia" w:hint="eastAsia"/>
          <w:szCs w:val="21"/>
        </w:rPr>
        <w:t xml:space="preserve">　　　 </w:t>
      </w:r>
      <w:r w:rsidR="00CA1B46" w:rsidRPr="00C66AD4">
        <w:rPr>
          <w:rFonts w:asciiTheme="minorEastAsia" w:eastAsiaTheme="minorEastAsia" w:hAnsiTheme="minorEastAsia" w:hint="eastAsia"/>
          <w:szCs w:val="21"/>
        </w:rPr>
        <w:t xml:space="preserve"> </w:t>
      </w:r>
      <w:r w:rsidR="00577CB4" w:rsidRPr="00C66AD4">
        <w:rPr>
          <w:rFonts w:asciiTheme="minorEastAsia" w:eastAsiaTheme="minorEastAsia" w:hAnsiTheme="minorEastAsia" w:hint="eastAsia"/>
          <w:szCs w:val="21"/>
        </w:rPr>
        <w:t>八杉</w:t>
      </w:r>
      <w:r w:rsidR="002C1457" w:rsidRPr="00C66AD4">
        <w:rPr>
          <w:rFonts w:asciiTheme="minorEastAsia" w:eastAsiaTheme="minorEastAsia" w:hAnsiTheme="minorEastAsia" w:hint="eastAsia"/>
          <w:szCs w:val="21"/>
        </w:rPr>
        <w:t>理事</w:t>
      </w:r>
      <w:r w:rsidR="00CB0C28" w:rsidRPr="00C66AD4">
        <w:rPr>
          <w:rFonts w:asciiTheme="minorEastAsia" w:eastAsiaTheme="minorEastAsia" w:hAnsiTheme="minorEastAsia" w:hint="eastAsia"/>
          <w:szCs w:val="21"/>
        </w:rPr>
        <w:t>、</w:t>
      </w:r>
      <w:r w:rsidR="00577CB4" w:rsidRPr="00C66AD4">
        <w:rPr>
          <w:rFonts w:asciiTheme="minorEastAsia" w:eastAsiaTheme="minorEastAsia" w:hAnsiTheme="minorEastAsia" w:hint="eastAsia"/>
          <w:szCs w:val="21"/>
        </w:rPr>
        <w:t>岡野</w:t>
      </w:r>
      <w:r w:rsidR="0023334A" w:rsidRPr="00C66AD4">
        <w:rPr>
          <w:rFonts w:asciiTheme="minorEastAsia" w:eastAsiaTheme="minorEastAsia" w:hAnsiTheme="minorEastAsia" w:hint="eastAsia"/>
          <w:szCs w:val="21"/>
        </w:rPr>
        <w:t>理事を指名し承認された</w:t>
      </w:r>
      <w:r w:rsidR="00BA5928" w:rsidRPr="00C66AD4">
        <w:rPr>
          <w:rFonts w:asciiTheme="minorEastAsia" w:eastAsiaTheme="minorEastAsia" w:hAnsiTheme="minorEastAsia" w:hint="eastAsia"/>
          <w:szCs w:val="21"/>
        </w:rPr>
        <w:t>。</w:t>
      </w:r>
    </w:p>
    <w:p w14:paraId="73F59D8A" w14:textId="77777777" w:rsidR="00CB0C28" w:rsidRPr="00C66AD4" w:rsidRDefault="00BC0DC2">
      <w:pPr>
        <w:tabs>
          <w:tab w:val="left" w:pos="2580"/>
        </w:tabs>
        <w:rPr>
          <w:rFonts w:asciiTheme="minorEastAsia" w:eastAsiaTheme="minorEastAsia" w:hAnsiTheme="minorEastAsia"/>
          <w:szCs w:val="21"/>
        </w:rPr>
      </w:pPr>
      <w:r w:rsidRPr="00C66AD4">
        <w:rPr>
          <w:rFonts w:asciiTheme="minorEastAsia" w:eastAsiaTheme="minorEastAsia" w:hAnsiTheme="minorEastAsia" w:hint="eastAsia"/>
          <w:szCs w:val="21"/>
        </w:rPr>
        <w:t>４</w:t>
      </w:r>
      <w:r w:rsidR="00CB0C28" w:rsidRPr="00C66AD4">
        <w:rPr>
          <w:rFonts w:asciiTheme="minorEastAsia" w:eastAsiaTheme="minorEastAsia" w:hAnsiTheme="minorEastAsia" w:hint="eastAsia"/>
          <w:szCs w:val="21"/>
        </w:rPr>
        <w:t xml:space="preserve">　経過報告</w:t>
      </w:r>
    </w:p>
    <w:p w14:paraId="42027563" w14:textId="77903BCD" w:rsidR="00756CD9" w:rsidRPr="00C66AD4" w:rsidRDefault="00756CD9" w:rsidP="00756CD9">
      <w:pPr>
        <w:pStyle w:val="ac"/>
        <w:ind w:leftChars="0" w:left="360"/>
        <w:rPr>
          <w:szCs w:val="22"/>
        </w:rPr>
      </w:pPr>
      <w:r w:rsidRPr="00C66AD4">
        <w:rPr>
          <w:rFonts w:hint="eastAsia"/>
        </w:rPr>
        <w:t>１）日臨技および関甲信支部関連、一都八県会長会議関連</w:t>
      </w:r>
    </w:p>
    <w:p w14:paraId="735E2629" w14:textId="7D7E2D0B" w:rsidR="00756CD9" w:rsidRPr="00C66AD4" w:rsidRDefault="00756CD9" w:rsidP="00756CD9">
      <w:pPr>
        <w:ind w:firstLineChars="400" w:firstLine="840"/>
      </w:pPr>
      <w:r w:rsidRPr="00C66AD4">
        <w:rPr>
          <w:rFonts w:hint="eastAsia"/>
        </w:rPr>
        <w:t>①日臨技および関甲信支部関連</w:t>
      </w:r>
    </w:p>
    <w:p w14:paraId="7DEAF2DE" w14:textId="77777777" w:rsidR="00756CD9" w:rsidRPr="00C66AD4" w:rsidRDefault="00756CD9" w:rsidP="00756CD9">
      <w:pPr>
        <w:ind w:left="780" w:firstLineChars="100" w:firstLine="210"/>
        <w:rPr>
          <w:rFonts w:ascii="ＭＳ 明朝" w:hAnsi="ＭＳ 明朝" w:cs="ＭＳ 明朝"/>
        </w:rPr>
      </w:pPr>
      <w:r w:rsidRPr="00C66AD4">
        <w:rPr>
          <w:rFonts w:ascii="ＭＳ 明朝" w:hAnsi="ＭＳ 明朝" w:cs="ＭＳ 明朝" w:hint="eastAsia"/>
        </w:rPr>
        <w:t>今年度の関甲信学会については中止が決定した。</w:t>
      </w:r>
    </w:p>
    <w:p w14:paraId="39743825" w14:textId="485F24A9" w:rsidR="00756CD9" w:rsidRPr="00C66AD4" w:rsidRDefault="00756CD9" w:rsidP="00756CD9">
      <w:pPr>
        <w:ind w:left="1470" w:hangingChars="700" w:hanging="1470"/>
        <w:rPr>
          <w:rFonts w:ascii="ＭＳ 明朝" w:hAnsi="ＭＳ 明朝" w:cs="ＭＳ 明朝"/>
        </w:rPr>
      </w:pPr>
      <w:r w:rsidRPr="00C66AD4">
        <w:rPr>
          <w:rFonts w:ascii="ＭＳ 明朝" w:hAnsi="ＭＳ 明朝" w:cs="ＭＳ 明朝" w:hint="eastAsia"/>
        </w:rPr>
        <w:t xml:space="preserve">　　　　②</w:t>
      </w:r>
      <w:r w:rsidRPr="00C66AD4">
        <w:rPr>
          <w:rFonts w:hint="eastAsia"/>
        </w:rPr>
        <w:t>一都八県会長会議関連</w:t>
      </w:r>
    </w:p>
    <w:p w14:paraId="3A9AA2E8" w14:textId="050E41FD" w:rsidR="00756CD9" w:rsidRPr="00C66AD4" w:rsidRDefault="00756CD9" w:rsidP="00756CD9">
      <w:pPr>
        <w:ind w:left="1470" w:hangingChars="700" w:hanging="1470"/>
        <w:rPr>
          <w:rFonts w:asciiTheme="minorHAnsi" w:eastAsiaTheme="minorEastAsia" w:hAnsiTheme="minorHAnsi" w:cstheme="minorBidi"/>
        </w:rPr>
      </w:pPr>
      <w:r w:rsidRPr="00C66AD4">
        <w:rPr>
          <w:rFonts w:ascii="ＭＳ 明朝" w:hAnsi="ＭＳ 明朝" w:cs="ＭＳ 明朝" w:hint="eastAsia"/>
        </w:rPr>
        <w:t xml:space="preserve">　　　　　なし</w:t>
      </w:r>
    </w:p>
    <w:p w14:paraId="59687259" w14:textId="5F512EE0" w:rsidR="00756CD9" w:rsidRPr="00C66AD4" w:rsidRDefault="001E6E99" w:rsidP="001E6E99">
      <w:pPr>
        <w:ind w:firstLineChars="200" w:firstLine="420"/>
      </w:pPr>
      <w:r w:rsidRPr="00C66AD4">
        <w:rPr>
          <w:rFonts w:hint="eastAsia"/>
        </w:rPr>
        <w:t>２）</w:t>
      </w:r>
      <w:r w:rsidR="00756CD9" w:rsidRPr="00C66AD4">
        <w:rPr>
          <w:rFonts w:hint="eastAsia"/>
        </w:rPr>
        <w:t>総務局報告</w:t>
      </w:r>
    </w:p>
    <w:p w14:paraId="16F7B8E5" w14:textId="6AAE532C" w:rsidR="00756CD9" w:rsidRPr="00C66AD4" w:rsidRDefault="001E6E99" w:rsidP="001E6E99">
      <w:pPr>
        <w:ind w:firstLineChars="300" w:firstLine="630"/>
      </w:pPr>
      <w:r w:rsidRPr="00C66AD4">
        <w:rPr>
          <w:rFonts w:hint="eastAsia"/>
        </w:rPr>
        <w:t>１）</w:t>
      </w:r>
      <w:r w:rsidR="00756CD9" w:rsidRPr="00C66AD4">
        <w:rPr>
          <w:rFonts w:hint="eastAsia"/>
        </w:rPr>
        <w:t>日臨技および関甲信支部関連</w:t>
      </w:r>
    </w:p>
    <w:p w14:paraId="387CE6A2" w14:textId="3D3322BF" w:rsidR="00756CD9" w:rsidRPr="00C66AD4" w:rsidRDefault="00756CD9" w:rsidP="00756CD9">
      <w:pPr>
        <w:pStyle w:val="ac"/>
        <w:numPr>
          <w:ilvl w:val="0"/>
          <w:numId w:val="46"/>
        </w:numPr>
        <w:ind w:leftChars="0" w:left="1200"/>
      </w:pPr>
      <w:r w:rsidRPr="00C66AD4">
        <w:rPr>
          <w:rFonts w:hint="eastAsia"/>
        </w:rPr>
        <w:t>新型コロナウイルス感染症における水際対策強化に関する対応について</w:t>
      </w:r>
      <w:r w:rsidRPr="00C66AD4">
        <w:t>(</w:t>
      </w:r>
      <w:r w:rsidRPr="00C66AD4">
        <w:rPr>
          <w:rFonts w:hint="eastAsia"/>
        </w:rPr>
        <w:t>依頼</w:t>
      </w:r>
      <w:r w:rsidRPr="00C66AD4">
        <w:t>)</w:t>
      </w:r>
    </w:p>
    <w:p w14:paraId="2AA8AC98" w14:textId="77777777" w:rsidR="00756CD9" w:rsidRPr="00C66AD4" w:rsidRDefault="00756CD9" w:rsidP="00756CD9">
      <w:pPr>
        <w:pStyle w:val="ac"/>
        <w:ind w:leftChars="0" w:left="1200"/>
      </w:pPr>
      <w:r w:rsidRPr="00C66AD4">
        <w:rPr>
          <w:rFonts w:hint="eastAsia"/>
        </w:rPr>
        <w:t>日臨技　（</w:t>
      </w:r>
      <w:r w:rsidRPr="00C66AD4">
        <w:t>4/3</w:t>
      </w:r>
      <w:r w:rsidRPr="00C66AD4">
        <w:rPr>
          <w:rFonts w:hint="eastAsia"/>
        </w:rPr>
        <w:t>）</w:t>
      </w:r>
    </w:p>
    <w:p w14:paraId="23F21199" w14:textId="77777777" w:rsidR="00756CD9" w:rsidRPr="00C66AD4" w:rsidRDefault="00756CD9" w:rsidP="00756CD9">
      <w:pPr>
        <w:pStyle w:val="ac"/>
        <w:ind w:leftChars="0" w:left="1200"/>
      </w:pPr>
      <w:r w:rsidRPr="00C66AD4">
        <w:rPr>
          <w:rFonts w:hint="eastAsia"/>
        </w:rPr>
        <w:t>→理事メール展開済、メーリングリスト展開済</w:t>
      </w:r>
    </w:p>
    <w:p w14:paraId="1899CDE9" w14:textId="77777777" w:rsidR="00756CD9" w:rsidRPr="00C66AD4" w:rsidRDefault="00756CD9" w:rsidP="00756CD9">
      <w:pPr>
        <w:pStyle w:val="ac"/>
        <w:numPr>
          <w:ilvl w:val="0"/>
          <w:numId w:val="46"/>
        </w:numPr>
        <w:ind w:leftChars="0" w:left="1200"/>
      </w:pPr>
      <w:r w:rsidRPr="00C66AD4">
        <w:rPr>
          <w:rFonts w:hint="eastAsia"/>
        </w:rPr>
        <w:t>等価線量の限度を改める改正省令の通知　日臨技　（</w:t>
      </w:r>
      <w:r w:rsidRPr="00C66AD4">
        <w:t>4/7</w:t>
      </w:r>
      <w:r w:rsidRPr="00C66AD4">
        <w:rPr>
          <w:rFonts w:hint="eastAsia"/>
        </w:rPr>
        <w:t>）</w:t>
      </w:r>
    </w:p>
    <w:p w14:paraId="5F7D2761" w14:textId="77777777" w:rsidR="00756CD9" w:rsidRPr="00C66AD4" w:rsidRDefault="00756CD9" w:rsidP="00756CD9">
      <w:pPr>
        <w:pStyle w:val="ac"/>
        <w:ind w:leftChars="0" w:left="1200"/>
      </w:pPr>
      <w:r w:rsidRPr="00C66AD4">
        <w:rPr>
          <w:rFonts w:hint="eastAsia"/>
        </w:rPr>
        <w:t>→理事メール展開済</w:t>
      </w:r>
    </w:p>
    <w:p w14:paraId="5F5C95DE" w14:textId="77777777" w:rsidR="00756CD9" w:rsidRPr="00C66AD4" w:rsidRDefault="00756CD9" w:rsidP="00756CD9">
      <w:pPr>
        <w:pStyle w:val="ac"/>
        <w:numPr>
          <w:ilvl w:val="0"/>
          <w:numId w:val="46"/>
        </w:numPr>
        <w:ind w:leftChars="0" w:left="1200"/>
      </w:pPr>
      <w:r w:rsidRPr="00C66AD4">
        <w:rPr>
          <w:rFonts w:hint="eastAsia"/>
        </w:rPr>
        <w:t>事務局体制について　日臨技　（</w:t>
      </w:r>
      <w:r w:rsidRPr="00C66AD4">
        <w:t>4/8</w:t>
      </w:r>
      <w:r w:rsidRPr="00C66AD4">
        <w:rPr>
          <w:rFonts w:hint="eastAsia"/>
        </w:rPr>
        <w:t>）</w:t>
      </w:r>
    </w:p>
    <w:p w14:paraId="7DEE597C" w14:textId="77777777" w:rsidR="00756CD9" w:rsidRPr="00C66AD4" w:rsidRDefault="00756CD9" w:rsidP="00756CD9">
      <w:pPr>
        <w:pStyle w:val="ac"/>
        <w:ind w:leftChars="0" w:left="1200"/>
      </w:pPr>
      <w:r w:rsidRPr="00C66AD4">
        <w:rPr>
          <w:rFonts w:hint="eastAsia"/>
        </w:rPr>
        <w:t>→理事メール展開済</w:t>
      </w:r>
    </w:p>
    <w:p w14:paraId="3BEBE335" w14:textId="77777777" w:rsidR="00756CD9" w:rsidRPr="00C66AD4" w:rsidRDefault="00756CD9" w:rsidP="00756CD9">
      <w:pPr>
        <w:pStyle w:val="ac"/>
        <w:numPr>
          <w:ilvl w:val="0"/>
          <w:numId w:val="46"/>
        </w:numPr>
        <w:ind w:leftChars="0" w:left="1200"/>
      </w:pPr>
      <w:r w:rsidRPr="00C66AD4">
        <w:rPr>
          <w:rFonts w:hint="eastAsia"/>
        </w:rPr>
        <w:t>新型コロナウイルス感染症に係る雇用維持等に対する配慮に関する要請について</w:t>
      </w:r>
    </w:p>
    <w:p w14:paraId="63783727" w14:textId="77777777" w:rsidR="00756CD9" w:rsidRPr="00C66AD4" w:rsidRDefault="00756CD9" w:rsidP="00756CD9">
      <w:pPr>
        <w:pStyle w:val="ac"/>
        <w:ind w:leftChars="0" w:left="1200"/>
      </w:pPr>
      <w:r w:rsidRPr="00C66AD4">
        <w:rPr>
          <w:rFonts w:hint="eastAsia"/>
        </w:rPr>
        <w:t>日臨技　（</w:t>
      </w:r>
      <w:r w:rsidRPr="00C66AD4">
        <w:t>4/15</w:t>
      </w:r>
      <w:r w:rsidRPr="00C66AD4">
        <w:rPr>
          <w:rFonts w:hint="eastAsia"/>
        </w:rPr>
        <w:t>）</w:t>
      </w:r>
    </w:p>
    <w:p w14:paraId="15E8B746" w14:textId="77777777" w:rsidR="00756CD9" w:rsidRPr="00C66AD4" w:rsidRDefault="00756CD9" w:rsidP="00756CD9">
      <w:pPr>
        <w:pStyle w:val="ac"/>
        <w:ind w:leftChars="0" w:left="1200"/>
      </w:pPr>
      <w:r w:rsidRPr="00C66AD4">
        <w:rPr>
          <w:rFonts w:hint="eastAsia"/>
        </w:rPr>
        <w:t>→メーリングリスト展開済</w:t>
      </w:r>
    </w:p>
    <w:p w14:paraId="1BCBC5AF" w14:textId="77777777" w:rsidR="00756CD9" w:rsidRPr="00C66AD4" w:rsidRDefault="00756CD9" w:rsidP="00756CD9">
      <w:pPr>
        <w:pStyle w:val="ac"/>
        <w:numPr>
          <w:ilvl w:val="0"/>
          <w:numId w:val="46"/>
        </w:numPr>
        <w:ind w:leftChars="0" w:left="1200"/>
      </w:pPr>
      <w:r w:rsidRPr="00C66AD4">
        <w:rPr>
          <w:rFonts w:hint="eastAsia"/>
        </w:rPr>
        <w:t>新型コロナウイルスに関する情報提供について　日臨技　（</w:t>
      </w:r>
      <w:r w:rsidRPr="00C66AD4">
        <w:t>4/15</w:t>
      </w:r>
      <w:r w:rsidRPr="00C66AD4">
        <w:rPr>
          <w:rFonts w:hint="eastAsia"/>
        </w:rPr>
        <w:t>）</w:t>
      </w:r>
    </w:p>
    <w:p w14:paraId="736B8876" w14:textId="77777777" w:rsidR="00756CD9" w:rsidRPr="00C66AD4" w:rsidRDefault="00756CD9" w:rsidP="00756CD9">
      <w:pPr>
        <w:pStyle w:val="ac"/>
        <w:ind w:leftChars="0" w:left="1200"/>
      </w:pPr>
      <w:r w:rsidRPr="00C66AD4">
        <w:rPr>
          <w:rFonts w:hint="eastAsia"/>
        </w:rPr>
        <w:t>→メーリングリスト展開済</w:t>
      </w:r>
    </w:p>
    <w:p w14:paraId="7F5F186A" w14:textId="77777777" w:rsidR="00756CD9" w:rsidRPr="00C66AD4" w:rsidRDefault="00756CD9" w:rsidP="00756CD9">
      <w:pPr>
        <w:pStyle w:val="ac"/>
        <w:numPr>
          <w:ilvl w:val="0"/>
          <w:numId w:val="46"/>
        </w:numPr>
        <w:ind w:leftChars="0" w:left="1200"/>
      </w:pPr>
      <w:r w:rsidRPr="00C66AD4">
        <w:rPr>
          <w:rFonts w:hint="eastAsia"/>
        </w:rPr>
        <w:t>検査体制の支援等について　日臨技　（</w:t>
      </w:r>
      <w:r w:rsidRPr="00C66AD4">
        <w:t>4/20</w:t>
      </w:r>
      <w:r w:rsidRPr="00C66AD4">
        <w:rPr>
          <w:rFonts w:hint="eastAsia"/>
        </w:rPr>
        <w:t>）</w:t>
      </w:r>
    </w:p>
    <w:p w14:paraId="7E389CF4" w14:textId="77777777" w:rsidR="00756CD9" w:rsidRPr="00C66AD4" w:rsidRDefault="00756CD9" w:rsidP="00756CD9">
      <w:pPr>
        <w:pStyle w:val="ac"/>
        <w:ind w:leftChars="0" w:left="1200"/>
      </w:pPr>
      <w:r w:rsidRPr="00C66AD4">
        <w:rPr>
          <w:rFonts w:hint="eastAsia"/>
        </w:rPr>
        <w:t>→理事メール展開済、メーリングリスト展開済</w:t>
      </w:r>
    </w:p>
    <w:p w14:paraId="5CEA45FC" w14:textId="77777777" w:rsidR="00756CD9" w:rsidRPr="00C66AD4" w:rsidRDefault="00756CD9" w:rsidP="00756CD9">
      <w:pPr>
        <w:pStyle w:val="ac"/>
        <w:numPr>
          <w:ilvl w:val="0"/>
          <w:numId w:val="46"/>
        </w:numPr>
        <w:ind w:leftChars="0" w:left="1200"/>
      </w:pPr>
      <w:r w:rsidRPr="00C66AD4">
        <w:rPr>
          <w:rFonts w:hint="eastAsia"/>
        </w:rPr>
        <w:lastRenderedPageBreak/>
        <w:t xml:space="preserve">コロナに関する医療従事者の雇用　</w:t>
      </w:r>
      <w:r w:rsidRPr="00C66AD4">
        <w:t>1</w:t>
      </w:r>
      <w:r w:rsidRPr="00C66AD4">
        <w:rPr>
          <w:rFonts w:hint="eastAsia"/>
        </w:rPr>
        <w:t>都８県会長会議　（</w:t>
      </w:r>
      <w:r w:rsidRPr="00C66AD4">
        <w:t>4/22</w:t>
      </w:r>
      <w:r w:rsidRPr="00C66AD4">
        <w:rPr>
          <w:rFonts w:hint="eastAsia"/>
        </w:rPr>
        <w:t>）</w:t>
      </w:r>
    </w:p>
    <w:p w14:paraId="228BAC71" w14:textId="77777777" w:rsidR="00756CD9" w:rsidRPr="00C66AD4" w:rsidRDefault="00756CD9" w:rsidP="00756CD9">
      <w:pPr>
        <w:pStyle w:val="ac"/>
        <w:ind w:leftChars="0" w:left="1200"/>
      </w:pPr>
      <w:r w:rsidRPr="00C66AD4">
        <w:rPr>
          <w:rFonts w:hint="eastAsia"/>
        </w:rPr>
        <w:t>→メーリングリスト展開済</w:t>
      </w:r>
    </w:p>
    <w:p w14:paraId="636320FF" w14:textId="77777777" w:rsidR="00756CD9" w:rsidRPr="00C66AD4" w:rsidRDefault="00756CD9" w:rsidP="00756CD9">
      <w:pPr>
        <w:pStyle w:val="ac"/>
        <w:numPr>
          <w:ilvl w:val="0"/>
          <w:numId w:val="46"/>
        </w:numPr>
        <w:ind w:leftChars="0" w:left="1200"/>
      </w:pPr>
      <w:r w:rsidRPr="00C66AD4">
        <w:rPr>
          <w:rFonts w:hint="eastAsia"/>
        </w:rPr>
        <w:t>声明について　日臨技　（</w:t>
      </w:r>
      <w:r w:rsidRPr="00C66AD4">
        <w:t>4/27</w:t>
      </w:r>
      <w:r w:rsidRPr="00C66AD4">
        <w:rPr>
          <w:rFonts w:hint="eastAsia"/>
        </w:rPr>
        <w:t>）</w:t>
      </w:r>
    </w:p>
    <w:p w14:paraId="6CF5CE72" w14:textId="77777777" w:rsidR="00756CD9" w:rsidRPr="00C66AD4" w:rsidRDefault="00756CD9" w:rsidP="00756CD9">
      <w:pPr>
        <w:pStyle w:val="ac"/>
        <w:ind w:leftChars="0" w:left="1200"/>
      </w:pPr>
      <w:r w:rsidRPr="00C66AD4">
        <w:rPr>
          <w:rFonts w:hint="eastAsia"/>
        </w:rPr>
        <w:t>→メーリングリスト展開済</w:t>
      </w:r>
    </w:p>
    <w:p w14:paraId="2CFDD643" w14:textId="77777777" w:rsidR="00756CD9" w:rsidRPr="00C66AD4" w:rsidRDefault="00756CD9" w:rsidP="00756CD9">
      <w:pPr>
        <w:pStyle w:val="ac"/>
        <w:numPr>
          <w:ilvl w:val="0"/>
          <w:numId w:val="46"/>
        </w:numPr>
        <w:ind w:leftChars="0" w:left="1200"/>
      </w:pPr>
      <w:r w:rsidRPr="00C66AD4">
        <w:rPr>
          <w:rFonts w:hint="eastAsia"/>
        </w:rPr>
        <w:t>新型コロナウイルス感染症の発生に伴う医療関係職種等の各学校、養成所及び養成施設等における実習の実施にあたっての留意事項及び感染防護具等の物資提供協力依頼について</w:t>
      </w:r>
      <w:r w:rsidRPr="00C66AD4">
        <w:t xml:space="preserve">  </w:t>
      </w:r>
      <w:r w:rsidRPr="00C66AD4">
        <w:rPr>
          <w:rFonts w:hint="eastAsia"/>
        </w:rPr>
        <w:t>日臨技　（</w:t>
      </w:r>
      <w:r w:rsidRPr="00C66AD4">
        <w:t>4/27</w:t>
      </w:r>
      <w:r w:rsidRPr="00C66AD4">
        <w:rPr>
          <w:rFonts w:hint="eastAsia"/>
        </w:rPr>
        <w:t>）</w:t>
      </w:r>
    </w:p>
    <w:p w14:paraId="2111A315" w14:textId="77777777" w:rsidR="00756CD9" w:rsidRPr="00C66AD4" w:rsidRDefault="00756CD9" w:rsidP="00756CD9">
      <w:pPr>
        <w:pStyle w:val="ac"/>
        <w:ind w:leftChars="0" w:left="1200"/>
      </w:pPr>
      <w:r w:rsidRPr="00C66AD4">
        <w:rPr>
          <w:rFonts w:hint="eastAsia"/>
        </w:rPr>
        <w:t>→メーリングリスト展開済</w:t>
      </w:r>
    </w:p>
    <w:p w14:paraId="3CAA0ED5" w14:textId="77777777" w:rsidR="00756CD9" w:rsidRPr="00C66AD4" w:rsidRDefault="00756CD9" w:rsidP="00756CD9">
      <w:pPr>
        <w:pStyle w:val="ac"/>
        <w:numPr>
          <w:ilvl w:val="0"/>
          <w:numId w:val="46"/>
        </w:numPr>
        <w:ind w:leftChars="0" w:left="1200"/>
      </w:pPr>
      <w:r w:rsidRPr="00C66AD4">
        <w:t>PCR</w:t>
      </w:r>
      <w:r w:rsidRPr="00C66AD4">
        <w:rPr>
          <w:rFonts w:hint="eastAsia"/>
        </w:rPr>
        <w:t>検査手順掲載の件について</w:t>
      </w:r>
      <w:r w:rsidRPr="00C66AD4">
        <w:t xml:space="preserve">  </w:t>
      </w:r>
      <w:r w:rsidRPr="00C66AD4">
        <w:rPr>
          <w:rFonts w:hint="eastAsia"/>
        </w:rPr>
        <w:t>日臨技　（</w:t>
      </w:r>
      <w:r w:rsidRPr="00C66AD4">
        <w:t>5/8</w:t>
      </w:r>
      <w:r w:rsidRPr="00C66AD4">
        <w:rPr>
          <w:rFonts w:hint="eastAsia"/>
        </w:rPr>
        <w:t>）</w:t>
      </w:r>
    </w:p>
    <w:p w14:paraId="6307CFAD" w14:textId="77777777" w:rsidR="00756CD9" w:rsidRPr="00C66AD4" w:rsidRDefault="00756CD9" w:rsidP="00756CD9">
      <w:pPr>
        <w:pStyle w:val="ac"/>
        <w:ind w:leftChars="0" w:left="1200"/>
      </w:pPr>
      <w:r w:rsidRPr="00C66AD4">
        <w:rPr>
          <w:rFonts w:hint="eastAsia"/>
        </w:rPr>
        <w:t>→メーリングリスト展開済</w:t>
      </w:r>
    </w:p>
    <w:p w14:paraId="3DB718EF" w14:textId="77777777" w:rsidR="00756CD9" w:rsidRPr="00C66AD4" w:rsidRDefault="00756CD9" w:rsidP="00756CD9">
      <w:pPr>
        <w:pStyle w:val="ac"/>
        <w:numPr>
          <w:ilvl w:val="0"/>
          <w:numId w:val="46"/>
        </w:numPr>
        <w:ind w:leftChars="0" w:left="1200"/>
      </w:pPr>
      <w:r w:rsidRPr="00C66AD4">
        <w:rPr>
          <w:rFonts w:hint="eastAsia"/>
        </w:rPr>
        <w:t>新型コロナウイルス感染症対策における日臨技認定制度の今年度一年間の凍結について（周知）　日臨技　（</w:t>
      </w:r>
      <w:r w:rsidRPr="00C66AD4">
        <w:t>5/11</w:t>
      </w:r>
      <w:r w:rsidRPr="00C66AD4">
        <w:rPr>
          <w:rFonts w:hint="eastAsia"/>
        </w:rPr>
        <w:t>）</w:t>
      </w:r>
    </w:p>
    <w:p w14:paraId="344450AE" w14:textId="77777777" w:rsidR="00756CD9" w:rsidRPr="00C66AD4" w:rsidRDefault="00756CD9" w:rsidP="00756CD9">
      <w:pPr>
        <w:pStyle w:val="ac"/>
        <w:ind w:leftChars="0" w:left="1200"/>
      </w:pPr>
      <w:r w:rsidRPr="00C66AD4">
        <w:rPr>
          <w:rFonts w:hint="eastAsia"/>
        </w:rPr>
        <w:t>→メーリングリスト展開済</w:t>
      </w:r>
    </w:p>
    <w:p w14:paraId="3BD80478" w14:textId="77777777" w:rsidR="00756CD9" w:rsidRPr="00C66AD4" w:rsidRDefault="00756CD9" w:rsidP="00756CD9">
      <w:pPr>
        <w:pStyle w:val="ac"/>
        <w:numPr>
          <w:ilvl w:val="0"/>
          <w:numId w:val="46"/>
        </w:numPr>
        <w:ind w:leftChars="0" w:left="1200"/>
      </w:pPr>
      <w:r w:rsidRPr="00C66AD4">
        <w:rPr>
          <w:rFonts w:hint="eastAsia"/>
        </w:rPr>
        <w:t>新型コロナウイルス感染症に関する調査結果について　日臨技　（</w:t>
      </w:r>
      <w:r w:rsidRPr="00C66AD4">
        <w:t>5/11</w:t>
      </w:r>
      <w:r w:rsidRPr="00C66AD4">
        <w:rPr>
          <w:rFonts w:hint="eastAsia"/>
        </w:rPr>
        <w:t>）</w:t>
      </w:r>
    </w:p>
    <w:p w14:paraId="69304097" w14:textId="77777777" w:rsidR="00756CD9" w:rsidRPr="00C66AD4" w:rsidRDefault="00756CD9" w:rsidP="00756CD9">
      <w:pPr>
        <w:pStyle w:val="ac"/>
        <w:ind w:leftChars="0" w:left="1200"/>
      </w:pPr>
      <w:r w:rsidRPr="00C66AD4">
        <w:rPr>
          <w:rFonts w:hint="eastAsia"/>
        </w:rPr>
        <w:t>→理事メール展開済</w:t>
      </w:r>
    </w:p>
    <w:p w14:paraId="7B2AC841" w14:textId="77777777" w:rsidR="00756CD9" w:rsidRPr="00C66AD4" w:rsidRDefault="00756CD9" w:rsidP="00756CD9">
      <w:pPr>
        <w:pStyle w:val="ac"/>
        <w:numPr>
          <w:ilvl w:val="0"/>
          <w:numId w:val="46"/>
        </w:numPr>
        <w:ind w:leftChars="0" w:left="1200"/>
      </w:pPr>
      <w:r w:rsidRPr="00C66AD4">
        <w:rPr>
          <w:rFonts w:hint="eastAsia"/>
        </w:rPr>
        <w:t>新型コロナ検査体制【追加情報共有】　日臨技　（</w:t>
      </w:r>
      <w:r w:rsidRPr="00C66AD4">
        <w:t>5/11</w:t>
      </w:r>
      <w:r w:rsidRPr="00C66AD4">
        <w:rPr>
          <w:rFonts w:hint="eastAsia"/>
        </w:rPr>
        <w:t>）</w:t>
      </w:r>
    </w:p>
    <w:p w14:paraId="335158EE" w14:textId="77777777" w:rsidR="00756CD9" w:rsidRPr="00C66AD4" w:rsidRDefault="00756CD9" w:rsidP="00756CD9">
      <w:pPr>
        <w:pStyle w:val="ac"/>
        <w:ind w:leftChars="0" w:left="1200"/>
      </w:pPr>
      <w:r w:rsidRPr="00C66AD4">
        <w:rPr>
          <w:rFonts w:hint="eastAsia"/>
        </w:rPr>
        <w:t>→理事メール展開済</w:t>
      </w:r>
    </w:p>
    <w:p w14:paraId="52CD6AEA" w14:textId="4D7B9CCF" w:rsidR="00756CD9" w:rsidRPr="00C66AD4" w:rsidRDefault="001E6E99" w:rsidP="000172FD">
      <w:pPr>
        <w:ind w:firstLineChars="300" w:firstLine="630"/>
      </w:pPr>
      <w:r w:rsidRPr="00C66AD4">
        <w:rPr>
          <w:rFonts w:hint="eastAsia"/>
        </w:rPr>
        <w:t>２）</w:t>
      </w:r>
      <w:r w:rsidR="00756CD9" w:rsidRPr="00C66AD4">
        <w:rPr>
          <w:rFonts w:hint="eastAsia"/>
        </w:rPr>
        <w:t>他団体関連</w:t>
      </w:r>
    </w:p>
    <w:p w14:paraId="2D8B85A6" w14:textId="77777777" w:rsidR="00756CD9" w:rsidRPr="00C66AD4" w:rsidRDefault="00756CD9" w:rsidP="00756CD9">
      <w:pPr>
        <w:pStyle w:val="ac"/>
        <w:numPr>
          <w:ilvl w:val="2"/>
          <w:numId w:val="40"/>
        </w:numPr>
        <w:ind w:leftChars="0" w:left="1200"/>
      </w:pPr>
      <w:r w:rsidRPr="00C66AD4">
        <w:rPr>
          <w:rFonts w:hint="eastAsia"/>
        </w:rPr>
        <w:t>茨城県総合福祉会館入居団体等連絡会の開催について　社会福祉協議会　（</w:t>
      </w:r>
      <w:r w:rsidRPr="00C66AD4">
        <w:t>4/8</w:t>
      </w:r>
      <w:r w:rsidRPr="00C66AD4">
        <w:rPr>
          <w:rFonts w:hint="eastAsia"/>
        </w:rPr>
        <w:t>）</w:t>
      </w:r>
    </w:p>
    <w:p w14:paraId="5C9307B2" w14:textId="77777777" w:rsidR="00756CD9" w:rsidRPr="00C66AD4" w:rsidRDefault="00756CD9" w:rsidP="00756CD9">
      <w:pPr>
        <w:pStyle w:val="ac"/>
        <w:ind w:leftChars="0" w:left="1200"/>
      </w:pPr>
      <w:r w:rsidRPr="00C66AD4">
        <w:rPr>
          <w:rFonts w:hint="eastAsia"/>
        </w:rPr>
        <w:t>→４月</w:t>
      </w:r>
      <w:r w:rsidRPr="00C66AD4">
        <w:t>23</w:t>
      </w:r>
      <w:r w:rsidRPr="00C66AD4">
        <w:rPr>
          <w:rFonts w:hint="eastAsia"/>
        </w:rPr>
        <w:t>日</w:t>
      </w:r>
      <w:r w:rsidRPr="00C66AD4">
        <w:t>13</w:t>
      </w:r>
      <w:r w:rsidRPr="00C66AD4">
        <w:rPr>
          <w:rFonts w:hint="eastAsia"/>
        </w:rPr>
        <w:t>時</w:t>
      </w:r>
      <w:r w:rsidRPr="00C66AD4">
        <w:t>30</w:t>
      </w:r>
      <w:r w:rsidRPr="00C66AD4">
        <w:rPr>
          <w:rFonts w:hint="eastAsia"/>
        </w:rPr>
        <w:t>～　総合福祉会館</w:t>
      </w:r>
      <w:r w:rsidRPr="00C66AD4">
        <w:t>3</w:t>
      </w:r>
      <w:r w:rsidRPr="00C66AD4">
        <w:rPr>
          <w:rFonts w:hint="eastAsia"/>
        </w:rPr>
        <w:t>階多目的ホール</w:t>
      </w:r>
    </w:p>
    <w:p w14:paraId="0F9B2211" w14:textId="77777777" w:rsidR="00756CD9" w:rsidRPr="00C66AD4" w:rsidRDefault="00756CD9" w:rsidP="00756CD9">
      <w:pPr>
        <w:pStyle w:val="ac"/>
        <w:ind w:leftChars="0" w:left="1200"/>
      </w:pPr>
      <w:r w:rsidRPr="00C66AD4">
        <w:rPr>
          <w:rFonts w:hint="eastAsia"/>
        </w:rPr>
        <w:t>→中止のお知らせ（</w:t>
      </w:r>
      <w:r w:rsidRPr="00C66AD4">
        <w:t>4/15</w:t>
      </w:r>
      <w:r w:rsidRPr="00C66AD4">
        <w:rPr>
          <w:rFonts w:hint="eastAsia"/>
        </w:rPr>
        <w:t>）</w:t>
      </w:r>
    </w:p>
    <w:p w14:paraId="4D7696F4" w14:textId="77777777" w:rsidR="00756CD9" w:rsidRPr="00C66AD4" w:rsidRDefault="00756CD9" w:rsidP="00756CD9">
      <w:pPr>
        <w:pStyle w:val="ac"/>
        <w:numPr>
          <w:ilvl w:val="2"/>
          <w:numId w:val="40"/>
        </w:numPr>
        <w:ind w:leftChars="0" w:left="1200"/>
      </w:pPr>
      <w:r w:rsidRPr="00C66AD4">
        <w:rPr>
          <w:rFonts w:hint="eastAsia"/>
        </w:rPr>
        <w:t>新型コロナウイルス感染症の拡大防止対策および発生時の対策について</w:t>
      </w:r>
    </w:p>
    <w:p w14:paraId="5989F1FF" w14:textId="77777777" w:rsidR="00756CD9" w:rsidRPr="00C66AD4" w:rsidRDefault="00756CD9" w:rsidP="00756CD9">
      <w:pPr>
        <w:pStyle w:val="ac"/>
        <w:ind w:leftChars="0" w:left="1200"/>
      </w:pPr>
      <w:r w:rsidRPr="00C66AD4">
        <w:rPr>
          <w:rFonts w:hint="eastAsia"/>
        </w:rPr>
        <w:t>県社会福祉協議会　（</w:t>
      </w:r>
      <w:r w:rsidRPr="00C66AD4">
        <w:t>4/16</w:t>
      </w:r>
      <w:r w:rsidRPr="00C66AD4">
        <w:rPr>
          <w:rFonts w:hint="eastAsia"/>
        </w:rPr>
        <w:t>）</w:t>
      </w:r>
    </w:p>
    <w:p w14:paraId="1C1597EF" w14:textId="77777777" w:rsidR="00756CD9" w:rsidRPr="00C66AD4" w:rsidRDefault="00756CD9" w:rsidP="00756CD9">
      <w:pPr>
        <w:pStyle w:val="ac"/>
        <w:ind w:leftChars="0" w:left="1200"/>
      </w:pPr>
      <w:r w:rsidRPr="00C66AD4">
        <w:rPr>
          <w:rFonts w:hint="eastAsia"/>
        </w:rPr>
        <w:t>→メーリングリスト展開済</w:t>
      </w:r>
    </w:p>
    <w:p w14:paraId="03726C91" w14:textId="77777777" w:rsidR="00756CD9" w:rsidRPr="00C66AD4" w:rsidRDefault="00756CD9" w:rsidP="00756CD9">
      <w:pPr>
        <w:pStyle w:val="ac"/>
        <w:numPr>
          <w:ilvl w:val="2"/>
          <w:numId w:val="40"/>
        </w:numPr>
        <w:ind w:leftChars="0" w:left="1200"/>
      </w:pPr>
      <w:r w:rsidRPr="00C66AD4">
        <w:rPr>
          <w:rFonts w:hint="eastAsia"/>
        </w:rPr>
        <w:t>令和２年度茨城県緩和ケア研修会（</w:t>
      </w:r>
      <w:r w:rsidRPr="00C66AD4">
        <w:t>6</w:t>
      </w:r>
      <w:r w:rsidRPr="00C66AD4">
        <w:rPr>
          <w:rFonts w:hint="eastAsia"/>
        </w:rPr>
        <w:t>～</w:t>
      </w:r>
      <w:r w:rsidRPr="00C66AD4">
        <w:t>9</w:t>
      </w:r>
      <w:r w:rsidRPr="00C66AD4">
        <w:rPr>
          <w:rFonts w:hint="eastAsia"/>
        </w:rPr>
        <w:t>月）の開催中止について</w:t>
      </w:r>
    </w:p>
    <w:p w14:paraId="57BBA7C1" w14:textId="77777777" w:rsidR="00756CD9" w:rsidRPr="00C66AD4" w:rsidRDefault="00756CD9" w:rsidP="00756CD9">
      <w:pPr>
        <w:pStyle w:val="ac"/>
        <w:ind w:leftChars="0" w:left="1200"/>
      </w:pPr>
      <w:r w:rsidRPr="00C66AD4">
        <w:rPr>
          <w:rFonts w:hint="eastAsia"/>
        </w:rPr>
        <w:t>県保健福祉部　（</w:t>
      </w:r>
      <w:r w:rsidRPr="00C66AD4">
        <w:t>4/27</w:t>
      </w:r>
      <w:r w:rsidRPr="00C66AD4">
        <w:rPr>
          <w:rFonts w:hint="eastAsia"/>
        </w:rPr>
        <w:t>）</w:t>
      </w:r>
    </w:p>
    <w:p w14:paraId="551F6FFA" w14:textId="77777777" w:rsidR="00756CD9" w:rsidRPr="00C66AD4" w:rsidRDefault="00756CD9" w:rsidP="00756CD9">
      <w:pPr>
        <w:pStyle w:val="ac"/>
        <w:ind w:leftChars="0" w:left="1200"/>
      </w:pPr>
      <w:r w:rsidRPr="00C66AD4">
        <w:rPr>
          <w:rFonts w:hint="eastAsia"/>
        </w:rPr>
        <w:t>→メーリングリスト展開済</w:t>
      </w:r>
    </w:p>
    <w:p w14:paraId="3217B3FF" w14:textId="77777777" w:rsidR="00756CD9" w:rsidRPr="00C66AD4" w:rsidRDefault="00756CD9" w:rsidP="00756CD9">
      <w:pPr>
        <w:pStyle w:val="ac"/>
        <w:numPr>
          <w:ilvl w:val="2"/>
          <w:numId w:val="40"/>
        </w:numPr>
        <w:ind w:leftChars="0" w:left="1200"/>
      </w:pPr>
      <w:r w:rsidRPr="00C66AD4">
        <w:rPr>
          <w:rFonts w:hint="eastAsia"/>
        </w:rPr>
        <w:t xml:space="preserve">令和２年度「チャレンジいばらき県民運動」総会（書面開催）について　</w:t>
      </w:r>
    </w:p>
    <w:p w14:paraId="5260FFDF" w14:textId="77777777" w:rsidR="00756CD9" w:rsidRPr="00C66AD4" w:rsidRDefault="00756CD9" w:rsidP="00756CD9">
      <w:pPr>
        <w:pStyle w:val="ac"/>
        <w:ind w:leftChars="0" w:left="1200"/>
      </w:pPr>
      <w:r w:rsidRPr="00C66AD4">
        <w:rPr>
          <w:rFonts w:hint="eastAsia"/>
        </w:rPr>
        <w:t>チャレンジ茨城県民運動　（</w:t>
      </w:r>
      <w:r w:rsidRPr="00C66AD4">
        <w:t>4/27</w:t>
      </w:r>
      <w:r w:rsidRPr="00C66AD4">
        <w:rPr>
          <w:rFonts w:hint="eastAsia"/>
        </w:rPr>
        <w:t>）</w:t>
      </w:r>
    </w:p>
    <w:p w14:paraId="6E44FDBA" w14:textId="77777777" w:rsidR="00756CD9" w:rsidRPr="00C66AD4" w:rsidRDefault="00756CD9" w:rsidP="00756CD9">
      <w:pPr>
        <w:pStyle w:val="ac"/>
        <w:ind w:leftChars="0" w:left="1200"/>
      </w:pPr>
      <w:r w:rsidRPr="00C66AD4">
        <w:rPr>
          <w:rFonts w:hint="eastAsia"/>
        </w:rPr>
        <w:t>→理事メール展開済</w:t>
      </w:r>
    </w:p>
    <w:p w14:paraId="67C6C21A" w14:textId="77777777" w:rsidR="00756CD9" w:rsidRPr="00C66AD4" w:rsidRDefault="00756CD9" w:rsidP="00756CD9">
      <w:pPr>
        <w:pStyle w:val="ac"/>
        <w:numPr>
          <w:ilvl w:val="2"/>
          <w:numId w:val="40"/>
        </w:numPr>
        <w:ind w:leftChars="0" w:left="1200"/>
      </w:pPr>
      <w:r w:rsidRPr="00C66AD4">
        <w:rPr>
          <w:rFonts w:hint="eastAsia"/>
        </w:rPr>
        <w:t>新型コロナウイスル感染症の影響について（緊急アンケート）　自民党　（</w:t>
      </w:r>
      <w:r w:rsidRPr="00C66AD4">
        <w:t>4/27</w:t>
      </w:r>
      <w:r w:rsidRPr="00C66AD4">
        <w:rPr>
          <w:rFonts w:hint="eastAsia"/>
        </w:rPr>
        <w:t>）</w:t>
      </w:r>
    </w:p>
    <w:p w14:paraId="4F115143" w14:textId="77777777" w:rsidR="00756CD9" w:rsidRPr="00C66AD4" w:rsidRDefault="00756CD9" w:rsidP="00756CD9">
      <w:pPr>
        <w:pStyle w:val="ac"/>
        <w:ind w:leftChars="0" w:left="1200"/>
      </w:pPr>
      <w:r w:rsidRPr="00C66AD4">
        <w:rPr>
          <w:rFonts w:hint="eastAsia"/>
        </w:rPr>
        <w:t>→会長作成、提出済</w:t>
      </w:r>
    </w:p>
    <w:p w14:paraId="66674DCE" w14:textId="77777777" w:rsidR="00756CD9" w:rsidRPr="00C66AD4" w:rsidRDefault="00756CD9" w:rsidP="00756CD9">
      <w:pPr>
        <w:pStyle w:val="ac"/>
        <w:numPr>
          <w:ilvl w:val="2"/>
          <w:numId w:val="40"/>
        </w:numPr>
        <w:ind w:leftChars="0" w:left="1200"/>
      </w:pPr>
      <w:r w:rsidRPr="00C66AD4">
        <w:rPr>
          <w:rFonts w:hint="eastAsia"/>
        </w:rPr>
        <w:t>令和</w:t>
      </w:r>
      <w:r w:rsidRPr="00C66AD4">
        <w:t>2</w:t>
      </w:r>
      <w:r w:rsidRPr="00C66AD4">
        <w:rPr>
          <w:rFonts w:hint="eastAsia"/>
        </w:rPr>
        <w:t>年度企画提案型がん対策推薦事業の募集について　県保健福祉部　（</w:t>
      </w:r>
      <w:r w:rsidRPr="00C66AD4">
        <w:t>4/28</w:t>
      </w:r>
      <w:r w:rsidRPr="00C66AD4">
        <w:rPr>
          <w:rFonts w:hint="eastAsia"/>
        </w:rPr>
        <w:t>）</w:t>
      </w:r>
    </w:p>
    <w:p w14:paraId="2420C934" w14:textId="77777777" w:rsidR="00756CD9" w:rsidRPr="00C66AD4" w:rsidRDefault="00756CD9" w:rsidP="00756CD9">
      <w:pPr>
        <w:pStyle w:val="ac"/>
        <w:ind w:leftChars="0" w:left="1200"/>
      </w:pPr>
      <w:r w:rsidRPr="00C66AD4">
        <w:rPr>
          <w:rFonts w:hint="eastAsia"/>
        </w:rPr>
        <w:t>→応募なし</w:t>
      </w:r>
    </w:p>
    <w:p w14:paraId="18D3A2EA" w14:textId="77777777" w:rsidR="00756CD9" w:rsidRPr="00C66AD4" w:rsidRDefault="00756CD9" w:rsidP="00756CD9">
      <w:pPr>
        <w:pStyle w:val="ac"/>
        <w:numPr>
          <w:ilvl w:val="2"/>
          <w:numId w:val="40"/>
        </w:numPr>
        <w:ind w:leftChars="0" w:left="1200"/>
      </w:pPr>
      <w:r w:rsidRPr="00C66AD4">
        <w:rPr>
          <w:rFonts w:hint="eastAsia"/>
        </w:rPr>
        <w:t>令和２年度茨城県総合福祉会館入居団体等連絡会および第１回消防連絡会の書面協議について　　県社会福祉協議会　（</w:t>
      </w:r>
      <w:r w:rsidRPr="00C66AD4">
        <w:t>5/11</w:t>
      </w:r>
      <w:r w:rsidRPr="00C66AD4">
        <w:rPr>
          <w:rFonts w:hint="eastAsia"/>
        </w:rPr>
        <w:t>）</w:t>
      </w:r>
    </w:p>
    <w:p w14:paraId="0A1DA861" w14:textId="77777777" w:rsidR="00756CD9" w:rsidRPr="00C66AD4" w:rsidRDefault="00756CD9" w:rsidP="00756CD9">
      <w:pPr>
        <w:pStyle w:val="ac"/>
        <w:ind w:leftChars="0" w:left="1200"/>
      </w:pPr>
      <w:r w:rsidRPr="00C66AD4">
        <w:rPr>
          <w:rFonts w:hint="eastAsia"/>
        </w:rPr>
        <w:t>→書面協議にて提出済</w:t>
      </w:r>
    </w:p>
    <w:p w14:paraId="2ED13BA6" w14:textId="4CC08A16" w:rsidR="00756CD9" w:rsidRPr="00C66AD4" w:rsidRDefault="001E6E99" w:rsidP="001E6E99">
      <w:pPr>
        <w:ind w:firstLineChars="300" w:firstLine="630"/>
      </w:pPr>
      <w:r w:rsidRPr="00C66AD4">
        <w:rPr>
          <w:rFonts w:hint="eastAsia"/>
        </w:rPr>
        <w:t>３）</w:t>
      </w:r>
      <w:r w:rsidR="00756CD9" w:rsidRPr="00C66AD4">
        <w:rPr>
          <w:rFonts w:hint="eastAsia"/>
        </w:rPr>
        <w:t>総務局業務報告</w:t>
      </w:r>
    </w:p>
    <w:p w14:paraId="2BEA21CD" w14:textId="7958E593" w:rsidR="00756CD9" w:rsidRPr="00C66AD4" w:rsidRDefault="001E6E99" w:rsidP="001E6E99">
      <w:pPr>
        <w:ind w:firstLineChars="400" w:firstLine="840"/>
      </w:pPr>
      <w:r w:rsidRPr="00C66AD4">
        <w:rPr>
          <w:rFonts w:hint="eastAsia"/>
        </w:rPr>
        <w:t>①</w:t>
      </w:r>
      <w:r w:rsidR="00756CD9" w:rsidRPr="00C66AD4">
        <w:rPr>
          <w:rFonts w:hint="eastAsia"/>
        </w:rPr>
        <w:t>パート給料支払い伺い　事務局　（</w:t>
      </w:r>
      <w:r w:rsidR="00756CD9" w:rsidRPr="00C66AD4">
        <w:t>4/5</w:t>
      </w:r>
      <w:r w:rsidR="00756CD9" w:rsidRPr="00C66AD4">
        <w:rPr>
          <w:rFonts w:hint="eastAsia"/>
        </w:rPr>
        <w:t>）</w:t>
      </w:r>
    </w:p>
    <w:p w14:paraId="501F8EC9" w14:textId="77777777" w:rsidR="00756CD9" w:rsidRPr="00C66AD4" w:rsidRDefault="00756CD9" w:rsidP="00756CD9">
      <w:pPr>
        <w:ind w:firstLineChars="600" w:firstLine="1260"/>
      </w:pPr>
      <w:r w:rsidRPr="00C66AD4">
        <w:lastRenderedPageBreak/>
        <w:t>3</w:t>
      </w:r>
      <w:r w:rsidRPr="00C66AD4">
        <w:rPr>
          <w:rFonts w:hint="eastAsia"/>
        </w:rPr>
        <w:t xml:space="preserve">月分　</w:t>
      </w:r>
      <w:r w:rsidRPr="00C66AD4">
        <w:t>2</w:t>
      </w:r>
      <w:r w:rsidRPr="00C66AD4">
        <w:rPr>
          <w:rFonts w:hint="eastAsia"/>
        </w:rPr>
        <w:t xml:space="preserve">人分　</w:t>
      </w:r>
      <w:r w:rsidRPr="00C66AD4">
        <w:t>117,040</w:t>
      </w:r>
      <w:r w:rsidRPr="00C66AD4">
        <w:rPr>
          <w:rFonts w:hint="eastAsia"/>
        </w:rPr>
        <w:t>円</w:t>
      </w:r>
    </w:p>
    <w:p w14:paraId="65B5A2A3" w14:textId="77777777" w:rsidR="00756CD9" w:rsidRPr="00C66AD4" w:rsidRDefault="00756CD9" w:rsidP="00756CD9">
      <w:pPr>
        <w:pStyle w:val="ac"/>
        <w:ind w:leftChars="0" w:left="1200"/>
      </w:pPr>
      <w:r w:rsidRPr="00C66AD4">
        <w:rPr>
          <w:rFonts w:hint="eastAsia"/>
        </w:rPr>
        <w:t>→承認、支払い済</w:t>
      </w:r>
    </w:p>
    <w:p w14:paraId="042D3D75" w14:textId="3E2B340D" w:rsidR="00756CD9" w:rsidRPr="00C66AD4" w:rsidRDefault="001E6E99" w:rsidP="001E6E99">
      <w:pPr>
        <w:pStyle w:val="ac"/>
        <w:ind w:leftChars="0" w:left="1200"/>
      </w:pPr>
      <w:r w:rsidRPr="00C66AD4">
        <w:rPr>
          <w:rFonts w:hint="eastAsia"/>
        </w:rPr>
        <w:t>②</w:t>
      </w:r>
      <w:r w:rsidR="00756CD9" w:rsidRPr="00C66AD4">
        <w:rPr>
          <w:rFonts w:hint="eastAsia"/>
        </w:rPr>
        <w:t>福祉会館駐車場使用料金の支払い伺い　事務局　（</w:t>
      </w:r>
      <w:r w:rsidR="00756CD9" w:rsidRPr="00C66AD4">
        <w:t>4/10</w:t>
      </w:r>
      <w:r w:rsidR="00756CD9" w:rsidRPr="00C66AD4">
        <w:rPr>
          <w:rFonts w:hint="eastAsia"/>
        </w:rPr>
        <w:t>）</w:t>
      </w:r>
    </w:p>
    <w:p w14:paraId="569B56BE" w14:textId="77777777" w:rsidR="00756CD9" w:rsidRPr="00C66AD4" w:rsidRDefault="00756CD9" w:rsidP="00845D8F">
      <w:pPr>
        <w:pStyle w:val="ac"/>
        <w:ind w:leftChars="0" w:left="1200" w:firstLineChars="100" w:firstLine="210"/>
      </w:pPr>
      <w:r w:rsidRPr="00C66AD4">
        <w:t>4</w:t>
      </w:r>
      <w:r w:rsidRPr="00C66AD4">
        <w:rPr>
          <w:rFonts w:hint="eastAsia"/>
        </w:rPr>
        <w:t xml:space="preserve">月分　</w:t>
      </w:r>
      <w:r w:rsidRPr="00C66AD4">
        <w:t>5,000</w:t>
      </w:r>
      <w:r w:rsidRPr="00C66AD4">
        <w:rPr>
          <w:rFonts w:hint="eastAsia"/>
        </w:rPr>
        <w:t>円</w:t>
      </w:r>
    </w:p>
    <w:p w14:paraId="205B9B6E" w14:textId="77777777" w:rsidR="00756CD9" w:rsidRPr="00C66AD4" w:rsidRDefault="00756CD9" w:rsidP="00845D8F">
      <w:pPr>
        <w:pStyle w:val="ac"/>
        <w:ind w:leftChars="0" w:left="1200" w:firstLineChars="100" w:firstLine="210"/>
      </w:pPr>
      <w:r w:rsidRPr="00C66AD4">
        <w:rPr>
          <w:rFonts w:hint="eastAsia"/>
        </w:rPr>
        <w:t>→承認、支払い済</w:t>
      </w:r>
    </w:p>
    <w:p w14:paraId="75668DB8" w14:textId="086413F9" w:rsidR="00756CD9" w:rsidRPr="00C66AD4" w:rsidRDefault="001E6E99" w:rsidP="001E6E99">
      <w:pPr>
        <w:pStyle w:val="ac"/>
        <w:ind w:leftChars="0" w:left="1200"/>
      </w:pPr>
      <w:r w:rsidRPr="00C66AD4">
        <w:rPr>
          <w:rFonts w:hint="eastAsia"/>
        </w:rPr>
        <w:t>③</w:t>
      </w:r>
      <w:r w:rsidR="00756CD9" w:rsidRPr="00C66AD4">
        <w:rPr>
          <w:rFonts w:hint="eastAsia"/>
        </w:rPr>
        <w:t>物品購入伺い　事務局　（</w:t>
      </w:r>
      <w:r w:rsidR="00756CD9" w:rsidRPr="00C66AD4">
        <w:t>4/10</w:t>
      </w:r>
      <w:r w:rsidR="00756CD9" w:rsidRPr="00C66AD4">
        <w:rPr>
          <w:rFonts w:hint="eastAsia"/>
        </w:rPr>
        <w:t>）</w:t>
      </w:r>
    </w:p>
    <w:p w14:paraId="7A57C5F9" w14:textId="77777777" w:rsidR="00756CD9" w:rsidRPr="00C66AD4" w:rsidRDefault="00756CD9" w:rsidP="00845D8F">
      <w:pPr>
        <w:pStyle w:val="ac"/>
        <w:ind w:leftChars="0" w:left="1200" w:firstLineChars="100" w:firstLine="210"/>
      </w:pPr>
      <w:r w:rsidRPr="00C66AD4">
        <w:t>FAX</w:t>
      </w:r>
      <w:r w:rsidRPr="00C66AD4">
        <w:rPr>
          <w:rFonts w:hint="eastAsia"/>
        </w:rPr>
        <w:t>トナー</w:t>
      </w:r>
      <w:r w:rsidRPr="00C66AD4">
        <w:t>3</w:t>
      </w:r>
      <w:r w:rsidRPr="00C66AD4">
        <w:rPr>
          <w:rFonts w:hint="eastAsia"/>
        </w:rPr>
        <w:t xml:space="preserve">本　</w:t>
      </w:r>
      <w:r w:rsidRPr="00C66AD4">
        <w:t>7,500</w:t>
      </w:r>
      <w:r w:rsidRPr="00C66AD4">
        <w:rPr>
          <w:rFonts w:hint="eastAsia"/>
        </w:rPr>
        <w:t>円程度</w:t>
      </w:r>
    </w:p>
    <w:p w14:paraId="1452E4A9" w14:textId="77777777" w:rsidR="00756CD9" w:rsidRPr="00C66AD4" w:rsidRDefault="00756CD9" w:rsidP="00845D8F">
      <w:pPr>
        <w:pStyle w:val="ac"/>
        <w:ind w:leftChars="0" w:left="1200" w:firstLineChars="100" w:firstLine="210"/>
      </w:pPr>
      <w:r w:rsidRPr="00C66AD4">
        <w:t>B5</w:t>
      </w:r>
      <w:r w:rsidRPr="00C66AD4">
        <w:rPr>
          <w:rFonts w:hint="eastAsia"/>
        </w:rPr>
        <w:t>カラー用紙（書面表決票用）</w:t>
      </w:r>
      <w:r w:rsidRPr="00C66AD4">
        <w:t>1500</w:t>
      </w:r>
      <w:r w:rsidRPr="00C66AD4">
        <w:rPr>
          <w:rFonts w:hint="eastAsia"/>
        </w:rPr>
        <w:t xml:space="preserve">枚　</w:t>
      </w:r>
      <w:r w:rsidRPr="00C66AD4">
        <w:t>1,500</w:t>
      </w:r>
      <w:r w:rsidRPr="00C66AD4">
        <w:rPr>
          <w:rFonts w:hint="eastAsia"/>
        </w:rPr>
        <w:t>円程度</w:t>
      </w:r>
    </w:p>
    <w:p w14:paraId="4B1ADCF8" w14:textId="77777777" w:rsidR="00756CD9" w:rsidRPr="00C66AD4" w:rsidRDefault="00756CD9" w:rsidP="00845D8F">
      <w:pPr>
        <w:pStyle w:val="ac"/>
        <w:ind w:leftChars="0" w:left="1200" w:firstLineChars="100" w:firstLine="210"/>
      </w:pPr>
      <w:r w:rsidRPr="00C66AD4">
        <w:rPr>
          <w:rFonts w:hint="eastAsia"/>
        </w:rPr>
        <w:t>→承認、購入済</w:t>
      </w:r>
    </w:p>
    <w:p w14:paraId="609BEB10" w14:textId="1A092EF9" w:rsidR="00756CD9" w:rsidRPr="00C66AD4" w:rsidRDefault="001E6E99" w:rsidP="00845D8F">
      <w:pPr>
        <w:pStyle w:val="ac"/>
        <w:ind w:leftChars="0" w:left="1200"/>
      </w:pPr>
      <w:r w:rsidRPr="00C66AD4">
        <w:rPr>
          <w:rFonts w:hint="eastAsia"/>
        </w:rPr>
        <w:t>④</w:t>
      </w:r>
      <w:r w:rsidR="00756CD9" w:rsidRPr="00C66AD4">
        <w:rPr>
          <w:rFonts w:hint="eastAsia"/>
        </w:rPr>
        <w:t>物品購入伺い　事務局　（</w:t>
      </w:r>
      <w:r w:rsidR="00756CD9" w:rsidRPr="00C66AD4">
        <w:t>4/17</w:t>
      </w:r>
      <w:r w:rsidR="00756CD9" w:rsidRPr="00C66AD4">
        <w:rPr>
          <w:rFonts w:hint="eastAsia"/>
        </w:rPr>
        <w:t>）</w:t>
      </w:r>
    </w:p>
    <w:p w14:paraId="58959DE7" w14:textId="77777777" w:rsidR="00756CD9" w:rsidRPr="00C66AD4" w:rsidRDefault="00756CD9" w:rsidP="00845D8F">
      <w:pPr>
        <w:pStyle w:val="ac"/>
        <w:ind w:leftChars="0" w:left="1200" w:firstLineChars="100" w:firstLine="210"/>
      </w:pPr>
      <w:r w:rsidRPr="00C66AD4">
        <w:t>70</w:t>
      </w:r>
      <w:r w:rsidRPr="00C66AD4">
        <w:rPr>
          <w:rFonts w:hint="eastAsia"/>
        </w:rPr>
        <w:t>数年記念バッジ代</w:t>
      </w:r>
      <w:r w:rsidRPr="00C66AD4">
        <w:t xml:space="preserve">  128,700</w:t>
      </w:r>
      <w:r w:rsidRPr="00C66AD4">
        <w:rPr>
          <w:rFonts w:hint="eastAsia"/>
        </w:rPr>
        <w:t>円</w:t>
      </w:r>
    </w:p>
    <w:p w14:paraId="7ED77FA1" w14:textId="77777777" w:rsidR="00756CD9" w:rsidRPr="00C66AD4" w:rsidRDefault="00756CD9" w:rsidP="00845D8F">
      <w:pPr>
        <w:pStyle w:val="ac"/>
        <w:ind w:leftChars="0" w:left="1200" w:firstLineChars="100" w:firstLine="210"/>
      </w:pPr>
      <w:r w:rsidRPr="00C66AD4">
        <w:rPr>
          <w:rFonts w:hint="eastAsia"/>
        </w:rPr>
        <w:t>→承認、購入済</w:t>
      </w:r>
    </w:p>
    <w:p w14:paraId="2C484617" w14:textId="255461A3" w:rsidR="00756CD9" w:rsidRPr="00C66AD4" w:rsidRDefault="00845D8F" w:rsidP="00845D8F">
      <w:pPr>
        <w:pStyle w:val="ac"/>
        <w:ind w:leftChars="0" w:left="1200"/>
      </w:pPr>
      <w:r w:rsidRPr="00C66AD4">
        <w:rPr>
          <w:rFonts w:hint="eastAsia"/>
        </w:rPr>
        <w:t>⑤</w:t>
      </w:r>
      <w:r w:rsidR="00756CD9" w:rsidRPr="00C66AD4">
        <w:rPr>
          <w:rFonts w:hint="eastAsia"/>
        </w:rPr>
        <w:t>物品購入伺い　事務局　（</w:t>
      </w:r>
      <w:r w:rsidR="00756CD9" w:rsidRPr="00C66AD4">
        <w:t>4/20</w:t>
      </w:r>
      <w:r w:rsidR="00756CD9" w:rsidRPr="00C66AD4">
        <w:rPr>
          <w:rFonts w:hint="eastAsia"/>
        </w:rPr>
        <w:t>）</w:t>
      </w:r>
    </w:p>
    <w:p w14:paraId="6BB5AAE8" w14:textId="77777777" w:rsidR="00756CD9" w:rsidRPr="00C66AD4" w:rsidRDefault="00756CD9" w:rsidP="00845D8F">
      <w:pPr>
        <w:pStyle w:val="ac"/>
        <w:ind w:firstLineChars="250" w:firstLine="525"/>
      </w:pPr>
      <w:r w:rsidRPr="00C66AD4">
        <w:rPr>
          <w:rFonts w:hint="eastAsia"/>
        </w:rPr>
        <w:t>書面表決票返信用切手</w:t>
      </w:r>
    </w:p>
    <w:p w14:paraId="336A7C38" w14:textId="77777777" w:rsidR="00756CD9" w:rsidRPr="00C66AD4" w:rsidRDefault="00756CD9" w:rsidP="00845D8F">
      <w:pPr>
        <w:pStyle w:val="ac"/>
        <w:ind w:firstLineChars="250" w:firstLine="525"/>
      </w:pPr>
      <w:r w:rsidRPr="00C66AD4">
        <w:t>84</w:t>
      </w:r>
      <w:r w:rsidRPr="00C66AD4">
        <w:rPr>
          <w:rFonts w:hint="eastAsia"/>
        </w:rPr>
        <w:t>円切手×</w:t>
      </w:r>
      <w:r w:rsidRPr="00C66AD4">
        <w:t>264</w:t>
      </w:r>
      <w:r w:rsidRPr="00C66AD4">
        <w:rPr>
          <w:rFonts w:hint="eastAsia"/>
        </w:rPr>
        <w:t>枚＝</w:t>
      </w:r>
      <w:r w:rsidRPr="00C66AD4">
        <w:t>22,176</w:t>
      </w:r>
      <w:r w:rsidRPr="00C66AD4">
        <w:rPr>
          <w:rFonts w:hint="eastAsia"/>
        </w:rPr>
        <w:t>円、</w:t>
      </w:r>
      <w:r w:rsidRPr="00C66AD4">
        <w:t>94</w:t>
      </w:r>
      <w:r w:rsidRPr="00C66AD4">
        <w:rPr>
          <w:rFonts w:hint="eastAsia"/>
        </w:rPr>
        <w:t>円切手×</w:t>
      </w:r>
      <w:r w:rsidRPr="00C66AD4">
        <w:t>23</w:t>
      </w:r>
      <w:r w:rsidRPr="00C66AD4">
        <w:rPr>
          <w:rFonts w:hint="eastAsia"/>
        </w:rPr>
        <w:t>枚＝</w:t>
      </w:r>
      <w:r w:rsidRPr="00C66AD4">
        <w:t>2,162</w:t>
      </w:r>
      <w:r w:rsidRPr="00C66AD4">
        <w:rPr>
          <w:rFonts w:hint="eastAsia"/>
        </w:rPr>
        <w:t>円、</w:t>
      </w:r>
    </w:p>
    <w:p w14:paraId="172C4697" w14:textId="77777777" w:rsidR="00756CD9" w:rsidRPr="00C66AD4" w:rsidRDefault="00756CD9" w:rsidP="00845D8F">
      <w:pPr>
        <w:pStyle w:val="ac"/>
        <w:ind w:firstLineChars="250" w:firstLine="525"/>
      </w:pPr>
      <w:r w:rsidRPr="00C66AD4">
        <w:t>140</w:t>
      </w:r>
      <w:r w:rsidRPr="00C66AD4">
        <w:rPr>
          <w:rFonts w:hint="eastAsia"/>
        </w:rPr>
        <w:t>円切手×</w:t>
      </w:r>
      <w:r w:rsidRPr="00C66AD4">
        <w:t>17</w:t>
      </w:r>
      <w:r w:rsidRPr="00C66AD4">
        <w:rPr>
          <w:rFonts w:hint="eastAsia"/>
        </w:rPr>
        <w:t>枚＝</w:t>
      </w:r>
      <w:r w:rsidRPr="00C66AD4">
        <w:t>2,380</w:t>
      </w:r>
      <w:r w:rsidRPr="00C66AD4">
        <w:rPr>
          <w:rFonts w:hint="eastAsia"/>
        </w:rPr>
        <w:t>円、</w:t>
      </w:r>
      <w:r w:rsidRPr="00C66AD4">
        <w:t>210</w:t>
      </w:r>
      <w:r w:rsidRPr="00C66AD4">
        <w:rPr>
          <w:rFonts w:hint="eastAsia"/>
        </w:rPr>
        <w:t>円切手×</w:t>
      </w:r>
      <w:r w:rsidRPr="00C66AD4">
        <w:t>8</w:t>
      </w:r>
      <w:r w:rsidRPr="00C66AD4">
        <w:rPr>
          <w:rFonts w:hint="eastAsia"/>
        </w:rPr>
        <w:t>枚＝</w:t>
      </w:r>
      <w:r w:rsidRPr="00C66AD4">
        <w:t>1,680</w:t>
      </w:r>
      <w:r w:rsidRPr="00C66AD4">
        <w:rPr>
          <w:rFonts w:hint="eastAsia"/>
        </w:rPr>
        <w:t>円</w:t>
      </w:r>
    </w:p>
    <w:p w14:paraId="189CC4F5" w14:textId="77777777" w:rsidR="00756CD9" w:rsidRPr="00C66AD4" w:rsidRDefault="00756CD9" w:rsidP="00845D8F">
      <w:pPr>
        <w:pStyle w:val="ac"/>
        <w:ind w:firstLineChars="250" w:firstLine="525"/>
      </w:pPr>
      <w:r w:rsidRPr="00C66AD4">
        <w:t>250</w:t>
      </w:r>
      <w:r w:rsidRPr="00C66AD4">
        <w:rPr>
          <w:rFonts w:hint="eastAsia"/>
        </w:rPr>
        <w:t>円切手×</w:t>
      </w:r>
      <w:r w:rsidRPr="00C66AD4">
        <w:t>4</w:t>
      </w:r>
      <w:r w:rsidRPr="00C66AD4">
        <w:rPr>
          <w:rFonts w:hint="eastAsia"/>
        </w:rPr>
        <w:t>枚＝</w:t>
      </w:r>
      <w:r w:rsidRPr="00C66AD4">
        <w:t>1,000</w:t>
      </w:r>
      <w:r w:rsidRPr="00C66AD4">
        <w:rPr>
          <w:rFonts w:hint="eastAsia"/>
        </w:rPr>
        <w:t xml:space="preserve">円　　合　計　</w:t>
      </w:r>
      <w:r w:rsidRPr="00C66AD4">
        <w:t>29,398</w:t>
      </w:r>
      <w:r w:rsidRPr="00C66AD4">
        <w:rPr>
          <w:rFonts w:hint="eastAsia"/>
        </w:rPr>
        <w:t>円</w:t>
      </w:r>
    </w:p>
    <w:p w14:paraId="513CA406" w14:textId="77777777" w:rsidR="00756CD9" w:rsidRPr="00C66AD4" w:rsidRDefault="00756CD9" w:rsidP="00845D8F">
      <w:pPr>
        <w:pStyle w:val="ac"/>
        <w:ind w:leftChars="0" w:left="1200" w:firstLineChars="100" w:firstLine="210"/>
      </w:pPr>
      <w:r w:rsidRPr="00C66AD4">
        <w:rPr>
          <w:rFonts w:hint="eastAsia"/>
        </w:rPr>
        <w:t>→承認、購入済</w:t>
      </w:r>
    </w:p>
    <w:p w14:paraId="1E6D5CCA" w14:textId="34CAF2F1" w:rsidR="00756CD9" w:rsidRPr="00C66AD4" w:rsidRDefault="00845D8F" w:rsidP="00845D8F">
      <w:pPr>
        <w:pStyle w:val="ac"/>
        <w:ind w:leftChars="0" w:left="1200"/>
      </w:pPr>
      <w:r w:rsidRPr="00C66AD4">
        <w:rPr>
          <w:rFonts w:hint="eastAsia"/>
        </w:rPr>
        <w:t>⑥</w:t>
      </w:r>
      <w:r w:rsidR="00756CD9" w:rsidRPr="00C66AD4">
        <w:rPr>
          <w:rFonts w:hint="eastAsia"/>
        </w:rPr>
        <w:t>品購入伺い　事務局　（</w:t>
      </w:r>
      <w:r w:rsidR="00756CD9" w:rsidRPr="00C66AD4">
        <w:t>4/22</w:t>
      </w:r>
      <w:r w:rsidR="00756CD9" w:rsidRPr="00C66AD4">
        <w:rPr>
          <w:rFonts w:hint="eastAsia"/>
        </w:rPr>
        <w:t>）</w:t>
      </w:r>
    </w:p>
    <w:p w14:paraId="648D665B" w14:textId="77777777" w:rsidR="00756CD9" w:rsidRPr="00C66AD4" w:rsidRDefault="00756CD9" w:rsidP="00845D8F">
      <w:pPr>
        <w:pStyle w:val="ac"/>
        <w:ind w:leftChars="0" w:left="1200" w:firstLineChars="100" w:firstLine="210"/>
      </w:pPr>
      <w:r w:rsidRPr="00C66AD4">
        <w:rPr>
          <w:rFonts w:hint="eastAsia"/>
        </w:rPr>
        <w:t>信書送付用切手</w:t>
      </w:r>
    </w:p>
    <w:p w14:paraId="1F9C9B02" w14:textId="77777777" w:rsidR="00756CD9" w:rsidRPr="00C66AD4" w:rsidRDefault="00756CD9" w:rsidP="00845D8F">
      <w:pPr>
        <w:pStyle w:val="ac"/>
        <w:ind w:leftChars="0" w:left="1200" w:firstLineChars="100" w:firstLine="210"/>
      </w:pPr>
      <w:r w:rsidRPr="00C66AD4">
        <w:t>84</w:t>
      </w:r>
      <w:r w:rsidRPr="00C66AD4">
        <w:rPr>
          <w:rFonts w:hint="eastAsia"/>
        </w:rPr>
        <w:t>円切手×</w:t>
      </w:r>
      <w:r w:rsidRPr="00C66AD4">
        <w:t>60</w:t>
      </w:r>
      <w:r w:rsidRPr="00C66AD4">
        <w:rPr>
          <w:rFonts w:hint="eastAsia"/>
        </w:rPr>
        <w:t>枚＝</w:t>
      </w:r>
      <w:r w:rsidRPr="00C66AD4">
        <w:t>5,040</w:t>
      </w:r>
      <w:r w:rsidRPr="00C66AD4">
        <w:rPr>
          <w:rFonts w:hint="eastAsia"/>
        </w:rPr>
        <w:t>円、</w:t>
      </w:r>
      <w:r w:rsidRPr="00C66AD4">
        <w:t>94</w:t>
      </w:r>
      <w:r w:rsidRPr="00C66AD4">
        <w:rPr>
          <w:rFonts w:hint="eastAsia"/>
        </w:rPr>
        <w:t>円切手×</w:t>
      </w:r>
      <w:r w:rsidRPr="00C66AD4">
        <w:t>20</w:t>
      </w:r>
      <w:r w:rsidRPr="00C66AD4">
        <w:rPr>
          <w:rFonts w:hint="eastAsia"/>
        </w:rPr>
        <w:t>枚＝</w:t>
      </w:r>
      <w:r w:rsidRPr="00C66AD4">
        <w:t>1,880</w:t>
      </w:r>
      <w:r w:rsidRPr="00C66AD4">
        <w:rPr>
          <w:rFonts w:hint="eastAsia"/>
        </w:rPr>
        <w:t>円</w:t>
      </w:r>
    </w:p>
    <w:p w14:paraId="55F36F6C" w14:textId="77777777" w:rsidR="00756CD9" w:rsidRPr="00C66AD4" w:rsidRDefault="00756CD9" w:rsidP="00845D8F">
      <w:pPr>
        <w:pStyle w:val="ac"/>
        <w:ind w:leftChars="0" w:left="1200" w:firstLineChars="100" w:firstLine="210"/>
      </w:pPr>
      <w:r w:rsidRPr="00C66AD4">
        <w:t>120</w:t>
      </w:r>
      <w:r w:rsidRPr="00C66AD4">
        <w:rPr>
          <w:rFonts w:hint="eastAsia"/>
        </w:rPr>
        <w:t>円切手×</w:t>
      </w:r>
      <w:r w:rsidRPr="00C66AD4">
        <w:t>10</w:t>
      </w:r>
      <w:r w:rsidRPr="00C66AD4">
        <w:rPr>
          <w:rFonts w:hint="eastAsia"/>
        </w:rPr>
        <w:t>枚＝</w:t>
      </w:r>
      <w:r w:rsidRPr="00C66AD4">
        <w:t>1,200</w:t>
      </w:r>
      <w:r w:rsidRPr="00C66AD4">
        <w:rPr>
          <w:rFonts w:hint="eastAsia"/>
        </w:rPr>
        <w:t>円、</w:t>
      </w:r>
      <w:r w:rsidRPr="00C66AD4">
        <w:t>140</w:t>
      </w:r>
      <w:r w:rsidRPr="00C66AD4">
        <w:rPr>
          <w:rFonts w:hint="eastAsia"/>
        </w:rPr>
        <w:t>円切手×</w:t>
      </w:r>
      <w:r w:rsidRPr="00C66AD4">
        <w:t>10</w:t>
      </w:r>
      <w:r w:rsidRPr="00C66AD4">
        <w:rPr>
          <w:rFonts w:hint="eastAsia"/>
        </w:rPr>
        <w:t>枚＝</w:t>
      </w:r>
      <w:r w:rsidRPr="00C66AD4">
        <w:t>1,400</w:t>
      </w:r>
      <w:r w:rsidRPr="00C66AD4">
        <w:rPr>
          <w:rFonts w:hint="eastAsia"/>
        </w:rPr>
        <w:t>円</w:t>
      </w:r>
    </w:p>
    <w:p w14:paraId="770657F3" w14:textId="77777777" w:rsidR="00756CD9" w:rsidRPr="00C66AD4" w:rsidRDefault="00756CD9" w:rsidP="00845D8F">
      <w:pPr>
        <w:pStyle w:val="ac"/>
        <w:ind w:leftChars="0" w:left="1200" w:firstLineChars="100" w:firstLine="210"/>
      </w:pPr>
      <w:r w:rsidRPr="00C66AD4">
        <w:rPr>
          <w:rFonts w:hint="eastAsia"/>
        </w:rPr>
        <w:t xml:space="preserve">合　計　</w:t>
      </w:r>
      <w:r w:rsidRPr="00C66AD4">
        <w:t>9,520</w:t>
      </w:r>
      <w:r w:rsidRPr="00C66AD4">
        <w:rPr>
          <w:rFonts w:hint="eastAsia"/>
        </w:rPr>
        <w:t>円</w:t>
      </w:r>
    </w:p>
    <w:p w14:paraId="4968FDB0" w14:textId="77777777" w:rsidR="00756CD9" w:rsidRPr="00C66AD4" w:rsidRDefault="00756CD9" w:rsidP="00845D8F">
      <w:pPr>
        <w:pStyle w:val="ac"/>
        <w:ind w:leftChars="0" w:left="1200" w:firstLineChars="100" w:firstLine="210"/>
      </w:pPr>
      <w:r w:rsidRPr="00C66AD4">
        <w:rPr>
          <w:rFonts w:hint="eastAsia"/>
        </w:rPr>
        <w:t>→承認、購入済</w:t>
      </w:r>
    </w:p>
    <w:p w14:paraId="5BD91EE1" w14:textId="0B72FA5A" w:rsidR="00756CD9" w:rsidRPr="00C66AD4" w:rsidRDefault="00845D8F" w:rsidP="00845D8F">
      <w:pPr>
        <w:pStyle w:val="ac"/>
        <w:ind w:leftChars="0" w:left="1200"/>
      </w:pPr>
      <w:r w:rsidRPr="00C66AD4">
        <w:rPr>
          <w:rFonts w:hint="eastAsia"/>
        </w:rPr>
        <w:t>⑦</w:t>
      </w:r>
      <w:r w:rsidR="00756CD9" w:rsidRPr="00C66AD4">
        <w:rPr>
          <w:rFonts w:hint="eastAsia"/>
        </w:rPr>
        <w:t>物品購入伺い　事務局　（</w:t>
      </w:r>
      <w:r w:rsidR="00756CD9" w:rsidRPr="00C66AD4">
        <w:t>4/27</w:t>
      </w:r>
      <w:r w:rsidR="00756CD9" w:rsidRPr="00C66AD4">
        <w:rPr>
          <w:rFonts w:hint="eastAsia"/>
        </w:rPr>
        <w:t>）</w:t>
      </w:r>
    </w:p>
    <w:p w14:paraId="338284B1" w14:textId="77777777" w:rsidR="00756CD9" w:rsidRPr="00C66AD4" w:rsidRDefault="00756CD9" w:rsidP="00845D8F">
      <w:pPr>
        <w:pStyle w:val="ac"/>
        <w:ind w:leftChars="0" w:left="1200" w:firstLineChars="100" w:firstLine="210"/>
      </w:pPr>
      <w:r w:rsidRPr="00C66AD4">
        <w:rPr>
          <w:rFonts w:hint="eastAsia"/>
        </w:rPr>
        <w:t>収入印紙</w:t>
      </w:r>
      <w:r w:rsidRPr="00C66AD4">
        <w:t>200</w:t>
      </w:r>
      <w:r w:rsidRPr="00C66AD4">
        <w:rPr>
          <w:rFonts w:hint="eastAsia"/>
        </w:rPr>
        <w:t>円分（外部精度管理調査委託契約書へ貼付）</w:t>
      </w:r>
    </w:p>
    <w:p w14:paraId="312943CF" w14:textId="77777777" w:rsidR="00756CD9" w:rsidRPr="00C66AD4" w:rsidRDefault="00756CD9" w:rsidP="00845D8F">
      <w:pPr>
        <w:pStyle w:val="ac"/>
        <w:ind w:leftChars="0" w:left="1200" w:firstLineChars="100" w:firstLine="210"/>
      </w:pPr>
      <w:r w:rsidRPr="00C66AD4">
        <w:rPr>
          <w:rFonts w:hint="eastAsia"/>
        </w:rPr>
        <w:t>→承認、購入済</w:t>
      </w:r>
    </w:p>
    <w:p w14:paraId="171B16F2" w14:textId="2608B9FF" w:rsidR="00756CD9" w:rsidRPr="00C66AD4" w:rsidRDefault="00845D8F" w:rsidP="00845D8F">
      <w:pPr>
        <w:pStyle w:val="ac"/>
        <w:ind w:leftChars="0" w:left="1200"/>
      </w:pPr>
      <w:r w:rsidRPr="00C66AD4">
        <w:rPr>
          <w:rFonts w:hint="eastAsia"/>
        </w:rPr>
        <w:t>⑧</w:t>
      </w:r>
      <w:r w:rsidR="00756CD9" w:rsidRPr="00C66AD4">
        <w:rPr>
          <w:rFonts w:hint="eastAsia"/>
        </w:rPr>
        <w:t>ゆうメール後納郵便料支払い伺い　事務局　（</w:t>
      </w:r>
      <w:r w:rsidR="00756CD9" w:rsidRPr="00C66AD4">
        <w:t>4/28</w:t>
      </w:r>
      <w:r w:rsidR="00756CD9" w:rsidRPr="00C66AD4">
        <w:rPr>
          <w:rFonts w:hint="eastAsia"/>
        </w:rPr>
        <w:t>）</w:t>
      </w:r>
    </w:p>
    <w:p w14:paraId="054C04FB" w14:textId="77777777" w:rsidR="00756CD9" w:rsidRPr="00C66AD4" w:rsidRDefault="00756CD9" w:rsidP="00845D8F">
      <w:pPr>
        <w:pStyle w:val="ac"/>
        <w:ind w:leftChars="0" w:left="1200" w:firstLineChars="100" w:firstLine="210"/>
      </w:pPr>
      <w:r w:rsidRPr="00C66AD4">
        <w:t>3</w:t>
      </w:r>
      <w:r w:rsidRPr="00C66AD4">
        <w:rPr>
          <w:rFonts w:hint="eastAsia"/>
        </w:rPr>
        <w:t xml:space="preserve">月分　</w:t>
      </w:r>
      <w:r w:rsidRPr="00C66AD4">
        <w:t>20,105</w:t>
      </w:r>
      <w:r w:rsidRPr="00C66AD4">
        <w:rPr>
          <w:rFonts w:hint="eastAsia"/>
        </w:rPr>
        <w:t>円</w:t>
      </w:r>
    </w:p>
    <w:p w14:paraId="5067B419" w14:textId="77777777" w:rsidR="00756CD9" w:rsidRPr="00C66AD4" w:rsidRDefault="00756CD9" w:rsidP="00845D8F">
      <w:pPr>
        <w:pStyle w:val="ac"/>
        <w:ind w:leftChars="0" w:left="1200" w:firstLineChars="100" w:firstLine="210"/>
      </w:pPr>
      <w:r w:rsidRPr="00C66AD4">
        <w:rPr>
          <w:rFonts w:hint="eastAsia"/>
        </w:rPr>
        <w:t>→承認、支払い済</w:t>
      </w:r>
    </w:p>
    <w:p w14:paraId="357515A6" w14:textId="37A21296" w:rsidR="00756CD9" w:rsidRPr="00C66AD4" w:rsidRDefault="00845D8F" w:rsidP="00845D8F">
      <w:pPr>
        <w:pStyle w:val="ac"/>
        <w:ind w:leftChars="0" w:left="1200"/>
      </w:pPr>
      <w:r w:rsidRPr="00C66AD4">
        <w:rPr>
          <w:rFonts w:hint="eastAsia"/>
        </w:rPr>
        <w:t>⑨</w:t>
      </w:r>
      <w:r w:rsidR="00756CD9" w:rsidRPr="00C66AD4">
        <w:rPr>
          <w:rFonts w:hint="eastAsia"/>
        </w:rPr>
        <w:t>福祉会館駐車場使用料金の支払い伺い　事務局　（</w:t>
      </w:r>
      <w:r w:rsidR="00756CD9" w:rsidRPr="00C66AD4">
        <w:t>4/28</w:t>
      </w:r>
      <w:r w:rsidR="00756CD9" w:rsidRPr="00C66AD4">
        <w:rPr>
          <w:rFonts w:hint="eastAsia"/>
        </w:rPr>
        <w:t>）</w:t>
      </w:r>
    </w:p>
    <w:p w14:paraId="773C4835" w14:textId="35CEB04F" w:rsidR="00845D8F" w:rsidRPr="00C66AD4" w:rsidRDefault="00756CD9" w:rsidP="00845D8F">
      <w:pPr>
        <w:pStyle w:val="ac"/>
        <w:ind w:leftChars="0" w:left="1200" w:firstLineChars="100" w:firstLine="210"/>
      </w:pPr>
      <w:r w:rsidRPr="00C66AD4">
        <w:t>5</w:t>
      </w:r>
      <w:r w:rsidRPr="00C66AD4">
        <w:rPr>
          <w:rFonts w:hint="eastAsia"/>
        </w:rPr>
        <w:t xml:space="preserve">月分　</w:t>
      </w:r>
      <w:r w:rsidRPr="00C66AD4">
        <w:t>5,000</w:t>
      </w:r>
      <w:r w:rsidRPr="00C66AD4">
        <w:rPr>
          <w:rFonts w:hint="eastAsia"/>
        </w:rPr>
        <w:t>円</w:t>
      </w:r>
    </w:p>
    <w:p w14:paraId="2441DE17" w14:textId="77777777" w:rsidR="00756CD9" w:rsidRPr="00C66AD4" w:rsidRDefault="00756CD9" w:rsidP="00845D8F">
      <w:pPr>
        <w:pStyle w:val="ac"/>
        <w:ind w:leftChars="0" w:left="1200" w:firstLineChars="100" w:firstLine="210"/>
      </w:pPr>
      <w:r w:rsidRPr="00C66AD4">
        <w:rPr>
          <w:rFonts w:hint="eastAsia"/>
        </w:rPr>
        <w:t>→承認済、支払い済</w:t>
      </w:r>
    </w:p>
    <w:p w14:paraId="0DF1EF20" w14:textId="591C4D30" w:rsidR="00756CD9" w:rsidRPr="00C66AD4" w:rsidRDefault="00845D8F" w:rsidP="00845D8F">
      <w:pPr>
        <w:pStyle w:val="ac"/>
        <w:ind w:leftChars="0" w:left="1200"/>
      </w:pPr>
      <w:r w:rsidRPr="00C66AD4">
        <w:rPr>
          <w:rFonts w:hint="eastAsia"/>
        </w:rPr>
        <w:t>⑩</w:t>
      </w:r>
      <w:r w:rsidR="00756CD9" w:rsidRPr="00C66AD4">
        <w:rPr>
          <w:rFonts w:hint="eastAsia"/>
        </w:rPr>
        <w:t>パート給料支払い伺い　事務局　（</w:t>
      </w:r>
      <w:r w:rsidR="00756CD9" w:rsidRPr="00C66AD4">
        <w:t>5/8</w:t>
      </w:r>
      <w:r w:rsidR="00756CD9" w:rsidRPr="00C66AD4">
        <w:rPr>
          <w:rFonts w:hint="eastAsia"/>
        </w:rPr>
        <w:t>）</w:t>
      </w:r>
    </w:p>
    <w:p w14:paraId="156F5F24" w14:textId="77777777" w:rsidR="00756CD9" w:rsidRPr="00C66AD4" w:rsidRDefault="00756CD9" w:rsidP="00845D8F">
      <w:pPr>
        <w:pStyle w:val="ac"/>
        <w:ind w:leftChars="0" w:left="1200" w:firstLineChars="100" w:firstLine="210"/>
      </w:pPr>
      <w:r w:rsidRPr="00C66AD4">
        <w:t>4</w:t>
      </w:r>
      <w:r w:rsidRPr="00C66AD4">
        <w:rPr>
          <w:rFonts w:hint="eastAsia"/>
        </w:rPr>
        <w:t>月分、</w:t>
      </w:r>
      <w:r w:rsidRPr="00C66AD4">
        <w:t>2</w:t>
      </w:r>
      <w:r w:rsidRPr="00C66AD4">
        <w:rPr>
          <w:rFonts w:hint="eastAsia"/>
        </w:rPr>
        <w:t xml:space="preserve">名分　</w:t>
      </w:r>
      <w:r w:rsidRPr="00C66AD4">
        <w:t>121,450</w:t>
      </w:r>
      <w:r w:rsidRPr="00C66AD4">
        <w:rPr>
          <w:rFonts w:hint="eastAsia"/>
        </w:rPr>
        <w:t>円</w:t>
      </w:r>
    </w:p>
    <w:p w14:paraId="6CA1AA9D" w14:textId="77777777" w:rsidR="00756CD9" w:rsidRPr="00C66AD4" w:rsidRDefault="00756CD9" w:rsidP="00845D8F">
      <w:pPr>
        <w:pStyle w:val="ac"/>
        <w:ind w:leftChars="0" w:left="1200" w:firstLineChars="100" w:firstLine="210"/>
      </w:pPr>
      <w:r w:rsidRPr="00C66AD4">
        <w:rPr>
          <w:rFonts w:hint="eastAsia"/>
        </w:rPr>
        <w:t>→承認、支払い済</w:t>
      </w:r>
    </w:p>
    <w:p w14:paraId="111B2E44" w14:textId="10BB50FF" w:rsidR="00756CD9" w:rsidRPr="00C66AD4" w:rsidRDefault="00845D8F" w:rsidP="00845D8F">
      <w:pPr>
        <w:pStyle w:val="ac"/>
        <w:ind w:leftChars="0" w:left="1200"/>
      </w:pPr>
      <w:r w:rsidRPr="00C66AD4">
        <w:rPr>
          <w:rFonts w:hint="eastAsia"/>
        </w:rPr>
        <w:t>⑪</w:t>
      </w:r>
      <w:r w:rsidR="00756CD9" w:rsidRPr="00C66AD4">
        <w:t>2020</w:t>
      </w:r>
      <w:r w:rsidR="00756CD9" w:rsidRPr="00C66AD4">
        <w:rPr>
          <w:rFonts w:hint="eastAsia"/>
        </w:rPr>
        <w:t>年度ホームページバナー広告料請求書について　事務局　（</w:t>
      </w:r>
      <w:r w:rsidR="00756CD9" w:rsidRPr="00C66AD4">
        <w:t>5/11</w:t>
      </w:r>
      <w:r w:rsidR="00756CD9" w:rsidRPr="00C66AD4">
        <w:rPr>
          <w:rFonts w:hint="eastAsia"/>
        </w:rPr>
        <w:t>）</w:t>
      </w:r>
    </w:p>
    <w:p w14:paraId="5ACAA977" w14:textId="77777777" w:rsidR="00756CD9" w:rsidRPr="00C66AD4" w:rsidRDefault="00756CD9" w:rsidP="00845D8F">
      <w:pPr>
        <w:pStyle w:val="ac"/>
        <w:ind w:leftChars="0" w:left="1200" w:firstLineChars="100" w:firstLine="210"/>
      </w:pPr>
      <w:r w:rsidRPr="00C66AD4">
        <w:rPr>
          <w:rFonts w:hint="eastAsia"/>
        </w:rPr>
        <w:t>→事務局作成、発送済</w:t>
      </w:r>
    </w:p>
    <w:p w14:paraId="2BD40E00" w14:textId="77777777" w:rsidR="00756CD9" w:rsidRPr="00C66AD4" w:rsidRDefault="00756CD9" w:rsidP="00845D8F">
      <w:pPr>
        <w:pStyle w:val="ac"/>
        <w:ind w:leftChars="0" w:left="1200"/>
      </w:pPr>
    </w:p>
    <w:p w14:paraId="0129F2B1" w14:textId="2C0B9291" w:rsidR="00756CD9" w:rsidRPr="00C66AD4" w:rsidRDefault="00845D8F" w:rsidP="000172FD">
      <w:pPr>
        <w:ind w:left="570"/>
      </w:pPr>
      <w:r w:rsidRPr="00C66AD4">
        <w:rPr>
          <w:rFonts w:hint="eastAsia"/>
        </w:rPr>
        <w:lastRenderedPageBreak/>
        <w:t>４）</w:t>
      </w:r>
      <w:r w:rsidR="00756CD9" w:rsidRPr="00C66AD4">
        <w:rPr>
          <w:rFonts w:hint="eastAsia"/>
        </w:rPr>
        <w:t>総務局・三役間等確認事項</w:t>
      </w:r>
    </w:p>
    <w:p w14:paraId="415017DD" w14:textId="2CB8F886" w:rsidR="00756CD9" w:rsidRPr="00C66AD4" w:rsidRDefault="00845D8F" w:rsidP="00845D8F">
      <w:pPr>
        <w:pStyle w:val="ac"/>
        <w:ind w:leftChars="0" w:left="1200"/>
      </w:pPr>
      <w:r w:rsidRPr="00C66AD4">
        <w:rPr>
          <w:rFonts w:hint="eastAsia"/>
        </w:rPr>
        <w:t>①</w:t>
      </w:r>
      <w:r w:rsidR="00756CD9" w:rsidRPr="00C66AD4">
        <w:rPr>
          <w:rFonts w:hint="eastAsia"/>
        </w:rPr>
        <w:t>役員変更登記について</w:t>
      </w:r>
    </w:p>
    <w:p w14:paraId="38B04F88" w14:textId="77777777" w:rsidR="00756CD9" w:rsidRPr="00C66AD4" w:rsidRDefault="00756CD9" w:rsidP="00845D8F">
      <w:pPr>
        <w:pStyle w:val="ac"/>
        <w:ind w:leftChars="0" w:left="1200" w:firstLineChars="100" w:firstLine="210"/>
      </w:pPr>
      <w:r w:rsidRPr="00C66AD4">
        <w:rPr>
          <w:rFonts w:hint="eastAsia"/>
        </w:rPr>
        <w:t>役員就任承諾書を事務局まで提出する。</w:t>
      </w:r>
    </w:p>
    <w:p w14:paraId="5EE7D5F8" w14:textId="77777777" w:rsidR="00756CD9" w:rsidRPr="00C66AD4" w:rsidRDefault="00756CD9" w:rsidP="00845D8F">
      <w:pPr>
        <w:pStyle w:val="ac"/>
        <w:ind w:leftChars="0" w:left="1200" w:firstLineChars="100" w:firstLine="210"/>
      </w:pPr>
      <w:r w:rsidRPr="00C66AD4">
        <w:rPr>
          <w:rFonts w:hint="eastAsia"/>
        </w:rPr>
        <w:t>（新任の理事については、住民票も必要）</w:t>
      </w:r>
    </w:p>
    <w:p w14:paraId="7F086275" w14:textId="7C369CFC" w:rsidR="00756CD9" w:rsidRPr="00C66AD4" w:rsidRDefault="00845D8F" w:rsidP="00845D8F">
      <w:pPr>
        <w:pStyle w:val="ac"/>
        <w:ind w:leftChars="0" w:left="1200"/>
      </w:pPr>
      <w:r w:rsidRPr="00C66AD4">
        <w:rPr>
          <w:rFonts w:hint="eastAsia"/>
        </w:rPr>
        <w:t>②</w:t>
      </w:r>
      <w:r w:rsidR="00756CD9" w:rsidRPr="00C66AD4">
        <w:rPr>
          <w:rFonts w:hint="eastAsia"/>
        </w:rPr>
        <w:t>次年度体制について</w:t>
      </w:r>
    </w:p>
    <w:p w14:paraId="7FB61AC3" w14:textId="77777777" w:rsidR="00756CD9" w:rsidRPr="00C66AD4" w:rsidRDefault="00756CD9" w:rsidP="00845D8F">
      <w:pPr>
        <w:pStyle w:val="ac"/>
        <w:ind w:leftChars="0" w:left="1200" w:firstLineChars="100" w:firstLine="210"/>
      </w:pPr>
      <w:r w:rsidRPr="00C66AD4">
        <w:rPr>
          <w:rFonts w:hint="eastAsia"/>
        </w:rPr>
        <w:t>通常総会にて承認をもらう。</w:t>
      </w:r>
    </w:p>
    <w:p w14:paraId="082D9937" w14:textId="09993B06" w:rsidR="00756CD9" w:rsidRPr="00C66AD4" w:rsidRDefault="00845D8F" w:rsidP="00845D8F">
      <w:pPr>
        <w:ind w:firstLineChars="600" w:firstLine="1260"/>
      </w:pPr>
      <w:r w:rsidRPr="00C66AD4">
        <w:rPr>
          <w:rFonts w:hint="eastAsia"/>
        </w:rPr>
        <w:t>③</w:t>
      </w:r>
      <w:r w:rsidR="00756CD9" w:rsidRPr="00C66AD4">
        <w:rPr>
          <w:rFonts w:hint="eastAsia"/>
        </w:rPr>
        <w:t>関甲信学会</w:t>
      </w:r>
      <w:r w:rsidR="00756CD9" w:rsidRPr="00C66AD4">
        <w:t>2020</w:t>
      </w:r>
      <w:r w:rsidR="00756CD9" w:rsidRPr="00C66AD4">
        <w:rPr>
          <w:rFonts w:hint="eastAsia"/>
        </w:rPr>
        <w:t>について</w:t>
      </w:r>
    </w:p>
    <w:p w14:paraId="585B7585" w14:textId="77777777" w:rsidR="00756CD9" w:rsidRPr="00C66AD4" w:rsidRDefault="00756CD9" w:rsidP="00845D8F">
      <w:pPr>
        <w:pStyle w:val="ac"/>
        <w:ind w:leftChars="550" w:left="1155" w:firstLineChars="150" w:firstLine="315"/>
      </w:pPr>
      <w:r w:rsidRPr="00C66AD4">
        <w:rPr>
          <w:rFonts w:hint="eastAsia"/>
        </w:rPr>
        <w:t>今年度の関甲信学会については中止が決定。</w:t>
      </w:r>
    </w:p>
    <w:p w14:paraId="47B86567" w14:textId="77777777" w:rsidR="00756CD9" w:rsidRPr="00C66AD4" w:rsidRDefault="00756CD9" w:rsidP="00845D8F">
      <w:pPr>
        <w:pStyle w:val="ac"/>
        <w:ind w:leftChars="550" w:left="1155" w:firstLineChars="150" w:firstLine="315"/>
      </w:pPr>
      <w:r w:rsidRPr="00C66AD4">
        <w:rPr>
          <w:rFonts w:hint="eastAsia"/>
        </w:rPr>
        <w:t>賛助会員、会員向けに中止のお知らせを発送する。</w:t>
      </w:r>
    </w:p>
    <w:p w14:paraId="08170473" w14:textId="77777777" w:rsidR="00756CD9" w:rsidRPr="00C66AD4" w:rsidRDefault="00756CD9" w:rsidP="00845D8F">
      <w:pPr>
        <w:pStyle w:val="ac"/>
        <w:ind w:leftChars="550" w:left="1155" w:firstLineChars="150" w:firstLine="315"/>
      </w:pPr>
      <w:r w:rsidRPr="00C66AD4">
        <w:rPr>
          <w:rFonts w:hint="eastAsia"/>
        </w:rPr>
        <w:t>準備に費やした費用については、日臨技へ提出する。</w:t>
      </w:r>
    </w:p>
    <w:p w14:paraId="7612760F" w14:textId="783496D0" w:rsidR="00756CD9" w:rsidRPr="00C66AD4" w:rsidRDefault="00845D8F" w:rsidP="00845D8F">
      <w:pPr>
        <w:pStyle w:val="ac"/>
        <w:ind w:leftChars="0" w:left="1200"/>
      </w:pPr>
      <w:r w:rsidRPr="00C66AD4">
        <w:rPr>
          <w:rFonts w:hint="eastAsia"/>
        </w:rPr>
        <w:t>④</w:t>
      </w:r>
      <w:r w:rsidR="00756CD9" w:rsidRPr="00C66AD4">
        <w:rPr>
          <w:rFonts w:hint="eastAsia"/>
        </w:rPr>
        <w:t>総会運営について</w:t>
      </w:r>
    </w:p>
    <w:p w14:paraId="3D4805D3" w14:textId="77777777" w:rsidR="00756CD9" w:rsidRPr="00C66AD4" w:rsidRDefault="00756CD9" w:rsidP="00845D8F">
      <w:pPr>
        <w:pStyle w:val="ac"/>
        <w:ind w:leftChars="0" w:left="1200" w:firstLineChars="150" w:firstLine="315"/>
      </w:pPr>
      <w:r w:rsidRPr="00C66AD4">
        <w:rPr>
          <w:rFonts w:hint="eastAsia"/>
        </w:rPr>
        <w:t>コロナ感染拡大防止対策を行いつつ、通常総会を実施する。</w:t>
      </w:r>
    </w:p>
    <w:p w14:paraId="0F144A8B" w14:textId="77777777" w:rsidR="00756CD9" w:rsidRPr="00C66AD4" w:rsidRDefault="00756CD9" w:rsidP="00845D8F">
      <w:pPr>
        <w:pStyle w:val="ac"/>
        <w:ind w:leftChars="0" w:left="1200" w:firstLineChars="150" w:firstLine="315"/>
      </w:pPr>
      <w:r w:rsidRPr="00C66AD4">
        <w:rPr>
          <w:rFonts w:hint="eastAsia"/>
        </w:rPr>
        <w:t>運用については、別紙参照。</w:t>
      </w:r>
    </w:p>
    <w:p w14:paraId="187C76A3" w14:textId="77777777" w:rsidR="00756CD9" w:rsidRPr="00C66AD4" w:rsidRDefault="00756CD9" w:rsidP="001E17D0">
      <w:pPr>
        <w:pStyle w:val="ac"/>
        <w:ind w:leftChars="0" w:left="1200" w:firstLineChars="50" w:firstLine="105"/>
      </w:pPr>
      <w:r w:rsidRPr="00C66AD4">
        <w:rPr>
          <w:rFonts w:hint="eastAsia"/>
        </w:rPr>
        <w:t>【役割】</w:t>
      </w:r>
    </w:p>
    <w:p w14:paraId="79E01145" w14:textId="170CE96C" w:rsidR="00756CD9" w:rsidRPr="00C66AD4" w:rsidRDefault="00756CD9" w:rsidP="001E17D0">
      <w:pPr>
        <w:pStyle w:val="ac"/>
        <w:ind w:firstLineChars="400" w:firstLine="840"/>
      </w:pPr>
      <w:r w:rsidRPr="00C66AD4">
        <w:rPr>
          <w:rFonts w:hint="eastAsia"/>
        </w:rPr>
        <w:t xml:space="preserve">議　　</w:t>
      </w:r>
      <w:r w:rsidR="001E17D0" w:rsidRPr="00C66AD4">
        <w:rPr>
          <w:rFonts w:hint="eastAsia"/>
        </w:rPr>
        <w:t xml:space="preserve"> </w:t>
      </w:r>
      <w:r w:rsidRPr="00C66AD4">
        <w:rPr>
          <w:rFonts w:hint="eastAsia"/>
        </w:rPr>
        <w:t>長：</w:t>
      </w:r>
      <w:r w:rsidR="001E17D0" w:rsidRPr="00C66AD4">
        <w:rPr>
          <w:rFonts w:hint="eastAsia"/>
        </w:rPr>
        <w:t xml:space="preserve"> </w:t>
      </w:r>
      <w:r w:rsidRPr="00C66AD4">
        <w:rPr>
          <w:rFonts w:hint="eastAsia"/>
        </w:rPr>
        <w:t>丹野　亘氏　　（水戸済生会総合病院）</w:t>
      </w:r>
    </w:p>
    <w:p w14:paraId="24037DE7" w14:textId="7A51AEFC" w:rsidR="00756CD9" w:rsidRPr="00C66AD4" w:rsidRDefault="00756CD9" w:rsidP="00756CD9">
      <w:pPr>
        <w:pStyle w:val="ac"/>
      </w:pPr>
      <w:r w:rsidRPr="00C66AD4">
        <w:rPr>
          <w:rFonts w:hint="eastAsia"/>
        </w:rPr>
        <w:t xml:space="preserve">　　　　　　　　　</w:t>
      </w:r>
      <w:r w:rsidR="001E17D0" w:rsidRPr="00C66AD4">
        <w:rPr>
          <w:rFonts w:hint="eastAsia"/>
        </w:rPr>
        <w:t xml:space="preserve"> </w:t>
      </w:r>
      <w:r w:rsidR="001E17D0" w:rsidRPr="00C66AD4">
        <w:t xml:space="preserve"> </w:t>
      </w:r>
      <w:r w:rsidRPr="00C66AD4">
        <w:rPr>
          <w:rFonts w:hint="eastAsia"/>
        </w:rPr>
        <w:t>細谷　大貴氏　（水戸済生会総合病院）</w:t>
      </w:r>
    </w:p>
    <w:p w14:paraId="3501C7E2" w14:textId="4E65FD56" w:rsidR="00756CD9" w:rsidRPr="00C66AD4" w:rsidRDefault="00756CD9" w:rsidP="001E17D0">
      <w:pPr>
        <w:pStyle w:val="ac"/>
        <w:ind w:firstLineChars="350" w:firstLine="735"/>
      </w:pPr>
      <w:r w:rsidRPr="00C66AD4">
        <w:rPr>
          <w:rFonts w:hint="eastAsia"/>
        </w:rPr>
        <w:t>書　　　記：</w:t>
      </w:r>
      <w:r w:rsidR="001E17D0" w:rsidRPr="00C66AD4">
        <w:rPr>
          <w:rFonts w:hint="eastAsia"/>
        </w:rPr>
        <w:t xml:space="preserve"> </w:t>
      </w:r>
      <w:r w:rsidRPr="00C66AD4">
        <w:rPr>
          <w:rFonts w:hint="eastAsia"/>
        </w:rPr>
        <w:t>馬場　由美子</w:t>
      </w:r>
      <w:r w:rsidR="009F0221" w:rsidRPr="00C66AD4">
        <w:rPr>
          <w:rFonts w:hint="eastAsia"/>
        </w:rPr>
        <w:t>氏</w:t>
      </w:r>
      <w:r w:rsidRPr="00C66AD4">
        <w:t xml:space="preserve"> </w:t>
      </w:r>
      <w:r w:rsidRPr="00C66AD4">
        <w:rPr>
          <w:rFonts w:hint="eastAsia"/>
        </w:rPr>
        <w:t>（友愛記念病院）</w:t>
      </w:r>
    </w:p>
    <w:p w14:paraId="205DEF16" w14:textId="4A641F84" w:rsidR="00756CD9" w:rsidRPr="00C66AD4" w:rsidRDefault="00756CD9" w:rsidP="00756CD9">
      <w:pPr>
        <w:pStyle w:val="ac"/>
      </w:pPr>
      <w:r w:rsidRPr="00C66AD4">
        <w:rPr>
          <w:rFonts w:hint="eastAsia"/>
        </w:rPr>
        <w:t xml:space="preserve">　　　　　　　　　</w:t>
      </w:r>
      <w:r w:rsidR="001E17D0" w:rsidRPr="00C66AD4">
        <w:rPr>
          <w:rFonts w:hint="eastAsia"/>
        </w:rPr>
        <w:t xml:space="preserve"> </w:t>
      </w:r>
      <w:r w:rsidR="001E17D0" w:rsidRPr="00C66AD4">
        <w:t xml:space="preserve"> </w:t>
      </w:r>
      <w:r w:rsidRPr="00C66AD4">
        <w:rPr>
          <w:rFonts w:hint="eastAsia"/>
        </w:rPr>
        <w:t>内藤　麻美</w:t>
      </w:r>
      <w:r w:rsidR="009F0221" w:rsidRPr="00C66AD4">
        <w:rPr>
          <w:rFonts w:hint="eastAsia"/>
        </w:rPr>
        <w:t>氏</w:t>
      </w:r>
      <w:r w:rsidRPr="00C66AD4">
        <w:rPr>
          <w:rFonts w:hint="eastAsia"/>
        </w:rPr>
        <w:t xml:space="preserve">　</w:t>
      </w:r>
      <w:r w:rsidRPr="00C66AD4">
        <w:t xml:space="preserve"> </w:t>
      </w:r>
      <w:r w:rsidRPr="00C66AD4">
        <w:rPr>
          <w:rFonts w:hint="eastAsia"/>
        </w:rPr>
        <w:t>（つくば臨床検査教育・研修センター）</w:t>
      </w:r>
    </w:p>
    <w:p w14:paraId="4EA9EB7E" w14:textId="01AE29E5" w:rsidR="00756CD9" w:rsidRPr="00C66AD4" w:rsidRDefault="00756CD9" w:rsidP="001E17D0">
      <w:pPr>
        <w:pStyle w:val="ac"/>
        <w:ind w:firstLineChars="350" w:firstLine="735"/>
      </w:pPr>
      <w:r w:rsidRPr="00C66AD4">
        <w:rPr>
          <w:rFonts w:hint="eastAsia"/>
        </w:rPr>
        <w:t>資格審査員：</w:t>
      </w:r>
      <w:r w:rsidR="001E17D0" w:rsidRPr="00C66AD4">
        <w:rPr>
          <w:rFonts w:hint="eastAsia"/>
        </w:rPr>
        <w:t xml:space="preserve"> </w:t>
      </w:r>
      <w:r w:rsidRPr="00C66AD4">
        <w:rPr>
          <w:rFonts w:hint="eastAsia"/>
        </w:rPr>
        <w:t>柳田　篤氏　　（㈱日立製作所日立総合病院）</w:t>
      </w:r>
    </w:p>
    <w:p w14:paraId="67BC2C12" w14:textId="77777777" w:rsidR="00756CD9" w:rsidRPr="00C66AD4" w:rsidRDefault="00756CD9" w:rsidP="001E17D0">
      <w:pPr>
        <w:pStyle w:val="ac"/>
        <w:ind w:firstLineChars="350" w:firstLine="735"/>
      </w:pPr>
      <w:r w:rsidRPr="00C66AD4">
        <w:rPr>
          <w:rFonts w:hint="eastAsia"/>
        </w:rPr>
        <w:t>議事録署名人：福嶋　陽子氏　　（㈱セントラル医学検査研究所下館研究所）</w:t>
      </w:r>
    </w:p>
    <w:p w14:paraId="38F38C93" w14:textId="77777777" w:rsidR="00756CD9" w:rsidRPr="00C66AD4" w:rsidRDefault="00756CD9" w:rsidP="00756CD9">
      <w:pPr>
        <w:pStyle w:val="ac"/>
      </w:pPr>
      <w:r w:rsidRPr="00C66AD4">
        <w:rPr>
          <w:rFonts w:hint="eastAsia"/>
        </w:rPr>
        <w:t xml:space="preserve">　　　　　　　　　　本間　恵美子氏　（総合病院土浦協同病院）</w:t>
      </w:r>
    </w:p>
    <w:p w14:paraId="7264BBAA" w14:textId="77777777" w:rsidR="00756CD9" w:rsidRPr="00C66AD4" w:rsidRDefault="00756CD9" w:rsidP="00756CD9">
      <w:pPr>
        <w:pStyle w:val="ac"/>
        <w:ind w:leftChars="0" w:left="1200"/>
      </w:pPr>
      <w:r w:rsidRPr="00C66AD4">
        <w:rPr>
          <w:rFonts w:hint="eastAsia"/>
        </w:rPr>
        <w:t xml:space="preserve">　　　　　　　　</w:t>
      </w:r>
      <w:r w:rsidRPr="00C66AD4">
        <w:t xml:space="preserve"> </w:t>
      </w:r>
      <w:r w:rsidRPr="00C66AD4">
        <w:rPr>
          <w:rFonts w:hint="eastAsia"/>
        </w:rPr>
        <w:t xml:space="preserve">池澤　剛氏　</w:t>
      </w:r>
      <w:r w:rsidRPr="00C66AD4">
        <w:t xml:space="preserve">  </w:t>
      </w:r>
      <w:r w:rsidRPr="00C66AD4">
        <w:rPr>
          <w:rFonts w:hint="eastAsia"/>
        </w:rPr>
        <w:t>（㈱セントラル医学検査研究所）</w:t>
      </w:r>
    </w:p>
    <w:p w14:paraId="1D8067EA" w14:textId="10808D71" w:rsidR="00756CD9" w:rsidRPr="00C66AD4" w:rsidRDefault="001F421A" w:rsidP="001F421A">
      <w:pPr>
        <w:ind w:firstLineChars="300" w:firstLine="630"/>
      </w:pPr>
      <w:r w:rsidRPr="00C66AD4">
        <w:rPr>
          <w:rFonts w:hint="eastAsia"/>
        </w:rPr>
        <w:t>５）</w:t>
      </w:r>
      <w:r w:rsidR="00756CD9" w:rsidRPr="00C66AD4">
        <w:rPr>
          <w:rFonts w:hint="eastAsia"/>
        </w:rPr>
        <w:t>公益法人関連</w:t>
      </w:r>
    </w:p>
    <w:p w14:paraId="621F38EC" w14:textId="0F0B72F8" w:rsidR="00756CD9" w:rsidRPr="00C66AD4" w:rsidRDefault="001F421A" w:rsidP="001F421A">
      <w:pPr>
        <w:ind w:firstLineChars="500" w:firstLine="1050"/>
      </w:pPr>
      <w:r w:rsidRPr="00C66AD4">
        <w:rPr>
          <w:rFonts w:hint="eastAsia"/>
        </w:rPr>
        <w:t>①</w:t>
      </w:r>
      <w:r w:rsidR="00756CD9" w:rsidRPr="00C66AD4">
        <w:t>5</w:t>
      </w:r>
      <w:r w:rsidR="00756CD9" w:rsidRPr="00C66AD4">
        <w:rPr>
          <w:rFonts w:hint="eastAsia"/>
        </w:rPr>
        <w:t>月</w:t>
      </w:r>
      <w:r w:rsidR="00756CD9" w:rsidRPr="00C66AD4">
        <w:t>16</w:t>
      </w:r>
      <w:r w:rsidR="00756CD9" w:rsidRPr="00C66AD4">
        <w:rPr>
          <w:rFonts w:hint="eastAsia"/>
        </w:rPr>
        <w:t>日（土）事業計画書の修正書類を提出</w:t>
      </w:r>
    </w:p>
    <w:p w14:paraId="62D7A96C" w14:textId="69F0279C" w:rsidR="00756CD9" w:rsidRPr="00C66AD4" w:rsidRDefault="001F421A" w:rsidP="001F421A">
      <w:pPr>
        <w:ind w:firstLineChars="300" w:firstLine="630"/>
      </w:pPr>
      <w:r w:rsidRPr="00C66AD4">
        <w:rPr>
          <w:rFonts w:hint="eastAsia"/>
        </w:rPr>
        <w:t>６）</w:t>
      </w:r>
      <w:r w:rsidR="00756CD9" w:rsidRPr="00C66AD4">
        <w:rPr>
          <w:rFonts w:hint="eastAsia"/>
        </w:rPr>
        <w:t>その他</w:t>
      </w:r>
    </w:p>
    <w:p w14:paraId="28F36347" w14:textId="454649AB" w:rsidR="00E66941" w:rsidRPr="00C66AD4" w:rsidRDefault="00756CD9" w:rsidP="001F421A">
      <w:pPr>
        <w:ind w:firstLineChars="500" w:firstLine="1050"/>
      </w:pPr>
      <w:r w:rsidRPr="00C66AD4">
        <w:rPr>
          <w:rFonts w:hint="eastAsia"/>
        </w:rPr>
        <w:t>なし</w:t>
      </w:r>
      <w:r w:rsidR="00E66941" w:rsidRPr="00C66AD4">
        <w:rPr>
          <w:rFonts w:hint="eastAsia"/>
        </w:rPr>
        <w:t xml:space="preserve">　　　</w:t>
      </w:r>
      <w:r w:rsidR="00BE4975" w:rsidRPr="00C66AD4">
        <w:rPr>
          <w:rFonts w:hint="eastAsia"/>
        </w:rPr>
        <w:t xml:space="preserve">　　</w:t>
      </w:r>
    </w:p>
    <w:p w14:paraId="4D5EFEA0" w14:textId="2CA7CC26" w:rsidR="007073B5" w:rsidRPr="00C66AD4" w:rsidRDefault="007073B5" w:rsidP="000172FD">
      <w:pPr>
        <w:ind w:firstLineChars="200" w:firstLine="420"/>
      </w:pPr>
      <w:r w:rsidRPr="00C66AD4">
        <w:rPr>
          <w:rFonts w:ascii="ＭＳ 明朝" w:hAnsi="ＭＳ 明朝" w:hint="eastAsia"/>
        </w:rPr>
        <w:t>３）</w:t>
      </w:r>
      <w:r w:rsidRPr="00C66AD4">
        <w:rPr>
          <w:rFonts w:hint="eastAsia"/>
        </w:rPr>
        <w:t>庶務部報告（資料</w:t>
      </w:r>
      <w:r w:rsidRPr="00C66AD4">
        <w:rPr>
          <w:rFonts w:hint="eastAsia"/>
        </w:rPr>
        <w:t>5-1</w:t>
      </w:r>
      <w:r w:rsidRPr="00C66AD4">
        <w:t xml:space="preserve">  </w:t>
      </w:r>
      <w:r w:rsidR="002C1457" w:rsidRPr="00C66AD4">
        <w:rPr>
          <w:rFonts w:hint="eastAsia"/>
        </w:rPr>
        <w:t>福嶋</w:t>
      </w:r>
      <w:r w:rsidRPr="00C66AD4">
        <w:rPr>
          <w:rFonts w:hint="eastAsia"/>
        </w:rPr>
        <w:t>理事）</w:t>
      </w:r>
    </w:p>
    <w:p w14:paraId="505B1EC2" w14:textId="59740E8E" w:rsidR="007073B5" w:rsidRPr="00C66AD4" w:rsidRDefault="007073B5" w:rsidP="007073B5">
      <w:pPr>
        <w:ind w:firstLineChars="100" w:firstLine="210"/>
      </w:pPr>
      <w:r w:rsidRPr="00C66AD4">
        <w:rPr>
          <w:rFonts w:hint="eastAsia"/>
        </w:rPr>
        <w:t xml:space="preserve">　　　①　会員数　</w:t>
      </w:r>
      <w:r w:rsidR="00F87750" w:rsidRPr="00C66AD4">
        <w:rPr>
          <w:rFonts w:hint="eastAsia"/>
        </w:rPr>
        <w:t xml:space="preserve"> </w:t>
      </w:r>
      <w:r w:rsidR="00F87750" w:rsidRPr="00C66AD4">
        <w:t xml:space="preserve"> </w:t>
      </w:r>
      <w:r w:rsidRPr="00C66AD4">
        <w:rPr>
          <w:rFonts w:hint="eastAsia"/>
        </w:rPr>
        <w:t>1</w:t>
      </w:r>
      <w:r w:rsidRPr="00C66AD4">
        <w:t>2</w:t>
      </w:r>
      <w:r w:rsidR="00F36582" w:rsidRPr="00C66AD4">
        <w:rPr>
          <w:rFonts w:hint="eastAsia"/>
        </w:rPr>
        <w:t>8</w:t>
      </w:r>
      <w:r w:rsidR="00F36582" w:rsidRPr="00C66AD4">
        <w:t>1</w:t>
      </w:r>
      <w:r w:rsidRPr="00C66AD4">
        <w:rPr>
          <w:rFonts w:hint="eastAsia"/>
        </w:rPr>
        <w:t>名　（</w:t>
      </w:r>
      <w:r w:rsidR="00D72243" w:rsidRPr="00C66AD4">
        <w:rPr>
          <w:rFonts w:hint="eastAsia"/>
        </w:rPr>
        <w:t>2</w:t>
      </w:r>
      <w:r w:rsidR="00D72243" w:rsidRPr="00C66AD4">
        <w:t>0</w:t>
      </w:r>
      <w:r w:rsidR="00E66941" w:rsidRPr="00C66AD4">
        <w:rPr>
          <w:rFonts w:hint="eastAsia"/>
        </w:rPr>
        <w:t>20</w:t>
      </w:r>
      <w:r w:rsidR="00D72243" w:rsidRPr="00C66AD4">
        <w:rPr>
          <w:rFonts w:hint="eastAsia"/>
        </w:rPr>
        <w:t>年</w:t>
      </w:r>
      <w:r w:rsidR="00F36582" w:rsidRPr="00C66AD4">
        <w:t>4</w:t>
      </w:r>
      <w:r w:rsidR="00D72243" w:rsidRPr="00C66AD4">
        <w:rPr>
          <w:rFonts w:hint="eastAsia"/>
        </w:rPr>
        <w:t>月</w:t>
      </w:r>
      <w:r w:rsidR="00F36582" w:rsidRPr="00C66AD4">
        <w:t>30</w:t>
      </w:r>
      <w:r w:rsidR="00D72243" w:rsidRPr="00C66AD4">
        <w:rPr>
          <w:rFonts w:hint="eastAsia"/>
        </w:rPr>
        <w:t>日現在）</w:t>
      </w:r>
    </w:p>
    <w:p w14:paraId="52B7E220" w14:textId="4F182D50" w:rsidR="007073B5" w:rsidRPr="00C66AD4" w:rsidRDefault="007073B5" w:rsidP="00F87750">
      <w:pPr>
        <w:ind w:firstLineChars="100" w:firstLine="210"/>
      </w:pPr>
      <w:r w:rsidRPr="00C66AD4">
        <w:rPr>
          <w:rFonts w:hint="eastAsia"/>
        </w:rPr>
        <w:t xml:space="preserve">　　　　【内訳】　　継続</w:t>
      </w:r>
      <w:r w:rsidR="007C3752" w:rsidRPr="00C66AD4">
        <w:rPr>
          <w:rFonts w:hint="eastAsia"/>
        </w:rPr>
        <w:t xml:space="preserve">　　　　　</w:t>
      </w:r>
      <w:r w:rsidRPr="00C66AD4">
        <w:rPr>
          <w:rFonts w:hint="eastAsia"/>
        </w:rPr>
        <w:t>1</w:t>
      </w:r>
      <w:r w:rsidRPr="00C66AD4">
        <w:t>2</w:t>
      </w:r>
      <w:r w:rsidR="00F36582" w:rsidRPr="00C66AD4">
        <w:t>49</w:t>
      </w:r>
      <w:r w:rsidRPr="00C66AD4">
        <w:rPr>
          <w:rFonts w:hint="eastAsia"/>
        </w:rPr>
        <w:t>名</w:t>
      </w:r>
    </w:p>
    <w:p w14:paraId="736AC3CF" w14:textId="2A6114C1" w:rsidR="007073B5" w:rsidRPr="00C66AD4" w:rsidRDefault="007073B5" w:rsidP="007073B5">
      <w:pPr>
        <w:ind w:firstLineChars="100" w:firstLine="210"/>
      </w:pPr>
      <w:r w:rsidRPr="00C66AD4">
        <w:rPr>
          <w:rFonts w:hint="eastAsia"/>
        </w:rPr>
        <w:t xml:space="preserve">　　　　　　　　　</w:t>
      </w:r>
      <w:r w:rsidR="007C3752" w:rsidRPr="00C66AD4">
        <w:rPr>
          <w:rFonts w:hint="eastAsia"/>
        </w:rPr>
        <w:t xml:space="preserve">　</w:t>
      </w:r>
      <w:r w:rsidRPr="00C66AD4">
        <w:rPr>
          <w:rFonts w:hint="eastAsia"/>
        </w:rPr>
        <w:t>新入会</w:t>
      </w:r>
      <w:r w:rsidR="007C3752" w:rsidRPr="00C66AD4">
        <w:rPr>
          <w:rFonts w:hint="eastAsia"/>
        </w:rPr>
        <w:t xml:space="preserve">・転入　　</w:t>
      </w:r>
      <w:r w:rsidR="00E66941" w:rsidRPr="00C66AD4">
        <w:rPr>
          <w:rFonts w:hint="eastAsia"/>
        </w:rPr>
        <w:t>3</w:t>
      </w:r>
      <w:r w:rsidR="00F36582" w:rsidRPr="00C66AD4">
        <w:t>2</w:t>
      </w:r>
      <w:r w:rsidR="007C3752" w:rsidRPr="00C66AD4">
        <w:rPr>
          <w:rFonts w:hint="eastAsia"/>
        </w:rPr>
        <w:t>名</w:t>
      </w:r>
    </w:p>
    <w:p w14:paraId="07452DEC" w14:textId="3F983C82" w:rsidR="00D72243" w:rsidRPr="00C66AD4" w:rsidRDefault="007C3752" w:rsidP="00F36582">
      <w:pPr>
        <w:ind w:firstLineChars="100" w:firstLine="210"/>
      </w:pPr>
      <w:r w:rsidRPr="00C66AD4">
        <w:t xml:space="preserve">                    </w:t>
      </w:r>
      <w:r w:rsidRPr="00C66AD4">
        <w:rPr>
          <w:rFonts w:hint="eastAsia"/>
        </w:rPr>
        <w:t xml:space="preserve">退会・転出　　　</w:t>
      </w:r>
      <w:r w:rsidR="00F87750" w:rsidRPr="00C66AD4">
        <w:rPr>
          <w:rFonts w:hint="eastAsia"/>
        </w:rPr>
        <w:t xml:space="preserve"> </w:t>
      </w:r>
      <w:r w:rsidR="00F36582" w:rsidRPr="00C66AD4">
        <w:t>4</w:t>
      </w:r>
      <w:r w:rsidRPr="00C66AD4">
        <w:rPr>
          <w:rFonts w:hint="eastAsia"/>
        </w:rPr>
        <w:t>名</w:t>
      </w:r>
    </w:p>
    <w:p w14:paraId="6CBCB9F7" w14:textId="1BE34731" w:rsidR="007C3752" w:rsidRPr="00C66AD4" w:rsidRDefault="007C3752" w:rsidP="007073B5">
      <w:pPr>
        <w:ind w:firstLineChars="100" w:firstLine="210"/>
      </w:pPr>
      <w:r w:rsidRPr="00C66AD4">
        <w:rPr>
          <w:rFonts w:hint="eastAsia"/>
        </w:rPr>
        <w:t xml:space="preserve">　　　　　　　　　　</w:t>
      </w:r>
    </w:p>
    <w:p w14:paraId="1F371CB0" w14:textId="56C5F2E6" w:rsidR="006B4879" w:rsidRPr="00C66AD4" w:rsidRDefault="007C3752" w:rsidP="007C3752">
      <w:r w:rsidRPr="00C66AD4">
        <w:rPr>
          <w:rFonts w:hint="eastAsia"/>
        </w:rPr>
        <w:t xml:space="preserve">　　　　②新・再入会者</w:t>
      </w:r>
      <w:r w:rsidRPr="00C66AD4">
        <w:rPr>
          <w:rFonts w:hint="eastAsia"/>
        </w:rPr>
        <w:t xml:space="preserve"> </w:t>
      </w:r>
      <w:r w:rsidRPr="00C66AD4">
        <w:t xml:space="preserve"> </w:t>
      </w:r>
      <w:r w:rsidR="00E66941" w:rsidRPr="00C66AD4">
        <w:t>3</w:t>
      </w:r>
      <w:r w:rsidR="00F36582" w:rsidRPr="00C66AD4">
        <w:t>2</w:t>
      </w:r>
      <w:r w:rsidRPr="00C66AD4">
        <w:rPr>
          <w:rFonts w:hint="eastAsia"/>
        </w:rPr>
        <w:t>名（</w:t>
      </w:r>
      <w:r w:rsidR="00F87750" w:rsidRPr="00C66AD4">
        <w:rPr>
          <w:rFonts w:hint="eastAsia"/>
        </w:rPr>
        <w:t>2</w:t>
      </w:r>
      <w:r w:rsidR="00F87750" w:rsidRPr="00C66AD4">
        <w:t>0</w:t>
      </w:r>
      <w:r w:rsidR="00F36582" w:rsidRPr="00C66AD4">
        <w:t>20</w:t>
      </w:r>
      <w:r w:rsidRPr="00C66AD4">
        <w:rPr>
          <w:rFonts w:hint="eastAsia"/>
        </w:rPr>
        <w:t>年</w:t>
      </w:r>
      <w:r w:rsidR="00F36582" w:rsidRPr="00C66AD4">
        <w:t>4</w:t>
      </w:r>
      <w:r w:rsidRPr="00C66AD4">
        <w:rPr>
          <w:rFonts w:hint="eastAsia"/>
        </w:rPr>
        <w:t>月</w:t>
      </w:r>
      <w:r w:rsidRPr="00C66AD4">
        <w:rPr>
          <w:rFonts w:hint="eastAsia"/>
        </w:rPr>
        <w:t>1</w:t>
      </w:r>
      <w:r w:rsidRPr="00C66AD4">
        <w:rPr>
          <w:rFonts w:hint="eastAsia"/>
        </w:rPr>
        <w:t>日から</w:t>
      </w:r>
      <w:r w:rsidR="00F87750" w:rsidRPr="00C66AD4">
        <w:rPr>
          <w:rFonts w:hint="eastAsia"/>
        </w:rPr>
        <w:t>2</w:t>
      </w:r>
      <w:r w:rsidR="00F87750" w:rsidRPr="00C66AD4">
        <w:t>0</w:t>
      </w:r>
      <w:r w:rsidR="00E66941" w:rsidRPr="00C66AD4">
        <w:t>20</w:t>
      </w:r>
      <w:r w:rsidRPr="00C66AD4">
        <w:rPr>
          <w:rFonts w:hint="eastAsia"/>
        </w:rPr>
        <w:t>年</w:t>
      </w:r>
      <w:r w:rsidR="00F36582" w:rsidRPr="00C66AD4">
        <w:t>4</w:t>
      </w:r>
      <w:r w:rsidRPr="00C66AD4">
        <w:rPr>
          <w:rFonts w:hint="eastAsia"/>
        </w:rPr>
        <w:t>月</w:t>
      </w:r>
      <w:r w:rsidRPr="00C66AD4">
        <w:rPr>
          <w:rFonts w:hint="eastAsia"/>
        </w:rPr>
        <w:t>3</w:t>
      </w:r>
      <w:r w:rsidR="00F36582" w:rsidRPr="00C66AD4">
        <w:t>0</w:t>
      </w:r>
      <w:r w:rsidRPr="00C66AD4">
        <w:rPr>
          <w:rFonts w:hint="eastAsia"/>
        </w:rPr>
        <w:t>日現在）</w:t>
      </w:r>
    </w:p>
    <w:p w14:paraId="20544B67" w14:textId="54F15D28" w:rsidR="004D4F10" w:rsidRPr="00C66AD4" w:rsidRDefault="007C3752" w:rsidP="004D4F10">
      <w:pPr>
        <w:pStyle w:val="ac"/>
        <w:ind w:leftChars="0"/>
        <w:rPr>
          <w:rFonts w:asciiTheme="minorEastAsia" w:eastAsiaTheme="minorEastAsia" w:hAnsiTheme="minorEastAsia"/>
        </w:rPr>
      </w:pPr>
      <w:r w:rsidRPr="00C66AD4">
        <w:rPr>
          <w:rFonts w:asciiTheme="minorEastAsia" w:eastAsiaTheme="minorEastAsia" w:hAnsiTheme="minorEastAsia" w:hint="eastAsia"/>
        </w:rPr>
        <w:t xml:space="preserve">　　北東地区　　　　　</w:t>
      </w:r>
      <w:r w:rsidR="00F36582" w:rsidRPr="00C66AD4">
        <w:rPr>
          <w:rFonts w:asciiTheme="minorEastAsia" w:eastAsiaTheme="minorEastAsia" w:hAnsiTheme="minorEastAsia"/>
        </w:rPr>
        <w:t>7</w:t>
      </w:r>
      <w:r w:rsidRPr="00C66AD4">
        <w:rPr>
          <w:rFonts w:asciiTheme="minorEastAsia" w:eastAsiaTheme="minorEastAsia" w:hAnsiTheme="minorEastAsia" w:hint="eastAsia"/>
        </w:rPr>
        <w:t>名</w:t>
      </w:r>
    </w:p>
    <w:p w14:paraId="5CDD827C" w14:textId="2369492A" w:rsidR="007C3752" w:rsidRPr="00C66AD4" w:rsidRDefault="007C3752" w:rsidP="004D4F10">
      <w:pPr>
        <w:pStyle w:val="ac"/>
        <w:ind w:leftChars="0"/>
        <w:rPr>
          <w:rFonts w:asciiTheme="minorEastAsia" w:eastAsiaTheme="minorEastAsia" w:hAnsiTheme="minorEastAsia"/>
        </w:rPr>
      </w:pPr>
      <w:r w:rsidRPr="00C66AD4">
        <w:rPr>
          <w:rFonts w:asciiTheme="minorEastAsia" w:eastAsiaTheme="minorEastAsia" w:hAnsiTheme="minorEastAsia" w:hint="eastAsia"/>
        </w:rPr>
        <w:t xml:space="preserve">　　南西地区　　　　　</w:t>
      </w:r>
      <w:r w:rsidR="00F36582" w:rsidRPr="00C66AD4">
        <w:rPr>
          <w:rFonts w:asciiTheme="minorEastAsia" w:eastAsiaTheme="minorEastAsia" w:hAnsiTheme="minorEastAsia"/>
        </w:rPr>
        <w:t>25</w:t>
      </w:r>
      <w:r w:rsidRPr="00C66AD4">
        <w:rPr>
          <w:rFonts w:asciiTheme="minorEastAsia" w:eastAsiaTheme="minorEastAsia" w:hAnsiTheme="minorEastAsia" w:hint="eastAsia"/>
        </w:rPr>
        <w:t>名</w:t>
      </w:r>
    </w:p>
    <w:p w14:paraId="38E3C79B" w14:textId="77777777" w:rsidR="007C3752" w:rsidRPr="00C66AD4" w:rsidRDefault="007C3752" w:rsidP="004D4F10">
      <w:pPr>
        <w:pStyle w:val="ac"/>
        <w:ind w:leftChars="0"/>
        <w:rPr>
          <w:rFonts w:asciiTheme="minorEastAsia" w:eastAsiaTheme="minorEastAsia" w:hAnsiTheme="minorEastAsia"/>
        </w:rPr>
      </w:pPr>
      <w:r w:rsidRPr="00C66AD4">
        <w:rPr>
          <w:rFonts w:asciiTheme="minorEastAsia" w:eastAsiaTheme="minorEastAsia" w:hAnsiTheme="minorEastAsia" w:hint="eastAsia"/>
        </w:rPr>
        <w:t>＊議案審議事項とする</w:t>
      </w:r>
    </w:p>
    <w:p w14:paraId="156D691E" w14:textId="77777777" w:rsidR="007C3752" w:rsidRPr="00C66AD4" w:rsidRDefault="007C3752" w:rsidP="004D4F10">
      <w:pPr>
        <w:pStyle w:val="ac"/>
        <w:ind w:leftChars="0"/>
        <w:rPr>
          <w:rFonts w:asciiTheme="minorEastAsia" w:eastAsiaTheme="minorEastAsia" w:hAnsiTheme="minorEastAsia"/>
        </w:rPr>
      </w:pPr>
    </w:p>
    <w:p w14:paraId="21665547" w14:textId="3D4FE0E7" w:rsidR="006B6BDF" w:rsidRPr="00C66AD4" w:rsidRDefault="007C3752" w:rsidP="005D0B1C">
      <w:pPr>
        <w:ind w:firstLineChars="200" w:firstLine="420"/>
        <w:rPr>
          <w:rFonts w:asciiTheme="minorEastAsia" w:eastAsiaTheme="minorEastAsia" w:hAnsiTheme="minorEastAsia"/>
        </w:rPr>
      </w:pPr>
      <w:r w:rsidRPr="00C66AD4">
        <w:rPr>
          <w:rFonts w:ascii="ＭＳ 明朝" w:hAnsi="ＭＳ 明朝" w:hint="eastAsia"/>
        </w:rPr>
        <w:t>４）</w:t>
      </w:r>
      <w:r w:rsidRPr="00C66AD4">
        <w:rPr>
          <w:rFonts w:asciiTheme="minorEastAsia" w:eastAsiaTheme="minorEastAsia" w:hAnsiTheme="minorEastAsia" w:hint="eastAsia"/>
        </w:rPr>
        <w:t>会計部報告</w:t>
      </w:r>
      <w:r w:rsidR="006B6BDF" w:rsidRPr="00C66AD4">
        <w:rPr>
          <w:rFonts w:asciiTheme="minorEastAsia" w:eastAsiaTheme="minorEastAsia" w:hAnsiTheme="minorEastAsia" w:hint="eastAsia"/>
        </w:rPr>
        <w:t>（資料</w:t>
      </w:r>
      <w:r w:rsidR="006B6BDF" w:rsidRPr="00C66AD4">
        <w:rPr>
          <w:rFonts w:asciiTheme="minorEastAsia" w:eastAsiaTheme="minorEastAsia" w:hAnsiTheme="minorEastAsia"/>
        </w:rPr>
        <w:t xml:space="preserve">6-1  </w:t>
      </w:r>
      <w:r w:rsidR="00BF0C11" w:rsidRPr="00C66AD4">
        <w:rPr>
          <w:rFonts w:asciiTheme="minorEastAsia" w:eastAsiaTheme="minorEastAsia" w:hAnsiTheme="minorEastAsia" w:hint="eastAsia"/>
        </w:rPr>
        <w:t>八杉</w:t>
      </w:r>
      <w:r w:rsidR="00E66941" w:rsidRPr="00C66AD4">
        <w:rPr>
          <w:rFonts w:asciiTheme="minorEastAsia" w:eastAsiaTheme="minorEastAsia" w:hAnsiTheme="minorEastAsia" w:hint="eastAsia"/>
        </w:rPr>
        <w:t>理事</w:t>
      </w:r>
      <w:r w:rsidR="006B6BDF" w:rsidRPr="00C66AD4">
        <w:rPr>
          <w:rFonts w:asciiTheme="minorEastAsia" w:eastAsiaTheme="minorEastAsia" w:hAnsiTheme="minorEastAsia" w:hint="eastAsia"/>
        </w:rPr>
        <w:t>）</w:t>
      </w:r>
    </w:p>
    <w:p w14:paraId="6DE2532A" w14:textId="77777777" w:rsidR="00607DD4" w:rsidRPr="00C66AD4" w:rsidRDefault="00607DD4" w:rsidP="00F00BEA">
      <w:pPr>
        <w:ind w:firstLineChars="150" w:firstLine="315"/>
        <w:rPr>
          <w:rFonts w:asciiTheme="minorEastAsia" w:eastAsiaTheme="minorEastAsia" w:hAnsiTheme="minorEastAsia"/>
        </w:rPr>
      </w:pPr>
      <w:r w:rsidRPr="00C66AD4">
        <w:rPr>
          <w:rFonts w:asciiTheme="minorEastAsia" w:eastAsiaTheme="minorEastAsia" w:hAnsiTheme="minorEastAsia" w:hint="eastAsia"/>
        </w:rPr>
        <w:t xml:space="preserve">     茨臨技の預金通帳全てを回覧⇒全員閲覧</w:t>
      </w:r>
    </w:p>
    <w:p w14:paraId="1E9D7250" w14:textId="25460A1B" w:rsidR="006B6BDF" w:rsidRPr="00C66AD4" w:rsidRDefault="006B6BDF" w:rsidP="007C3752">
      <w:pPr>
        <w:ind w:firstLineChars="100" w:firstLine="210"/>
        <w:rPr>
          <w:rFonts w:asciiTheme="minorEastAsia" w:eastAsiaTheme="minorEastAsia" w:hAnsiTheme="minorEastAsia"/>
        </w:rPr>
      </w:pPr>
      <w:r w:rsidRPr="00C66AD4">
        <w:rPr>
          <w:rFonts w:asciiTheme="minorEastAsia" w:eastAsiaTheme="minorEastAsia" w:hAnsiTheme="minorEastAsia" w:hint="eastAsia"/>
        </w:rPr>
        <w:lastRenderedPageBreak/>
        <w:t xml:space="preserve">　　　①</w:t>
      </w:r>
      <w:r w:rsidR="004D59B4" w:rsidRPr="00C66AD4">
        <w:rPr>
          <w:rFonts w:asciiTheme="minorEastAsia" w:eastAsiaTheme="minorEastAsia" w:hAnsiTheme="minorEastAsia" w:hint="eastAsia"/>
        </w:rPr>
        <w:t>2</w:t>
      </w:r>
      <w:r w:rsidR="004D59B4" w:rsidRPr="00C66AD4">
        <w:rPr>
          <w:rFonts w:asciiTheme="minorEastAsia" w:eastAsiaTheme="minorEastAsia" w:hAnsiTheme="minorEastAsia"/>
        </w:rPr>
        <w:t>019</w:t>
      </w:r>
      <w:r w:rsidRPr="00C66AD4">
        <w:rPr>
          <w:rFonts w:asciiTheme="minorEastAsia" w:eastAsiaTheme="minorEastAsia" w:hAnsiTheme="minorEastAsia" w:hint="eastAsia"/>
        </w:rPr>
        <w:t>年度収支決算報告（</w:t>
      </w:r>
      <w:r w:rsidR="004D59B4" w:rsidRPr="00C66AD4">
        <w:rPr>
          <w:rFonts w:asciiTheme="minorEastAsia" w:eastAsiaTheme="minorEastAsia" w:hAnsiTheme="minorEastAsia" w:hint="eastAsia"/>
        </w:rPr>
        <w:t>2</w:t>
      </w:r>
      <w:r w:rsidR="004D59B4" w:rsidRPr="00C66AD4">
        <w:rPr>
          <w:rFonts w:asciiTheme="minorEastAsia" w:eastAsiaTheme="minorEastAsia" w:hAnsiTheme="minorEastAsia"/>
        </w:rPr>
        <w:t>0</w:t>
      </w:r>
      <w:r w:rsidR="00E66941" w:rsidRPr="00C66AD4">
        <w:rPr>
          <w:rFonts w:asciiTheme="minorEastAsia" w:eastAsiaTheme="minorEastAsia" w:hAnsiTheme="minorEastAsia" w:hint="eastAsia"/>
        </w:rPr>
        <w:t>20</w:t>
      </w:r>
      <w:r w:rsidRPr="00C66AD4">
        <w:rPr>
          <w:rFonts w:asciiTheme="minorEastAsia" w:eastAsiaTheme="minorEastAsia" w:hAnsiTheme="minorEastAsia" w:hint="eastAsia"/>
        </w:rPr>
        <w:t>年</w:t>
      </w:r>
      <w:r w:rsidR="009602DC" w:rsidRPr="00C66AD4">
        <w:rPr>
          <w:rFonts w:asciiTheme="minorEastAsia" w:eastAsiaTheme="minorEastAsia" w:hAnsiTheme="minorEastAsia"/>
        </w:rPr>
        <w:t>3</w:t>
      </w:r>
      <w:r w:rsidRPr="00C66AD4">
        <w:rPr>
          <w:rFonts w:asciiTheme="minorEastAsia" w:eastAsiaTheme="minorEastAsia" w:hAnsiTheme="minorEastAsia" w:hint="eastAsia"/>
        </w:rPr>
        <w:t>月31日現在）</w:t>
      </w:r>
    </w:p>
    <w:p w14:paraId="19372AE0" w14:textId="4260C92E" w:rsidR="006B6BDF" w:rsidRPr="00C66AD4" w:rsidRDefault="006B6BDF" w:rsidP="007C3752">
      <w:pPr>
        <w:ind w:firstLineChars="100" w:firstLine="210"/>
        <w:rPr>
          <w:rFonts w:asciiTheme="minorEastAsia" w:eastAsiaTheme="minorEastAsia" w:hAnsiTheme="minorEastAsia"/>
        </w:rPr>
      </w:pPr>
      <w:r w:rsidRPr="00C66AD4">
        <w:rPr>
          <w:rFonts w:asciiTheme="minorEastAsia" w:eastAsiaTheme="minorEastAsia" w:hAnsiTheme="minorEastAsia"/>
        </w:rPr>
        <w:t xml:space="preserve">          </w:t>
      </w:r>
      <w:r w:rsidRPr="00C66AD4">
        <w:rPr>
          <w:rFonts w:asciiTheme="minorEastAsia" w:eastAsiaTheme="minorEastAsia" w:hAnsiTheme="minorEastAsia" w:hint="eastAsia"/>
        </w:rPr>
        <w:t xml:space="preserve">収入合計　　</w:t>
      </w:r>
      <w:r w:rsidR="00E66941" w:rsidRPr="00C66AD4">
        <w:rPr>
          <w:rFonts w:asciiTheme="minorEastAsia" w:eastAsiaTheme="minorEastAsia" w:hAnsiTheme="minorEastAsia" w:hint="eastAsia"/>
        </w:rPr>
        <w:t>1</w:t>
      </w:r>
      <w:r w:rsidR="009602DC" w:rsidRPr="00C66AD4">
        <w:rPr>
          <w:rFonts w:asciiTheme="minorEastAsia" w:eastAsiaTheme="minorEastAsia" w:hAnsiTheme="minorEastAsia"/>
        </w:rPr>
        <w:t>4,311,203</w:t>
      </w:r>
      <w:r w:rsidRPr="00C66AD4">
        <w:rPr>
          <w:rFonts w:asciiTheme="minorEastAsia" w:eastAsiaTheme="minorEastAsia" w:hAnsiTheme="minorEastAsia" w:hint="eastAsia"/>
        </w:rPr>
        <w:t xml:space="preserve">円 </w:t>
      </w:r>
    </w:p>
    <w:p w14:paraId="7474959C" w14:textId="0666FCDA" w:rsidR="006B6BDF" w:rsidRPr="00C66AD4" w:rsidRDefault="006B6BDF" w:rsidP="007C3752">
      <w:pPr>
        <w:ind w:firstLineChars="100" w:firstLine="210"/>
        <w:rPr>
          <w:rFonts w:asciiTheme="minorEastAsia" w:eastAsiaTheme="minorEastAsia" w:hAnsiTheme="minorEastAsia"/>
        </w:rPr>
      </w:pPr>
      <w:r w:rsidRPr="00C66AD4">
        <w:rPr>
          <w:rFonts w:asciiTheme="minorEastAsia" w:eastAsiaTheme="minorEastAsia" w:hAnsiTheme="minorEastAsia" w:hint="eastAsia"/>
        </w:rPr>
        <w:t xml:space="preserve">　　　　　支出合計　　</w:t>
      </w:r>
      <w:r w:rsidR="007A0AE0" w:rsidRPr="00C66AD4">
        <w:rPr>
          <w:rFonts w:asciiTheme="minorEastAsia" w:eastAsiaTheme="minorEastAsia" w:hAnsiTheme="minorEastAsia" w:hint="eastAsia"/>
        </w:rPr>
        <w:t>1</w:t>
      </w:r>
      <w:r w:rsidR="009602DC" w:rsidRPr="00C66AD4">
        <w:rPr>
          <w:rFonts w:asciiTheme="minorEastAsia" w:eastAsiaTheme="minorEastAsia" w:hAnsiTheme="minorEastAsia"/>
        </w:rPr>
        <w:t>2,812,952</w:t>
      </w:r>
      <w:r w:rsidRPr="00C66AD4">
        <w:rPr>
          <w:rFonts w:asciiTheme="minorEastAsia" w:eastAsiaTheme="minorEastAsia" w:hAnsiTheme="minorEastAsia" w:hint="eastAsia"/>
        </w:rPr>
        <w:t>円</w:t>
      </w:r>
    </w:p>
    <w:p w14:paraId="379C7164" w14:textId="3D73EEA0" w:rsidR="007C3752" w:rsidRPr="00C66AD4" w:rsidRDefault="006B6BDF" w:rsidP="006B6BDF">
      <w:pPr>
        <w:ind w:firstLineChars="100" w:firstLine="210"/>
        <w:rPr>
          <w:rFonts w:asciiTheme="minorEastAsia" w:eastAsiaTheme="minorEastAsia" w:hAnsiTheme="minorEastAsia"/>
        </w:rPr>
      </w:pPr>
      <w:r w:rsidRPr="00C66AD4">
        <w:rPr>
          <w:rFonts w:asciiTheme="minorEastAsia" w:eastAsiaTheme="minorEastAsia" w:hAnsiTheme="minorEastAsia" w:hint="eastAsia"/>
        </w:rPr>
        <w:t xml:space="preserve">　　　　　差引残高　　</w:t>
      </w:r>
      <w:r w:rsidR="009602DC" w:rsidRPr="00C66AD4">
        <w:rPr>
          <w:rFonts w:asciiTheme="minorEastAsia" w:eastAsiaTheme="minorEastAsia" w:hAnsiTheme="minorEastAsia" w:hint="eastAsia"/>
        </w:rPr>
        <w:t xml:space="preserve"> </w:t>
      </w:r>
      <w:r w:rsidR="009602DC" w:rsidRPr="00C66AD4">
        <w:rPr>
          <w:rFonts w:asciiTheme="minorEastAsia" w:eastAsiaTheme="minorEastAsia" w:hAnsiTheme="minorEastAsia"/>
        </w:rPr>
        <w:t>1,498,251</w:t>
      </w:r>
      <w:r w:rsidRPr="00C66AD4">
        <w:rPr>
          <w:rFonts w:asciiTheme="minorEastAsia" w:eastAsiaTheme="minorEastAsia" w:hAnsiTheme="minorEastAsia" w:hint="eastAsia"/>
        </w:rPr>
        <w:t>円</w:t>
      </w:r>
      <w:r w:rsidRPr="00C66AD4">
        <w:rPr>
          <w:rFonts w:asciiTheme="minorEastAsia" w:eastAsiaTheme="minorEastAsia" w:hAnsiTheme="minorEastAsia"/>
        </w:rPr>
        <w:t xml:space="preserve"> </w:t>
      </w:r>
    </w:p>
    <w:p w14:paraId="6BD8BC72" w14:textId="77777777" w:rsidR="002E7730" w:rsidRPr="00C66AD4" w:rsidRDefault="002E7730" w:rsidP="006B6BDF">
      <w:pPr>
        <w:ind w:firstLineChars="100" w:firstLine="210"/>
        <w:rPr>
          <w:rFonts w:asciiTheme="minorEastAsia" w:eastAsiaTheme="minorEastAsia" w:hAnsiTheme="minorEastAsia"/>
        </w:rPr>
      </w:pPr>
    </w:p>
    <w:p w14:paraId="0D38C5AD" w14:textId="1CC37ED4" w:rsidR="00AD5DC8" w:rsidRPr="00C66AD4" w:rsidRDefault="00D72243" w:rsidP="00D907A7">
      <w:pPr>
        <w:ind w:firstLineChars="200" w:firstLine="420"/>
        <w:rPr>
          <w:rFonts w:asciiTheme="minorEastAsia" w:eastAsiaTheme="minorEastAsia" w:hAnsiTheme="minorEastAsia"/>
        </w:rPr>
      </w:pPr>
      <w:r w:rsidRPr="00C66AD4">
        <w:rPr>
          <w:rFonts w:ascii="ＭＳ 明朝" w:hAnsi="ＭＳ 明朝" w:hint="eastAsia"/>
        </w:rPr>
        <w:t>５</w:t>
      </w:r>
      <w:r w:rsidR="005D0B1C" w:rsidRPr="00C66AD4">
        <w:rPr>
          <w:rFonts w:ascii="ＭＳ 明朝" w:hAnsi="ＭＳ 明朝" w:hint="eastAsia"/>
        </w:rPr>
        <w:t>）</w:t>
      </w:r>
      <w:r w:rsidR="006B6BDF" w:rsidRPr="00C66AD4">
        <w:rPr>
          <w:rFonts w:asciiTheme="minorEastAsia" w:eastAsiaTheme="minorEastAsia" w:hAnsiTheme="minorEastAsia" w:hint="eastAsia"/>
        </w:rPr>
        <w:t>学術研究部報告</w:t>
      </w:r>
      <w:r w:rsidR="00AD5DC8" w:rsidRPr="00C66AD4">
        <w:rPr>
          <w:rFonts w:asciiTheme="minorEastAsia" w:eastAsiaTheme="minorEastAsia" w:hAnsiTheme="minorEastAsia" w:hint="eastAsia"/>
        </w:rPr>
        <w:t>（資料7-1　古屋理事、</w:t>
      </w:r>
      <w:r w:rsidR="002C1457" w:rsidRPr="00C66AD4">
        <w:rPr>
          <w:rFonts w:asciiTheme="minorEastAsia" w:eastAsiaTheme="minorEastAsia" w:hAnsiTheme="minorEastAsia" w:hint="eastAsia"/>
        </w:rPr>
        <w:t>新発田</w:t>
      </w:r>
      <w:r w:rsidR="00AD5DC8" w:rsidRPr="00C66AD4">
        <w:rPr>
          <w:rFonts w:asciiTheme="minorEastAsia" w:eastAsiaTheme="minorEastAsia" w:hAnsiTheme="minorEastAsia" w:hint="eastAsia"/>
        </w:rPr>
        <w:t>理事</w:t>
      </w:r>
      <w:r w:rsidR="002C1457" w:rsidRPr="00C66AD4">
        <w:rPr>
          <w:rFonts w:asciiTheme="minorEastAsia" w:eastAsiaTheme="minorEastAsia" w:hAnsiTheme="minorEastAsia" w:hint="eastAsia"/>
        </w:rPr>
        <w:t>、五十嵐理</w:t>
      </w:r>
      <w:r w:rsidR="00D907A7" w:rsidRPr="00C66AD4">
        <w:rPr>
          <w:rFonts w:asciiTheme="minorEastAsia" w:eastAsiaTheme="minorEastAsia" w:hAnsiTheme="minorEastAsia" w:hint="eastAsia"/>
        </w:rPr>
        <w:t>事</w:t>
      </w:r>
      <w:r w:rsidR="009A6511" w:rsidRPr="00C66AD4">
        <w:rPr>
          <w:rFonts w:asciiTheme="minorEastAsia" w:eastAsiaTheme="minorEastAsia" w:hAnsiTheme="minorEastAsia" w:hint="eastAsia"/>
        </w:rPr>
        <w:t>）</w:t>
      </w:r>
    </w:p>
    <w:p w14:paraId="3DA00955" w14:textId="1B4D2515" w:rsidR="00EA60C8" w:rsidRPr="00C66AD4" w:rsidRDefault="00AD5DC8" w:rsidP="00D907A7">
      <w:pPr>
        <w:ind w:firstLineChars="100" w:firstLine="210"/>
        <w:rPr>
          <w:rFonts w:asciiTheme="minorEastAsia" w:eastAsiaTheme="minorEastAsia" w:hAnsiTheme="minorEastAsia"/>
        </w:rPr>
      </w:pPr>
      <w:r w:rsidRPr="00C66AD4">
        <w:rPr>
          <w:rFonts w:asciiTheme="minorEastAsia" w:eastAsiaTheme="minorEastAsia" w:hAnsiTheme="minorEastAsia" w:hint="eastAsia"/>
        </w:rPr>
        <w:t xml:space="preserve">　　　</w:t>
      </w:r>
      <w:r w:rsidR="00D907A7" w:rsidRPr="00C66AD4">
        <w:rPr>
          <w:rFonts w:asciiTheme="minorEastAsia" w:eastAsiaTheme="minorEastAsia" w:hAnsiTheme="minorEastAsia" w:hint="eastAsia"/>
        </w:rPr>
        <w:t>①2020年度</w:t>
      </w:r>
      <w:r w:rsidR="00EA60C8" w:rsidRPr="00C66AD4">
        <w:rPr>
          <w:rFonts w:asciiTheme="minorEastAsia" w:eastAsiaTheme="minorEastAsia" w:hAnsiTheme="minorEastAsia" w:hint="eastAsia"/>
        </w:rPr>
        <w:t>精度管理事業</w:t>
      </w:r>
      <w:r w:rsidR="00EB51A5" w:rsidRPr="00C66AD4">
        <w:rPr>
          <w:rFonts w:asciiTheme="minorEastAsia" w:eastAsiaTheme="minorEastAsia" w:hAnsiTheme="minorEastAsia" w:hint="eastAsia"/>
        </w:rPr>
        <w:t>について</w:t>
      </w:r>
    </w:p>
    <w:p w14:paraId="3188A26B" w14:textId="61CBB477" w:rsidR="00F642E0" w:rsidRPr="00C66AD4" w:rsidRDefault="00EB51A5" w:rsidP="00F642E0">
      <w:pPr>
        <w:ind w:firstLineChars="100" w:firstLine="210"/>
        <w:rPr>
          <w:rFonts w:asciiTheme="minorEastAsia" w:eastAsiaTheme="minorEastAsia" w:hAnsiTheme="minorEastAsia"/>
        </w:rPr>
      </w:pPr>
      <w:r w:rsidRPr="00C66AD4">
        <w:rPr>
          <w:rFonts w:asciiTheme="minorEastAsia" w:eastAsiaTheme="minorEastAsia" w:hAnsiTheme="minorEastAsia" w:hint="eastAsia"/>
        </w:rPr>
        <w:t xml:space="preserve">　　　　</w:t>
      </w:r>
      <w:r w:rsidR="009602DC" w:rsidRPr="00C66AD4">
        <w:rPr>
          <w:rFonts w:asciiTheme="minorEastAsia" w:eastAsiaTheme="minorEastAsia" w:hAnsiTheme="minorEastAsia" w:hint="eastAsia"/>
        </w:rPr>
        <w:t>新型コロナウィルスの感染拡大を考慮し「規模を縮小」しフォトサーベイのみ実施</w:t>
      </w:r>
    </w:p>
    <w:p w14:paraId="05B9AFEC" w14:textId="0388C8B6" w:rsidR="007A0AE0" w:rsidRPr="00C66AD4" w:rsidRDefault="00F642E0" w:rsidP="00F642E0">
      <w:pPr>
        <w:ind w:firstLineChars="500" w:firstLine="1050"/>
        <w:rPr>
          <w:rFonts w:asciiTheme="minorEastAsia" w:eastAsiaTheme="minorEastAsia" w:hAnsiTheme="minorEastAsia"/>
        </w:rPr>
      </w:pPr>
      <w:r w:rsidRPr="00C66AD4">
        <w:rPr>
          <w:rFonts w:asciiTheme="minorEastAsia" w:eastAsiaTheme="minorEastAsia" w:hAnsiTheme="minorEastAsia" w:hint="eastAsia"/>
        </w:rPr>
        <w:t>（</w:t>
      </w:r>
      <w:r w:rsidR="009602DC" w:rsidRPr="00C66AD4">
        <w:rPr>
          <w:rFonts w:asciiTheme="minorEastAsia" w:eastAsiaTheme="minorEastAsia" w:hAnsiTheme="minorEastAsia" w:hint="eastAsia"/>
        </w:rPr>
        <w:t>試料測定</w:t>
      </w:r>
      <w:r w:rsidRPr="00C66AD4">
        <w:rPr>
          <w:rFonts w:asciiTheme="minorEastAsia" w:eastAsiaTheme="minorEastAsia" w:hAnsiTheme="minorEastAsia" w:hint="eastAsia"/>
        </w:rPr>
        <w:t>は行わない）</w:t>
      </w:r>
    </w:p>
    <w:p w14:paraId="4C2A6F23" w14:textId="00A351FC" w:rsidR="007A0AE0" w:rsidRPr="00C66AD4" w:rsidRDefault="00F642E0" w:rsidP="007A0AE0">
      <w:pPr>
        <w:ind w:firstLineChars="600" w:firstLine="1260"/>
        <w:rPr>
          <w:rFonts w:asciiTheme="minorEastAsia" w:eastAsiaTheme="minorEastAsia" w:hAnsiTheme="minorEastAsia"/>
        </w:rPr>
      </w:pPr>
      <w:r w:rsidRPr="00C66AD4">
        <w:rPr>
          <w:rFonts w:asciiTheme="minorEastAsia" w:eastAsiaTheme="minorEastAsia" w:hAnsiTheme="minorEastAsia" w:hint="eastAsia"/>
        </w:rPr>
        <w:t>実施項目</w:t>
      </w:r>
    </w:p>
    <w:p w14:paraId="148CE753" w14:textId="1908C5CE" w:rsidR="00F642E0" w:rsidRPr="00C66AD4" w:rsidRDefault="00F642E0" w:rsidP="007A0AE0">
      <w:pPr>
        <w:ind w:firstLineChars="600" w:firstLine="1260"/>
        <w:rPr>
          <w:rFonts w:asciiTheme="minorEastAsia" w:eastAsiaTheme="minorEastAsia" w:hAnsiTheme="minorEastAsia"/>
        </w:rPr>
      </w:pPr>
      <w:r w:rsidRPr="00C66AD4">
        <w:rPr>
          <w:rFonts w:asciiTheme="minorEastAsia" w:eastAsiaTheme="minorEastAsia" w:hAnsiTheme="minorEastAsia" w:hint="eastAsia"/>
        </w:rPr>
        <w:t xml:space="preserve">　すべて中止　：臨床化学・免疫血清・輸血・病理</w:t>
      </w:r>
    </w:p>
    <w:p w14:paraId="32F6B5A3" w14:textId="1EE15995" w:rsidR="007A0AE0" w:rsidRPr="00C66AD4" w:rsidRDefault="00F642E0" w:rsidP="007A0AE0">
      <w:pPr>
        <w:ind w:firstLineChars="600" w:firstLine="1260"/>
        <w:rPr>
          <w:rFonts w:asciiTheme="minorEastAsia" w:eastAsiaTheme="minorEastAsia" w:hAnsiTheme="minorEastAsia"/>
        </w:rPr>
      </w:pPr>
      <w:r w:rsidRPr="00C66AD4">
        <w:rPr>
          <w:rFonts w:asciiTheme="minorEastAsia" w:eastAsiaTheme="minorEastAsia" w:hAnsiTheme="minorEastAsia" w:hint="eastAsia"/>
        </w:rPr>
        <w:t xml:space="preserve">　規模縮小　　：血液・一般・微生物</w:t>
      </w:r>
    </w:p>
    <w:p w14:paraId="46365C01" w14:textId="06AFC2EB" w:rsidR="00F642E0" w:rsidRPr="00C66AD4" w:rsidRDefault="00F642E0" w:rsidP="007A0AE0">
      <w:pPr>
        <w:ind w:firstLineChars="600" w:firstLine="1260"/>
        <w:rPr>
          <w:rFonts w:asciiTheme="minorEastAsia" w:eastAsiaTheme="minorEastAsia" w:hAnsiTheme="minorEastAsia"/>
        </w:rPr>
      </w:pPr>
      <w:r w:rsidRPr="00C66AD4">
        <w:rPr>
          <w:rFonts w:asciiTheme="minorEastAsia" w:eastAsiaTheme="minorEastAsia" w:hAnsiTheme="minorEastAsia" w:hint="eastAsia"/>
        </w:rPr>
        <w:t xml:space="preserve">　例年通り　　：生理・細胞</w:t>
      </w:r>
    </w:p>
    <w:p w14:paraId="776E9356" w14:textId="09F706C9" w:rsidR="007A0AE0" w:rsidRPr="00C66AD4" w:rsidRDefault="007A0AE0" w:rsidP="009602DC">
      <w:pPr>
        <w:rPr>
          <w:rFonts w:asciiTheme="minorEastAsia" w:eastAsiaTheme="minorEastAsia" w:hAnsiTheme="minorEastAsia"/>
        </w:rPr>
      </w:pPr>
    </w:p>
    <w:p w14:paraId="6D5ECFAF" w14:textId="2882F6F5" w:rsidR="009E4952" w:rsidRPr="00C66AD4" w:rsidRDefault="00F642E0" w:rsidP="008A620E">
      <w:pPr>
        <w:ind w:firstLineChars="600" w:firstLine="1260"/>
        <w:rPr>
          <w:rFonts w:asciiTheme="minorEastAsia" w:eastAsiaTheme="minorEastAsia" w:hAnsiTheme="minorEastAsia"/>
        </w:rPr>
      </w:pPr>
      <w:r w:rsidRPr="00C66AD4">
        <w:rPr>
          <w:rFonts w:asciiTheme="minorEastAsia" w:eastAsiaTheme="minorEastAsia" w:hAnsiTheme="minorEastAsia" w:hint="eastAsia"/>
        </w:rPr>
        <w:t>県委託事業1</w:t>
      </w:r>
      <w:r w:rsidRPr="00C66AD4">
        <w:rPr>
          <w:rFonts w:asciiTheme="minorEastAsia" w:eastAsiaTheme="minorEastAsia" w:hAnsiTheme="minorEastAsia"/>
        </w:rPr>
        <w:t>1</w:t>
      </w:r>
      <w:r w:rsidRPr="00C66AD4">
        <w:rPr>
          <w:rFonts w:asciiTheme="minorEastAsia" w:eastAsiaTheme="minorEastAsia" w:hAnsiTheme="minorEastAsia" w:hint="eastAsia"/>
        </w:rPr>
        <w:t>施設</w:t>
      </w:r>
    </w:p>
    <w:p w14:paraId="4348EB3F" w14:textId="5F3DAD2F" w:rsidR="00F642E0" w:rsidRPr="00C66AD4" w:rsidRDefault="00F642E0" w:rsidP="00D55D9B">
      <w:pPr>
        <w:ind w:firstLineChars="700" w:firstLine="1470"/>
        <w:rPr>
          <w:rFonts w:asciiTheme="minorEastAsia" w:eastAsiaTheme="minorEastAsia" w:hAnsiTheme="minorEastAsia"/>
        </w:rPr>
      </w:pPr>
      <w:r w:rsidRPr="00C66AD4">
        <w:rPr>
          <w:rFonts w:asciiTheme="minorEastAsia" w:eastAsiaTheme="minorEastAsia" w:hAnsiTheme="minorEastAsia" w:hint="eastAsia"/>
        </w:rPr>
        <w:t>水戸市3施設は県から</w:t>
      </w:r>
      <w:r w:rsidR="00376DB9" w:rsidRPr="00C66AD4">
        <w:rPr>
          <w:rFonts w:asciiTheme="minorEastAsia" w:eastAsiaTheme="minorEastAsia" w:hAnsiTheme="minorEastAsia" w:hint="eastAsia"/>
        </w:rPr>
        <w:t>水戸</w:t>
      </w:r>
      <w:r w:rsidRPr="00C66AD4">
        <w:rPr>
          <w:rFonts w:asciiTheme="minorEastAsia" w:eastAsiaTheme="minorEastAsia" w:hAnsiTheme="minorEastAsia" w:hint="eastAsia"/>
        </w:rPr>
        <w:t>市へ業務移譲</w:t>
      </w:r>
    </w:p>
    <w:p w14:paraId="5C29C6C1" w14:textId="7F30ED43" w:rsidR="00376DB9" w:rsidRPr="00C66AD4" w:rsidRDefault="00376DB9" w:rsidP="00D55D9B">
      <w:pPr>
        <w:ind w:firstLineChars="700" w:firstLine="1470"/>
        <w:rPr>
          <w:rFonts w:asciiTheme="minorEastAsia" w:eastAsiaTheme="minorEastAsia" w:hAnsiTheme="minorEastAsia"/>
        </w:rPr>
      </w:pPr>
      <w:r w:rsidRPr="00C66AD4">
        <w:rPr>
          <w:rFonts w:asciiTheme="minorEastAsia" w:eastAsiaTheme="minorEastAsia" w:hAnsiTheme="minorEastAsia" w:hint="eastAsia"/>
        </w:rPr>
        <w:t>水戸市　見積書作り直し郵送完了</w:t>
      </w:r>
    </w:p>
    <w:p w14:paraId="7C51FAFB" w14:textId="2D3AA5C1" w:rsidR="00376DB9" w:rsidRPr="00C66AD4" w:rsidRDefault="00376DB9" w:rsidP="00D55D9B">
      <w:pPr>
        <w:ind w:firstLineChars="700" w:firstLine="1470"/>
        <w:rPr>
          <w:rFonts w:asciiTheme="minorEastAsia" w:eastAsiaTheme="minorEastAsia" w:hAnsiTheme="minorEastAsia"/>
        </w:rPr>
      </w:pPr>
      <w:r w:rsidRPr="00C66AD4">
        <w:rPr>
          <w:rFonts w:asciiTheme="minorEastAsia" w:eastAsiaTheme="minorEastAsia" w:hAnsiTheme="minorEastAsia" w:hint="eastAsia"/>
        </w:rPr>
        <w:t>県　　　変更協議後見積書再作成し提出予定</w:t>
      </w:r>
    </w:p>
    <w:p w14:paraId="4897516F" w14:textId="5B83E53C" w:rsidR="000E02B7" w:rsidRPr="00C66AD4" w:rsidRDefault="00916418" w:rsidP="00F642E0">
      <w:pPr>
        <w:ind w:firstLineChars="100" w:firstLine="210"/>
        <w:rPr>
          <w:rFonts w:asciiTheme="minorEastAsia" w:eastAsiaTheme="minorEastAsia" w:hAnsiTheme="minorEastAsia"/>
        </w:rPr>
      </w:pPr>
      <w:r w:rsidRPr="00C66AD4">
        <w:rPr>
          <w:rFonts w:asciiTheme="minorEastAsia" w:eastAsiaTheme="minorEastAsia" w:hAnsiTheme="minorEastAsia" w:hint="eastAsia"/>
        </w:rPr>
        <w:t xml:space="preserve">　　</w:t>
      </w:r>
      <w:r w:rsidR="00D55D9B" w:rsidRPr="00C66AD4">
        <w:rPr>
          <w:rFonts w:asciiTheme="minorEastAsia" w:eastAsiaTheme="minorEastAsia" w:hAnsiTheme="minorEastAsia" w:hint="eastAsia"/>
        </w:rPr>
        <w:t xml:space="preserve">　　実施要項は6/15定期発送で配布予定</w:t>
      </w:r>
    </w:p>
    <w:p w14:paraId="25CD71A0" w14:textId="77777777" w:rsidR="00916418" w:rsidRPr="00C66AD4" w:rsidRDefault="00916418" w:rsidP="002E7730">
      <w:pPr>
        <w:ind w:firstLineChars="100" w:firstLine="210"/>
        <w:rPr>
          <w:rFonts w:asciiTheme="minorEastAsia" w:eastAsiaTheme="minorEastAsia" w:hAnsiTheme="minorEastAsia"/>
        </w:rPr>
      </w:pPr>
    </w:p>
    <w:p w14:paraId="6A0C3C89" w14:textId="2CEA89AB" w:rsidR="003D1C22" w:rsidRPr="00C66AD4" w:rsidRDefault="00926516" w:rsidP="0054072B">
      <w:pPr>
        <w:ind w:firstLineChars="200" w:firstLine="420"/>
        <w:rPr>
          <w:rFonts w:asciiTheme="minorEastAsia" w:eastAsiaTheme="minorEastAsia" w:hAnsiTheme="minorEastAsia"/>
        </w:rPr>
      </w:pPr>
      <w:r w:rsidRPr="00C66AD4">
        <w:rPr>
          <w:rFonts w:ascii="ＭＳ 明朝" w:hAnsi="ＭＳ 明朝" w:hint="eastAsia"/>
        </w:rPr>
        <w:t>６</w:t>
      </w:r>
      <w:r w:rsidR="00FE275F" w:rsidRPr="00C66AD4">
        <w:rPr>
          <w:rFonts w:ascii="ＭＳ 明朝" w:hAnsi="ＭＳ 明朝"/>
        </w:rPr>
        <w:t>)</w:t>
      </w:r>
      <w:r w:rsidR="00F00BEA" w:rsidRPr="00C66AD4">
        <w:rPr>
          <w:rFonts w:asciiTheme="minorEastAsia" w:eastAsiaTheme="minorEastAsia" w:hAnsiTheme="minorEastAsia" w:hint="eastAsia"/>
        </w:rPr>
        <w:t xml:space="preserve"> </w:t>
      </w:r>
      <w:r w:rsidR="00FE275F" w:rsidRPr="00C66AD4">
        <w:rPr>
          <w:rFonts w:asciiTheme="minorEastAsia" w:eastAsiaTheme="minorEastAsia" w:hAnsiTheme="minorEastAsia" w:hint="eastAsia"/>
        </w:rPr>
        <w:t>渉外公益事業報告</w:t>
      </w:r>
    </w:p>
    <w:p w14:paraId="26C85BD0" w14:textId="251E0459" w:rsidR="002E7730" w:rsidRPr="00C66AD4" w:rsidRDefault="00FE275F" w:rsidP="000E02B7">
      <w:pPr>
        <w:ind w:firstLineChars="200" w:firstLine="420"/>
        <w:rPr>
          <w:rFonts w:ascii="ＭＳ 明朝" w:hAnsi="ＭＳ 明朝"/>
        </w:rPr>
      </w:pPr>
      <w:r w:rsidRPr="00C66AD4">
        <w:rPr>
          <w:rFonts w:asciiTheme="minorEastAsia" w:eastAsiaTheme="minorEastAsia" w:hAnsiTheme="minorEastAsia" w:hint="eastAsia"/>
        </w:rPr>
        <w:t xml:space="preserve"> </w:t>
      </w:r>
      <w:r w:rsidRPr="00C66AD4">
        <w:rPr>
          <w:rFonts w:asciiTheme="minorEastAsia" w:eastAsiaTheme="minorEastAsia" w:hAnsiTheme="minorEastAsia"/>
        </w:rPr>
        <w:t xml:space="preserve"> </w:t>
      </w:r>
      <w:r w:rsidR="000E02B7" w:rsidRPr="00C66AD4">
        <w:rPr>
          <w:rFonts w:asciiTheme="minorEastAsia" w:eastAsiaTheme="minorEastAsia" w:hAnsiTheme="minorEastAsia" w:hint="eastAsia"/>
        </w:rPr>
        <w:t xml:space="preserve">　特になし</w:t>
      </w:r>
    </w:p>
    <w:p w14:paraId="2A7D4682" w14:textId="4C375942" w:rsidR="00A34262" w:rsidRPr="00C66AD4" w:rsidRDefault="00015A83" w:rsidP="00E37EC8">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0E02B7" w:rsidRPr="00C66AD4">
        <w:rPr>
          <w:rFonts w:asciiTheme="minorEastAsia" w:eastAsiaTheme="minorEastAsia" w:hAnsiTheme="minorEastAsia" w:hint="eastAsia"/>
        </w:rPr>
        <w:t xml:space="preserve">　</w:t>
      </w:r>
      <w:r w:rsidR="00B60111" w:rsidRPr="00C66AD4">
        <w:rPr>
          <w:rFonts w:asciiTheme="minorEastAsia" w:eastAsiaTheme="minorEastAsia" w:hAnsiTheme="minorEastAsia" w:hint="eastAsia"/>
        </w:rPr>
        <w:t>７）</w:t>
      </w:r>
      <w:r w:rsidR="00F00BEA" w:rsidRPr="00C66AD4">
        <w:rPr>
          <w:rFonts w:asciiTheme="minorEastAsia" w:eastAsiaTheme="minorEastAsia" w:hAnsiTheme="minorEastAsia" w:hint="eastAsia"/>
        </w:rPr>
        <w:t xml:space="preserve"> </w:t>
      </w:r>
      <w:r w:rsidRPr="00C66AD4">
        <w:rPr>
          <w:rFonts w:asciiTheme="minorEastAsia" w:eastAsiaTheme="minorEastAsia" w:hAnsiTheme="minorEastAsia" w:hint="eastAsia"/>
        </w:rPr>
        <w:t>各地区報告</w:t>
      </w:r>
    </w:p>
    <w:p w14:paraId="2306A984" w14:textId="77777777" w:rsidR="00015A83" w:rsidRPr="00C66AD4" w:rsidRDefault="00015A83" w:rsidP="00E37EC8">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特になし</w:t>
      </w:r>
    </w:p>
    <w:p w14:paraId="51A200F2" w14:textId="6582D3A3" w:rsidR="00015A83" w:rsidRPr="00C66AD4" w:rsidRDefault="00015A83" w:rsidP="00E37EC8">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B60111" w:rsidRPr="00C66AD4">
        <w:rPr>
          <w:rFonts w:asciiTheme="minorEastAsia" w:eastAsiaTheme="minorEastAsia" w:hAnsiTheme="minorEastAsia" w:hint="eastAsia"/>
        </w:rPr>
        <w:t>８）</w:t>
      </w:r>
      <w:r w:rsidRPr="00C66AD4">
        <w:rPr>
          <w:rFonts w:asciiTheme="minorEastAsia" w:eastAsiaTheme="minorEastAsia" w:hAnsiTheme="minorEastAsia" w:hint="eastAsia"/>
        </w:rPr>
        <w:t>各種委員会報告</w:t>
      </w:r>
    </w:p>
    <w:p w14:paraId="2383FD85" w14:textId="566532CF" w:rsidR="002E7730" w:rsidRPr="00C66AD4" w:rsidRDefault="00015A83" w:rsidP="000E02B7">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0E02B7" w:rsidRPr="00C66AD4">
        <w:rPr>
          <w:rFonts w:asciiTheme="minorEastAsia" w:eastAsiaTheme="minorEastAsia" w:hAnsiTheme="minorEastAsia" w:hint="eastAsia"/>
        </w:rPr>
        <w:t>特になし</w:t>
      </w:r>
    </w:p>
    <w:p w14:paraId="478C1DCD" w14:textId="50B756C2" w:rsidR="005D1377" w:rsidRPr="00C66AD4" w:rsidRDefault="00015A83" w:rsidP="00D55D9B">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B60111" w:rsidRPr="00C66AD4">
        <w:rPr>
          <w:rFonts w:asciiTheme="minorEastAsia" w:eastAsiaTheme="minorEastAsia" w:hAnsiTheme="minorEastAsia" w:hint="eastAsia"/>
        </w:rPr>
        <w:t>９）</w:t>
      </w:r>
      <w:r w:rsidRPr="00C66AD4">
        <w:rPr>
          <w:rFonts w:asciiTheme="minorEastAsia" w:eastAsiaTheme="minorEastAsia" w:hAnsiTheme="minorEastAsia" w:hint="eastAsia"/>
        </w:rPr>
        <w:t>その他</w:t>
      </w:r>
    </w:p>
    <w:p w14:paraId="6EC60B1A" w14:textId="6FC2153E" w:rsidR="00C230BA" w:rsidRPr="00C66AD4" w:rsidRDefault="00A62A3D" w:rsidP="000B298D">
      <w:pPr>
        <w:tabs>
          <w:tab w:val="left" w:pos="5325"/>
        </w:tabs>
        <w:ind w:leftChars="50" w:left="1155" w:right="840" w:hangingChars="500" w:hanging="1050"/>
        <w:rPr>
          <w:rFonts w:asciiTheme="minorEastAsia" w:eastAsiaTheme="minorEastAsia" w:hAnsiTheme="minorEastAsia"/>
        </w:rPr>
      </w:pPr>
      <w:r w:rsidRPr="00C66AD4">
        <w:rPr>
          <w:rFonts w:asciiTheme="minorEastAsia" w:eastAsiaTheme="minorEastAsia" w:hAnsiTheme="minorEastAsia" w:hint="eastAsia"/>
        </w:rPr>
        <w:t xml:space="preserve">　　　　　茨臨技バッジ完成</w:t>
      </w:r>
    </w:p>
    <w:p w14:paraId="1FB685C0" w14:textId="760E6169" w:rsidR="00481338" w:rsidRPr="00C66AD4" w:rsidRDefault="00481338" w:rsidP="00F00BEA">
      <w:pPr>
        <w:tabs>
          <w:tab w:val="left" w:pos="5325"/>
        </w:tabs>
        <w:ind w:right="840" w:firstLineChars="50" w:firstLine="105"/>
        <w:rPr>
          <w:rFonts w:asciiTheme="minorEastAsia" w:eastAsiaTheme="minorEastAsia" w:hAnsiTheme="minorEastAsia"/>
        </w:rPr>
      </w:pPr>
      <w:r w:rsidRPr="00C66AD4">
        <w:rPr>
          <w:rFonts w:asciiTheme="minorEastAsia" w:eastAsiaTheme="minorEastAsia" w:hAnsiTheme="minorEastAsia" w:hint="eastAsia"/>
        </w:rPr>
        <w:t>5</w:t>
      </w:r>
      <w:r w:rsidRPr="00C66AD4">
        <w:rPr>
          <w:rFonts w:asciiTheme="minorEastAsia" w:eastAsiaTheme="minorEastAsia" w:hAnsiTheme="minorEastAsia"/>
        </w:rPr>
        <w:t xml:space="preserve">  </w:t>
      </w:r>
      <w:r w:rsidRPr="00C66AD4">
        <w:rPr>
          <w:rFonts w:asciiTheme="minorEastAsia" w:eastAsiaTheme="minorEastAsia" w:hAnsiTheme="minorEastAsia" w:hint="eastAsia"/>
        </w:rPr>
        <w:t>議題および周知事項</w:t>
      </w:r>
    </w:p>
    <w:p w14:paraId="3835E8CC" w14:textId="2684997E" w:rsidR="00481338" w:rsidRPr="00C66AD4" w:rsidRDefault="00481338" w:rsidP="00E37EC8">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1</w:t>
      </w:r>
      <w:r w:rsidRPr="00C66AD4">
        <w:rPr>
          <w:rFonts w:asciiTheme="minorEastAsia" w:eastAsiaTheme="minorEastAsia" w:hAnsiTheme="minorEastAsia"/>
        </w:rPr>
        <w:t>)</w:t>
      </w:r>
      <w:r w:rsidRPr="00C66AD4">
        <w:rPr>
          <w:rFonts w:asciiTheme="minorEastAsia" w:eastAsiaTheme="minorEastAsia" w:hAnsiTheme="minorEastAsia" w:hint="eastAsia"/>
        </w:rPr>
        <w:t>新入会・再入会会員について（資料5-1</w:t>
      </w:r>
      <w:r w:rsidRPr="00C66AD4">
        <w:rPr>
          <w:rFonts w:asciiTheme="minorEastAsia" w:eastAsiaTheme="minorEastAsia" w:hAnsiTheme="minorEastAsia"/>
        </w:rPr>
        <w:t xml:space="preserve"> </w:t>
      </w:r>
      <w:r w:rsidR="00B76DB8" w:rsidRPr="00C66AD4">
        <w:rPr>
          <w:rFonts w:asciiTheme="minorEastAsia" w:eastAsiaTheme="minorEastAsia" w:hAnsiTheme="minorEastAsia" w:hint="eastAsia"/>
        </w:rPr>
        <w:t>福嶋</w:t>
      </w:r>
      <w:r w:rsidRPr="00C66AD4">
        <w:rPr>
          <w:rFonts w:asciiTheme="minorEastAsia" w:eastAsiaTheme="minorEastAsia" w:hAnsiTheme="minorEastAsia" w:hint="eastAsia"/>
        </w:rPr>
        <w:t>理事）</w:t>
      </w:r>
    </w:p>
    <w:p w14:paraId="3F72D072" w14:textId="424F99CE" w:rsidR="00D55D9B" w:rsidRPr="00C66AD4" w:rsidRDefault="00481338" w:rsidP="00E37EC8">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D55D9B" w:rsidRPr="00C66AD4">
        <w:rPr>
          <w:rFonts w:asciiTheme="minorEastAsia" w:eastAsiaTheme="minorEastAsia" w:hAnsiTheme="minorEastAsia" w:hint="eastAsia"/>
        </w:rPr>
        <w:t>北東地区　7名</w:t>
      </w:r>
    </w:p>
    <w:p w14:paraId="0730AFFB" w14:textId="377C4566" w:rsidR="00481338" w:rsidRPr="00C66AD4" w:rsidRDefault="00481338" w:rsidP="00D55D9B">
      <w:pPr>
        <w:tabs>
          <w:tab w:val="left" w:pos="5325"/>
        </w:tabs>
        <w:ind w:right="840" w:firstLineChars="500" w:firstLine="1050"/>
        <w:rPr>
          <w:rFonts w:asciiTheme="minorEastAsia" w:eastAsiaTheme="minorEastAsia" w:hAnsiTheme="minorEastAsia"/>
        </w:rPr>
      </w:pPr>
      <w:r w:rsidRPr="00C66AD4">
        <w:rPr>
          <w:rFonts w:asciiTheme="minorEastAsia" w:eastAsiaTheme="minorEastAsia" w:hAnsiTheme="minorEastAsia" w:hint="eastAsia"/>
        </w:rPr>
        <w:t>南西地区</w:t>
      </w:r>
      <w:r w:rsidR="00D55D9B" w:rsidRPr="00C66AD4">
        <w:rPr>
          <w:rFonts w:asciiTheme="minorEastAsia" w:eastAsiaTheme="minorEastAsia" w:hAnsiTheme="minorEastAsia" w:hint="eastAsia"/>
        </w:rPr>
        <w:t>2</w:t>
      </w:r>
      <w:r w:rsidR="00D55D9B" w:rsidRPr="00C66AD4">
        <w:rPr>
          <w:rFonts w:asciiTheme="minorEastAsia" w:eastAsiaTheme="minorEastAsia" w:hAnsiTheme="minorEastAsia"/>
        </w:rPr>
        <w:t>5</w:t>
      </w:r>
      <w:r w:rsidRPr="00C66AD4">
        <w:rPr>
          <w:rFonts w:asciiTheme="minorEastAsia" w:eastAsiaTheme="minorEastAsia" w:hAnsiTheme="minorEastAsia" w:hint="eastAsia"/>
        </w:rPr>
        <w:t>名</w:t>
      </w:r>
    </w:p>
    <w:p w14:paraId="7BB46BD9" w14:textId="134FE319" w:rsidR="003A3264" w:rsidRPr="00C66AD4" w:rsidRDefault="00481338" w:rsidP="003A3264">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9D7FE9" w:rsidRPr="00C66AD4">
        <w:rPr>
          <w:rFonts w:asciiTheme="minorEastAsia" w:eastAsiaTheme="minorEastAsia" w:hAnsiTheme="minorEastAsia" w:hint="eastAsia"/>
        </w:rPr>
        <w:t>⇒</w:t>
      </w:r>
      <w:r w:rsidRPr="00C66AD4">
        <w:rPr>
          <w:rFonts w:asciiTheme="minorEastAsia" w:eastAsiaTheme="minorEastAsia" w:hAnsiTheme="minorEastAsia" w:hint="eastAsia"/>
        </w:rPr>
        <w:t>入会</w:t>
      </w:r>
      <w:r w:rsidR="000E02B7" w:rsidRPr="00C66AD4">
        <w:rPr>
          <w:rFonts w:asciiTheme="minorEastAsia" w:eastAsiaTheme="minorEastAsia" w:hAnsiTheme="minorEastAsia" w:hint="eastAsia"/>
        </w:rPr>
        <w:t>3</w:t>
      </w:r>
      <w:r w:rsidR="00D55D9B" w:rsidRPr="00C66AD4">
        <w:rPr>
          <w:rFonts w:asciiTheme="minorEastAsia" w:eastAsiaTheme="minorEastAsia" w:hAnsiTheme="minorEastAsia"/>
        </w:rPr>
        <w:t>2</w:t>
      </w:r>
      <w:r w:rsidRPr="00C66AD4">
        <w:rPr>
          <w:rFonts w:asciiTheme="minorEastAsia" w:eastAsiaTheme="minorEastAsia" w:hAnsiTheme="minorEastAsia" w:hint="eastAsia"/>
        </w:rPr>
        <w:t>名が承認された</w:t>
      </w:r>
      <w:bookmarkStart w:id="2" w:name="_Hlk32842266"/>
    </w:p>
    <w:bookmarkEnd w:id="2"/>
    <w:p w14:paraId="46D1E03A" w14:textId="770A7217" w:rsidR="008D6475" w:rsidRPr="00C66AD4" w:rsidRDefault="009D7FE9" w:rsidP="008D6475">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FD5E4A" w:rsidRPr="00C66AD4">
        <w:rPr>
          <w:rFonts w:asciiTheme="minorEastAsia" w:eastAsiaTheme="minorEastAsia" w:hAnsiTheme="minorEastAsia" w:hint="eastAsia"/>
        </w:rPr>
        <w:t>2)</w:t>
      </w:r>
      <w:r w:rsidR="006C745C" w:rsidRPr="00C66AD4">
        <w:rPr>
          <w:rFonts w:asciiTheme="minorEastAsia" w:eastAsiaTheme="minorEastAsia" w:hAnsiTheme="minorEastAsia" w:hint="eastAsia"/>
        </w:rPr>
        <w:t>ホームページドメイン更新料の支払いについて</w:t>
      </w:r>
    </w:p>
    <w:p w14:paraId="51E39C7A" w14:textId="44A78D30" w:rsidR="00B76DB8" w:rsidRPr="00C66AD4" w:rsidRDefault="008D6475" w:rsidP="00D64EE5">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D907A7" w:rsidRPr="00C66AD4">
        <w:rPr>
          <w:rFonts w:asciiTheme="minorEastAsia" w:eastAsiaTheme="minorEastAsia" w:hAnsiTheme="minorEastAsia" w:hint="eastAsia"/>
        </w:rPr>
        <w:t xml:space="preserve">　</w:t>
      </w:r>
      <w:r w:rsidRPr="00C66AD4">
        <w:rPr>
          <w:rFonts w:asciiTheme="minorEastAsia" w:eastAsiaTheme="minorEastAsia" w:hAnsiTheme="minorEastAsia" w:hint="eastAsia"/>
        </w:rPr>
        <w:t>⇒</w:t>
      </w:r>
      <w:r w:rsidR="008D4C4A" w:rsidRPr="00C66AD4">
        <w:rPr>
          <w:rFonts w:asciiTheme="minorEastAsia" w:eastAsiaTheme="minorEastAsia" w:hAnsiTheme="minorEastAsia" w:hint="eastAsia"/>
        </w:rPr>
        <w:t>更新料</w:t>
      </w:r>
      <w:r w:rsidR="008D4C4A" w:rsidRPr="00C66AD4">
        <w:rPr>
          <w:rFonts w:asciiTheme="minorEastAsia" w:eastAsiaTheme="minorEastAsia" w:hAnsiTheme="minorEastAsia"/>
        </w:rPr>
        <w:t>26,840</w:t>
      </w:r>
      <w:r w:rsidR="008D4C4A" w:rsidRPr="00C66AD4">
        <w:rPr>
          <w:rFonts w:asciiTheme="minorEastAsia" w:eastAsiaTheme="minorEastAsia" w:hAnsiTheme="minorEastAsia" w:hint="eastAsia"/>
        </w:rPr>
        <w:t>円</w:t>
      </w:r>
      <w:r w:rsidR="008D4C4A" w:rsidRPr="00C66AD4">
        <w:rPr>
          <w:rFonts w:asciiTheme="minorEastAsia" w:eastAsiaTheme="minorEastAsia" w:hAnsiTheme="minorEastAsia" w:hint="eastAsia"/>
          <w:sz w:val="28"/>
          <w:szCs w:val="28"/>
        </w:rPr>
        <w:t>o</w:t>
      </w:r>
      <w:r w:rsidR="008D4C4A" w:rsidRPr="00C66AD4">
        <w:rPr>
          <w:rFonts w:asciiTheme="minorEastAsia" w:eastAsiaTheme="minorEastAsia" w:hAnsiTheme="minorEastAsia"/>
          <w:sz w:val="28"/>
          <w:szCs w:val="28"/>
        </w:rPr>
        <w:t>ne</w:t>
      </w:r>
      <w:r w:rsidR="008D4C4A" w:rsidRPr="00C66AD4">
        <w:rPr>
          <w:rFonts w:asciiTheme="minorEastAsia" w:eastAsiaTheme="minorEastAsia" w:hAnsiTheme="minorEastAsia" w:hint="eastAsia"/>
          <w:sz w:val="28"/>
          <w:szCs w:val="28"/>
        </w:rPr>
        <w:t xml:space="preserve"> </w:t>
      </w:r>
      <w:r w:rsidR="008D4C4A" w:rsidRPr="00C66AD4">
        <w:rPr>
          <w:rFonts w:asciiTheme="minorEastAsia" w:eastAsiaTheme="minorEastAsia" w:hAnsiTheme="minorEastAsia"/>
          <w:sz w:val="28"/>
          <w:szCs w:val="28"/>
        </w:rPr>
        <w:t>and only</w:t>
      </w:r>
      <w:r w:rsidR="008D4C4A" w:rsidRPr="00C66AD4">
        <w:rPr>
          <w:rFonts w:asciiTheme="minorEastAsia" w:eastAsiaTheme="minorEastAsia" w:hAnsiTheme="minorEastAsia" w:hint="eastAsia"/>
        </w:rPr>
        <w:t>への支払い</w:t>
      </w:r>
      <w:r w:rsidRPr="00C66AD4">
        <w:rPr>
          <w:rFonts w:asciiTheme="minorEastAsia" w:eastAsiaTheme="minorEastAsia" w:hAnsiTheme="minorEastAsia" w:hint="eastAsia"/>
        </w:rPr>
        <w:t>承認された</w:t>
      </w:r>
      <w:r w:rsidRPr="00C66AD4">
        <w:rPr>
          <w:rFonts w:asciiTheme="minorEastAsia" w:eastAsiaTheme="minorEastAsia" w:hAnsiTheme="minorEastAsia"/>
        </w:rPr>
        <w:t xml:space="preserve"> </w:t>
      </w:r>
    </w:p>
    <w:p w14:paraId="4E9726ED" w14:textId="16D5EF78" w:rsidR="00481338" w:rsidRPr="00C66AD4" w:rsidRDefault="005B3692" w:rsidP="005B3692">
      <w:pPr>
        <w:tabs>
          <w:tab w:val="left" w:pos="5325"/>
        </w:tabs>
        <w:ind w:right="840" w:firstLineChars="100" w:firstLine="210"/>
        <w:rPr>
          <w:rFonts w:asciiTheme="minorEastAsia" w:eastAsiaTheme="minorEastAsia" w:hAnsiTheme="minorEastAsia"/>
        </w:rPr>
      </w:pPr>
      <w:r w:rsidRPr="00C66AD4">
        <w:rPr>
          <w:rFonts w:asciiTheme="minorEastAsia" w:eastAsiaTheme="minorEastAsia" w:hAnsiTheme="minorEastAsia" w:hint="eastAsia"/>
        </w:rPr>
        <w:t>6</w:t>
      </w:r>
      <w:r w:rsidRPr="00C66AD4">
        <w:rPr>
          <w:rFonts w:asciiTheme="minorEastAsia" w:eastAsiaTheme="minorEastAsia" w:hAnsiTheme="minorEastAsia"/>
        </w:rPr>
        <w:t xml:space="preserve">  </w:t>
      </w:r>
      <w:r w:rsidRPr="00C66AD4">
        <w:rPr>
          <w:rFonts w:asciiTheme="minorEastAsia" w:eastAsiaTheme="minorEastAsia" w:hAnsiTheme="minorEastAsia" w:hint="eastAsia"/>
        </w:rPr>
        <w:t>その他</w:t>
      </w:r>
    </w:p>
    <w:p w14:paraId="158AD870" w14:textId="541C7F81" w:rsidR="00BF0C11" w:rsidRPr="00C66AD4" w:rsidRDefault="001D0391" w:rsidP="005B3692">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p>
    <w:p w14:paraId="35A2A280" w14:textId="0D9483A4" w:rsidR="001D0391" w:rsidRPr="00C66AD4" w:rsidRDefault="001D0391" w:rsidP="005B3692">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p>
    <w:p w14:paraId="3B40E20A" w14:textId="77777777" w:rsidR="001D0391" w:rsidRPr="00C66AD4" w:rsidRDefault="001D0391" w:rsidP="00E37EC8">
      <w:pPr>
        <w:tabs>
          <w:tab w:val="left" w:pos="5325"/>
        </w:tabs>
        <w:ind w:right="840"/>
        <w:rPr>
          <w:rFonts w:asciiTheme="minorEastAsia" w:eastAsiaTheme="minorEastAsia" w:hAnsiTheme="minorEastAsia"/>
        </w:rPr>
      </w:pPr>
    </w:p>
    <w:p w14:paraId="432C75CB" w14:textId="77777777" w:rsidR="005074E9" w:rsidRPr="00C66AD4" w:rsidRDefault="005074E9" w:rsidP="00E37EC8">
      <w:pPr>
        <w:tabs>
          <w:tab w:val="left" w:pos="5325"/>
        </w:tabs>
        <w:ind w:right="840"/>
        <w:rPr>
          <w:rFonts w:asciiTheme="minorEastAsia" w:eastAsiaTheme="minorEastAsia" w:hAnsiTheme="minorEastAsia"/>
        </w:rPr>
      </w:pPr>
    </w:p>
    <w:p w14:paraId="1BAFD69F" w14:textId="455C97B4" w:rsidR="007E2886" w:rsidRPr="00C66AD4" w:rsidRDefault="007E2886" w:rsidP="00E37EC8">
      <w:pPr>
        <w:tabs>
          <w:tab w:val="left" w:pos="5325"/>
        </w:tabs>
        <w:ind w:right="840"/>
        <w:rPr>
          <w:rFonts w:asciiTheme="minorEastAsia" w:eastAsiaTheme="minorEastAsia" w:hAnsiTheme="minorEastAsia"/>
        </w:rPr>
      </w:pPr>
      <w:r w:rsidRPr="00C66AD4">
        <w:rPr>
          <w:rFonts w:asciiTheme="minorEastAsia" w:eastAsiaTheme="minorEastAsia" w:hAnsiTheme="minorEastAsia"/>
        </w:rPr>
        <w:t xml:space="preserve">      </w:t>
      </w:r>
      <w:r w:rsidR="00B00ABF" w:rsidRPr="00C66AD4">
        <w:rPr>
          <w:rFonts w:asciiTheme="minorEastAsia" w:eastAsiaTheme="minorEastAsia" w:hAnsiTheme="minorEastAsia" w:hint="eastAsia"/>
        </w:rPr>
        <w:t xml:space="preserve">　　　　　　　　　　　　　　　　　　　　　　　　　　　</w:t>
      </w:r>
      <w:r w:rsidR="00B76DB8" w:rsidRPr="00C66AD4">
        <w:rPr>
          <w:rFonts w:asciiTheme="minorEastAsia" w:eastAsiaTheme="minorEastAsia" w:hAnsiTheme="minorEastAsia" w:hint="eastAsia"/>
        </w:rPr>
        <w:t xml:space="preserve">　</w:t>
      </w:r>
      <w:r w:rsidR="00B00ABF" w:rsidRPr="00C66AD4">
        <w:rPr>
          <w:rFonts w:asciiTheme="minorEastAsia" w:eastAsiaTheme="minorEastAsia" w:hAnsiTheme="minorEastAsia" w:hint="eastAsia"/>
        </w:rPr>
        <w:t xml:space="preserve">　会長　　池澤　剛</w:t>
      </w:r>
    </w:p>
    <w:p w14:paraId="43C95E7D" w14:textId="7C2131F3" w:rsidR="007E2886" w:rsidRPr="00C66AD4" w:rsidRDefault="003F1C64" w:rsidP="00E37EC8">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6B3AD5" w:rsidRPr="00C66AD4">
        <w:rPr>
          <w:rFonts w:asciiTheme="minorEastAsia" w:eastAsiaTheme="minorEastAsia" w:hAnsiTheme="minorEastAsia" w:hint="eastAsia"/>
        </w:rPr>
        <w:t xml:space="preserve">　　　　　　　　　　　　　　　　　　</w:t>
      </w:r>
      <w:r w:rsidR="00B76DB8" w:rsidRPr="00C66AD4">
        <w:rPr>
          <w:rFonts w:asciiTheme="minorEastAsia" w:eastAsiaTheme="minorEastAsia" w:hAnsiTheme="minorEastAsia" w:hint="eastAsia"/>
        </w:rPr>
        <w:t xml:space="preserve">　</w:t>
      </w:r>
      <w:r w:rsidR="006B3AD5" w:rsidRPr="00C66AD4">
        <w:rPr>
          <w:rFonts w:asciiTheme="minorEastAsia" w:eastAsiaTheme="minorEastAsia" w:hAnsiTheme="minorEastAsia" w:hint="eastAsia"/>
        </w:rPr>
        <w:t xml:space="preserve">　　議事録署名人　</w:t>
      </w:r>
      <w:r w:rsidR="00D55D9B" w:rsidRPr="00C66AD4">
        <w:rPr>
          <w:rFonts w:asciiTheme="minorEastAsia" w:eastAsiaTheme="minorEastAsia" w:hAnsiTheme="minorEastAsia" w:hint="eastAsia"/>
        </w:rPr>
        <w:t xml:space="preserve">　八杉　晃則</w:t>
      </w:r>
    </w:p>
    <w:p w14:paraId="7CC54115" w14:textId="3EEA1134" w:rsidR="00AA3910" w:rsidRPr="00C66AD4" w:rsidRDefault="00B76DB8" w:rsidP="00B76DB8">
      <w:pPr>
        <w:tabs>
          <w:tab w:val="left" w:pos="5325"/>
        </w:tabs>
        <w:ind w:right="840"/>
        <w:rPr>
          <w:rFonts w:asciiTheme="minorEastAsia" w:eastAsiaTheme="minorEastAsia" w:hAnsiTheme="minorEastAsia"/>
        </w:rPr>
      </w:pPr>
      <w:r w:rsidRPr="00C66AD4">
        <w:rPr>
          <w:rFonts w:asciiTheme="minorEastAsia" w:eastAsiaTheme="minorEastAsia" w:hAnsiTheme="minorEastAsia" w:hint="eastAsia"/>
        </w:rPr>
        <w:t xml:space="preserve">　　　　　　　　　　　　　　　　　　　　　　　　　　　　　　　　　　　</w:t>
      </w:r>
      <w:r w:rsidR="00D55D9B" w:rsidRPr="00C66AD4">
        <w:rPr>
          <w:rFonts w:asciiTheme="minorEastAsia" w:eastAsiaTheme="minorEastAsia" w:hAnsiTheme="minorEastAsia" w:hint="eastAsia"/>
        </w:rPr>
        <w:t>岡野　直樹</w:t>
      </w:r>
    </w:p>
    <w:p w14:paraId="2B2E57EC" w14:textId="47BE3AF9" w:rsidR="00915A9B" w:rsidRPr="00C66AD4" w:rsidRDefault="006B3AD5" w:rsidP="006B3AD5">
      <w:pPr>
        <w:tabs>
          <w:tab w:val="left" w:pos="5325"/>
        </w:tabs>
        <w:ind w:right="840" w:firstLineChars="3200" w:firstLine="6720"/>
        <w:rPr>
          <w:rFonts w:asciiTheme="minorEastAsia" w:eastAsiaTheme="minorEastAsia" w:hAnsiTheme="minorEastAsia"/>
        </w:rPr>
      </w:pPr>
      <w:r w:rsidRPr="00C66AD4">
        <w:rPr>
          <w:rFonts w:asciiTheme="minorEastAsia" w:eastAsiaTheme="minorEastAsia" w:hAnsiTheme="minorEastAsia" w:hint="eastAsia"/>
        </w:rPr>
        <w:t xml:space="preserve">監事　</w:t>
      </w:r>
      <w:r w:rsidR="00D55D9B" w:rsidRPr="00C66AD4">
        <w:rPr>
          <w:rFonts w:asciiTheme="minorEastAsia" w:eastAsiaTheme="minorEastAsia" w:hAnsiTheme="minorEastAsia" w:hint="eastAsia"/>
        </w:rPr>
        <w:t>小薗井　健</w:t>
      </w:r>
    </w:p>
    <w:p w14:paraId="2BEFD220" w14:textId="07801814" w:rsidR="0072628C" w:rsidRPr="00C66AD4" w:rsidRDefault="0072628C" w:rsidP="006B3AD5">
      <w:pPr>
        <w:tabs>
          <w:tab w:val="left" w:pos="5325"/>
        </w:tabs>
        <w:ind w:right="840" w:firstLineChars="3600" w:firstLine="7560"/>
        <w:rPr>
          <w:rFonts w:asciiTheme="minorEastAsia" w:eastAsiaTheme="minorEastAsia" w:hAnsiTheme="minorEastAsia"/>
        </w:rPr>
      </w:pPr>
    </w:p>
    <w:p w14:paraId="2A5CE3DA" w14:textId="77777777" w:rsidR="00481338" w:rsidRPr="00C66AD4" w:rsidRDefault="00481338" w:rsidP="00E37EC8">
      <w:pPr>
        <w:tabs>
          <w:tab w:val="left" w:pos="5325"/>
        </w:tabs>
        <w:ind w:right="840"/>
        <w:rPr>
          <w:rFonts w:asciiTheme="minorEastAsia" w:eastAsiaTheme="minorEastAsia" w:hAnsiTheme="minorEastAsia"/>
        </w:rPr>
      </w:pPr>
    </w:p>
    <w:p w14:paraId="489DEDF3" w14:textId="77777777" w:rsidR="00481338" w:rsidRPr="00C66AD4" w:rsidRDefault="00481338" w:rsidP="00E37EC8">
      <w:pPr>
        <w:tabs>
          <w:tab w:val="left" w:pos="5325"/>
        </w:tabs>
        <w:ind w:right="840"/>
        <w:rPr>
          <w:rFonts w:asciiTheme="minorEastAsia" w:eastAsiaTheme="minorEastAsia" w:hAnsiTheme="minorEastAsia"/>
        </w:rPr>
      </w:pPr>
    </w:p>
    <w:p w14:paraId="6DBE4F41" w14:textId="77777777" w:rsidR="00A34262" w:rsidRPr="00C66AD4" w:rsidRDefault="00A34262" w:rsidP="00E37EC8">
      <w:pPr>
        <w:tabs>
          <w:tab w:val="left" w:pos="5325"/>
        </w:tabs>
        <w:ind w:right="840"/>
        <w:rPr>
          <w:rFonts w:asciiTheme="minorEastAsia" w:eastAsiaTheme="minorEastAsia" w:hAnsiTheme="minorEastAsia"/>
        </w:rPr>
      </w:pPr>
    </w:p>
    <w:p w14:paraId="38F3517F" w14:textId="77777777" w:rsidR="004C70FF" w:rsidRPr="00C66AD4" w:rsidRDefault="004C70FF" w:rsidP="00E37EC8">
      <w:pPr>
        <w:tabs>
          <w:tab w:val="left" w:pos="5325"/>
        </w:tabs>
        <w:ind w:right="840"/>
        <w:rPr>
          <w:rFonts w:asciiTheme="minorEastAsia" w:eastAsiaTheme="minorEastAsia" w:hAnsiTheme="minorEastAsia"/>
        </w:rPr>
      </w:pPr>
    </w:p>
    <w:p w14:paraId="5CC4285D" w14:textId="77777777" w:rsidR="004C70FF" w:rsidRPr="00C66AD4" w:rsidRDefault="004C70FF" w:rsidP="00E37EC8">
      <w:pPr>
        <w:tabs>
          <w:tab w:val="left" w:pos="5325"/>
        </w:tabs>
        <w:ind w:right="840"/>
        <w:rPr>
          <w:rFonts w:asciiTheme="minorEastAsia" w:eastAsiaTheme="minorEastAsia" w:hAnsiTheme="minorEastAsia"/>
        </w:rPr>
      </w:pPr>
    </w:p>
    <w:sectPr w:rsidR="004C70FF" w:rsidRPr="00C66AD4" w:rsidSect="00030F19">
      <w:footerReference w:type="even" r:id="rId8"/>
      <w:footerReference w:type="default" r:id="rId9"/>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B9CC" w14:textId="77777777" w:rsidR="008C3AA6" w:rsidRDefault="008C3AA6">
      <w:r>
        <w:separator/>
      </w:r>
    </w:p>
  </w:endnote>
  <w:endnote w:type="continuationSeparator" w:id="0">
    <w:p w14:paraId="3E6EBF93" w14:textId="77777777" w:rsidR="008C3AA6" w:rsidRDefault="008C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2C33" w14:textId="77777777" w:rsidR="00195835" w:rsidRDefault="00B9413C">
    <w:pPr>
      <w:pStyle w:val="a7"/>
      <w:framePr w:wrap="around" w:vAnchor="text" w:hAnchor="margin" w:xAlign="center" w:y="1"/>
      <w:rPr>
        <w:rStyle w:val="ab"/>
      </w:rPr>
    </w:pPr>
    <w:r>
      <w:rPr>
        <w:rStyle w:val="ab"/>
      </w:rPr>
      <w:fldChar w:fldCharType="begin"/>
    </w:r>
    <w:r w:rsidR="00195835">
      <w:rPr>
        <w:rStyle w:val="ab"/>
      </w:rPr>
      <w:instrText xml:space="preserve">PAGE  </w:instrText>
    </w:r>
    <w:r>
      <w:rPr>
        <w:rStyle w:val="ab"/>
      </w:rPr>
      <w:fldChar w:fldCharType="end"/>
    </w:r>
  </w:p>
  <w:p w14:paraId="41E154E7" w14:textId="77777777" w:rsidR="00195835" w:rsidRDefault="001958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3559" w14:textId="77777777" w:rsidR="00195835" w:rsidRDefault="00B9413C">
    <w:pPr>
      <w:pStyle w:val="a7"/>
      <w:framePr w:wrap="around" w:vAnchor="text" w:hAnchor="margin" w:xAlign="center" w:y="1"/>
      <w:rPr>
        <w:rStyle w:val="ab"/>
      </w:rPr>
    </w:pPr>
    <w:r>
      <w:rPr>
        <w:rStyle w:val="ab"/>
      </w:rPr>
      <w:fldChar w:fldCharType="begin"/>
    </w:r>
    <w:r w:rsidR="00195835">
      <w:rPr>
        <w:rStyle w:val="ab"/>
      </w:rPr>
      <w:instrText xml:space="preserve">PAGE  </w:instrText>
    </w:r>
    <w:r>
      <w:rPr>
        <w:rStyle w:val="ab"/>
      </w:rPr>
      <w:fldChar w:fldCharType="separate"/>
    </w:r>
    <w:r w:rsidR="00F33937">
      <w:rPr>
        <w:rStyle w:val="ab"/>
        <w:noProof/>
      </w:rPr>
      <w:t>2</w:t>
    </w:r>
    <w:r>
      <w:rPr>
        <w:rStyle w:val="ab"/>
      </w:rPr>
      <w:fldChar w:fldCharType="end"/>
    </w:r>
  </w:p>
  <w:p w14:paraId="199B6A21" w14:textId="77777777" w:rsidR="00195835" w:rsidRDefault="001958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8882" w14:textId="77777777" w:rsidR="008C3AA6" w:rsidRDefault="008C3AA6">
      <w:r>
        <w:separator/>
      </w:r>
    </w:p>
  </w:footnote>
  <w:footnote w:type="continuationSeparator" w:id="0">
    <w:p w14:paraId="4B5E03BE" w14:textId="77777777" w:rsidR="008C3AA6" w:rsidRDefault="008C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0C0"/>
    <w:multiLevelType w:val="hybridMultilevel"/>
    <w:tmpl w:val="23A827F4"/>
    <w:lvl w:ilvl="0" w:tplc="67441B9C">
      <w:start w:val="8"/>
      <w:numFmt w:val="decimalFullWidth"/>
      <w:lvlText w:val="%1）"/>
      <w:lvlJc w:val="left"/>
      <w:pPr>
        <w:ind w:left="846" w:hanging="420"/>
      </w:pPr>
      <w:rPr>
        <w:rFonts w:hint="default"/>
      </w:rPr>
    </w:lvl>
    <w:lvl w:ilvl="1" w:tplc="44AA8748">
      <w:start w:val="1"/>
      <w:numFmt w:val="decimalEnclosedCircle"/>
      <w:lvlText w:val="%2"/>
      <w:lvlJc w:val="left"/>
      <w:pPr>
        <w:ind w:left="922" w:hanging="360"/>
      </w:pPr>
      <w:rPr>
        <w:rFonts w:hint="default"/>
      </w:r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1" w15:restartNumberingAfterBreak="0">
    <w:nsid w:val="0AFE5F33"/>
    <w:multiLevelType w:val="hybridMultilevel"/>
    <w:tmpl w:val="D112566E"/>
    <w:lvl w:ilvl="0" w:tplc="5CA0FD16">
      <w:start w:val="13"/>
      <w:numFmt w:val="decimal"/>
      <w:lvlText w:val="%1"/>
      <w:lvlJc w:val="left"/>
      <w:pPr>
        <w:ind w:left="1240" w:hanging="360"/>
      </w:pPr>
      <w:rPr>
        <w:rFonts w:hint="default"/>
        <w:sz w:val="22"/>
      </w:rPr>
    </w:lvl>
    <w:lvl w:ilvl="1" w:tplc="04090017" w:tentative="1">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0E685740"/>
    <w:multiLevelType w:val="hybridMultilevel"/>
    <w:tmpl w:val="051EC7D8"/>
    <w:lvl w:ilvl="0" w:tplc="FFA60BD2">
      <w:start w:val="1"/>
      <w:numFmt w:val="decimalEnclosedCircle"/>
      <w:lvlText w:val="%1"/>
      <w:lvlJc w:val="left"/>
      <w:pPr>
        <w:ind w:left="1211"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3" w15:restartNumberingAfterBreak="0">
    <w:nsid w:val="103E4DFA"/>
    <w:multiLevelType w:val="hybridMultilevel"/>
    <w:tmpl w:val="5AE437B6"/>
    <w:lvl w:ilvl="0" w:tplc="FFA60BD2">
      <w:start w:val="1"/>
      <w:numFmt w:val="decimalEnclosedCircle"/>
      <w:lvlText w:val="%1"/>
      <w:lvlJc w:val="left"/>
      <w:pPr>
        <w:ind w:left="163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14BF0FB9"/>
    <w:multiLevelType w:val="hybridMultilevel"/>
    <w:tmpl w:val="9C64199C"/>
    <w:lvl w:ilvl="0" w:tplc="FFA60BD2">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F4AA0"/>
    <w:multiLevelType w:val="hybridMultilevel"/>
    <w:tmpl w:val="729AF22A"/>
    <w:lvl w:ilvl="0" w:tplc="FFA60BD2">
      <w:start w:val="1"/>
      <w:numFmt w:val="decimalEnclosedCircle"/>
      <w:lvlText w:val="%1"/>
      <w:lvlJc w:val="left"/>
      <w:pPr>
        <w:ind w:left="121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6" w15:restartNumberingAfterBreak="0">
    <w:nsid w:val="15977344"/>
    <w:multiLevelType w:val="hybridMultilevel"/>
    <w:tmpl w:val="0A70B43C"/>
    <w:lvl w:ilvl="0" w:tplc="1820E1C0">
      <w:start w:val="1"/>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16A7323D"/>
    <w:multiLevelType w:val="hybridMultilevel"/>
    <w:tmpl w:val="420EA558"/>
    <w:lvl w:ilvl="0" w:tplc="25940A7A">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18B050D4"/>
    <w:multiLevelType w:val="hybridMultilevel"/>
    <w:tmpl w:val="AF6AE406"/>
    <w:lvl w:ilvl="0" w:tplc="7E587BA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AFF5164"/>
    <w:multiLevelType w:val="hybridMultilevel"/>
    <w:tmpl w:val="7EF85DC6"/>
    <w:lvl w:ilvl="0" w:tplc="FFA60BD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8B68F0"/>
    <w:multiLevelType w:val="hybridMultilevel"/>
    <w:tmpl w:val="159C6E64"/>
    <w:lvl w:ilvl="0" w:tplc="FFA60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B64CD"/>
    <w:multiLevelType w:val="hybridMultilevel"/>
    <w:tmpl w:val="B106B83E"/>
    <w:lvl w:ilvl="0" w:tplc="A4F6F708">
      <w:start w:val="3"/>
      <w:numFmt w:val="bullet"/>
      <w:lvlText w:val="・"/>
      <w:lvlJc w:val="left"/>
      <w:pPr>
        <w:ind w:left="1500" w:hanging="360"/>
      </w:pPr>
      <w:rPr>
        <w:rFonts w:ascii="ＭＳ 明朝" w:eastAsia="ＭＳ 明朝" w:hAnsi="ＭＳ 明朝" w:cs="Times New Roman"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15:restartNumberingAfterBreak="0">
    <w:nsid w:val="1F860E5A"/>
    <w:multiLevelType w:val="hybridMultilevel"/>
    <w:tmpl w:val="449EAD88"/>
    <w:lvl w:ilvl="0" w:tplc="0E866860">
      <w:start w:val="1"/>
      <w:numFmt w:val="decimal"/>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1FC32C46"/>
    <w:multiLevelType w:val="hybridMultilevel"/>
    <w:tmpl w:val="DAA21C84"/>
    <w:lvl w:ilvl="0" w:tplc="EB6C18D4">
      <w:start w:val="1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FCE4AA8"/>
    <w:multiLevelType w:val="hybridMultilevel"/>
    <w:tmpl w:val="A4AAA530"/>
    <w:lvl w:ilvl="0" w:tplc="13D4EA4E">
      <w:start w:val="8"/>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72610C8"/>
    <w:multiLevelType w:val="hybridMultilevel"/>
    <w:tmpl w:val="EC30A980"/>
    <w:lvl w:ilvl="0" w:tplc="731EBBA2">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6" w15:restartNumberingAfterBreak="0">
    <w:nsid w:val="2A9E3D2D"/>
    <w:multiLevelType w:val="hybridMultilevel"/>
    <w:tmpl w:val="68724AD4"/>
    <w:lvl w:ilvl="0" w:tplc="FFA60BD2">
      <w:start w:val="1"/>
      <w:numFmt w:val="decimalEnclosedCircle"/>
      <w:lvlText w:val="%1"/>
      <w:lvlJc w:val="left"/>
      <w:pPr>
        <w:ind w:left="163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7" w15:restartNumberingAfterBreak="0">
    <w:nsid w:val="36BA3CFB"/>
    <w:multiLevelType w:val="hybridMultilevel"/>
    <w:tmpl w:val="61DA8114"/>
    <w:lvl w:ilvl="0" w:tplc="FFA60BD2">
      <w:start w:val="1"/>
      <w:numFmt w:val="decimalEnclosedCircle"/>
      <w:lvlText w:val="%1"/>
      <w:lvlJc w:val="left"/>
      <w:pPr>
        <w:ind w:left="1200" w:hanging="360"/>
      </w:pPr>
      <w:rPr>
        <w:rFonts w:hint="default"/>
      </w:rPr>
    </w:lvl>
    <w:lvl w:ilvl="1" w:tplc="04090017" w:tentative="1">
      <w:start w:val="1"/>
      <w:numFmt w:val="aiueoFullWidth"/>
      <w:lvlText w:val="(%2)"/>
      <w:lvlJc w:val="left"/>
      <w:pPr>
        <w:ind w:left="403" w:hanging="420"/>
      </w:pPr>
    </w:lvl>
    <w:lvl w:ilvl="2" w:tplc="04090011" w:tentative="1">
      <w:start w:val="1"/>
      <w:numFmt w:val="decimalEnclosedCircle"/>
      <w:lvlText w:val="%3"/>
      <w:lvlJc w:val="left"/>
      <w:pPr>
        <w:ind w:left="823" w:hanging="420"/>
      </w:pPr>
    </w:lvl>
    <w:lvl w:ilvl="3" w:tplc="0409000F" w:tentative="1">
      <w:start w:val="1"/>
      <w:numFmt w:val="decimal"/>
      <w:lvlText w:val="%4."/>
      <w:lvlJc w:val="left"/>
      <w:pPr>
        <w:ind w:left="1243" w:hanging="420"/>
      </w:pPr>
    </w:lvl>
    <w:lvl w:ilvl="4" w:tplc="04090017" w:tentative="1">
      <w:start w:val="1"/>
      <w:numFmt w:val="aiueoFullWidth"/>
      <w:lvlText w:val="(%5)"/>
      <w:lvlJc w:val="left"/>
      <w:pPr>
        <w:ind w:left="1663" w:hanging="420"/>
      </w:pPr>
    </w:lvl>
    <w:lvl w:ilvl="5" w:tplc="04090011" w:tentative="1">
      <w:start w:val="1"/>
      <w:numFmt w:val="decimalEnclosedCircle"/>
      <w:lvlText w:val="%6"/>
      <w:lvlJc w:val="left"/>
      <w:pPr>
        <w:ind w:left="2083" w:hanging="420"/>
      </w:pPr>
    </w:lvl>
    <w:lvl w:ilvl="6" w:tplc="0409000F" w:tentative="1">
      <w:start w:val="1"/>
      <w:numFmt w:val="decimal"/>
      <w:lvlText w:val="%7."/>
      <w:lvlJc w:val="left"/>
      <w:pPr>
        <w:ind w:left="2503" w:hanging="420"/>
      </w:pPr>
    </w:lvl>
    <w:lvl w:ilvl="7" w:tplc="04090017" w:tentative="1">
      <w:start w:val="1"/>
      <w:numFmt w:val="aiueoFullWidth"/>
      <w:lvlText w:val="(%8)"/>
      <w:lvlJc w:val="left"/>
      <w:pPr>
        <w:ind w:left="2923" w:hanging="420"/>
      </w:pPr>
    </w:lvl>
    <w:lvl w:ilvl="8" w:tplc="04090011" w:tentative="1">
      <w:start w:val="1"/>
      <w:numFmt w:val="decimalEnclosedCircle"/>
      <w:lvlText w:val="%9"/>
      <w:lvlJc w:val="left"/>
      <w:pPr>
        <w:ind w:left="3343" w:hanging="420"/>
      </w:pPr>
    </w:lvl>
  </w:abstractNum>
  <w:abstractNum w:abstractNumId="18" w15:restartNumberingAfterBreak="0">
    <w:nsid w:val="37625687"/>
    <w:multiLevelType w:val="hybridMultilevel"/>
    <w:tmpl w:val="AB5C64A4"/>
    <w:lvl w:ilvl="0" w:tplc="E98409A6">
      <w:start w:val="1"/>
      <w:numFmt w:val="decimalFullWidth"/>
      <w:lvlText w:val="%1）"/>
      <w:lvlJc w:val="left"/>
      <w:pPr>
        <w:ind w:left="1211" w:hanging="360"/>
      </w:pPr>
      <w:rPr>
        <w:rFonts w:asciiTheme="minorEastAsia" w:eastAsiaTheme="minorEastAsia" w:hAnsiTheme="minorEastAsia" w:hint="default"/>
        <w:sz w:val="20"/>
      </w:rPr>
    </w:lvl>
    <w:lvl w:ilvl="1" w:tplc="723CECBC">
      <w:start w:val="1"/>
      <w:numFmt w:val="decimalEnclosedCircle"/>
      <w:lvlText w:val="%2"/>
      <w:lvlJc w:val="left"/>
      <w:pPr>
        <w:ind w:left="1494" w:hanging="360"/>
      </w:pPr>
      <w:rPr>
        <w:rFonts w:ascii="Century" w:eastAsia="ＭＳ 明朝" w:hAnsi="Century" w:cs="Times New Roman"/>
      </w:rPr>
    </w:lvl>
    <w:lvl w:ilvl="2" w:tplc="04090011">
      <w:start w:val="1"/>
      <w:numFmt w:val="decimalEnclosedCircle"/>
      <w:lvlText w:val="%3"/>
      <w:lvlJc w:val="left"/>
      <w:pPr>
        <w:ind w:left="2235" w:hanging="420"/>
      </w:pPr>
    </w:lvl>
    <w:lvl w:ilvl="3" w:tplc="0409000F">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9" w15:restartNumberingAfterBreak="0">
    <w:nsid w:val="3B1558B1"/>
    <w:multiLevelType w:val="hybridMultilevel"/>
    <w:tmpl w:val="8D0EC9D0"/>
    <w:lvl w:ilvl="0" w:tplc="FFA60BD2">
      <w:start w:val="1"/>
      <w:numFmt w:val="decimalEnclosedCircle"/>
      <w:lvlText w:val="%1"/>
      <w:lvlJc w:val="left"/>
      <w:pPr>
        <w:ind w:left="163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0" w15:restartNumberingAfterBreak="0">
    <w:nsid w:val="3B1D7B52"/>
    <w:multiLevelType w:val="hybridMultilevel"/>
    <w:tmpl w:val="F75C1514"/>
    <w:lvl w:ilvl="0" w:tplc="8D00A55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C3A4BBE"/>
    <w:multiLevelType w:val="hybridMultilevel"/>
    <w:tmpl w:val="0CFA30EE"/>
    <w:lvl w:ilvl="0" w:tplc="2654D0A2">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316278"/>
    <w:multiLevelType w:val="hybridMultilevel"/>
    <w:tmpl w:val="A8B84696"/>
    <w:lvl w:ilvl="0" w:tplc="FFA60BD2">
      <w:start w:val="1"/>
      <w:numFmt w:val="decimalEnclosedCircle"/>
      <w:lvlText w:val="%1"/>
      <w:lvlJc w:val="left"/>
      <w:pPr>
        <w:ind w:left="1211"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23" w15:restartNumberingAfterBreak="0">
    <w:nsid w:val="48DD7C46"/>
    <w:multiLevelType w:val="hybridMultilevel"/>
    <w:tmpl w:val="AF0A98C4"/>
    <w:lvl w:ilvl="0" w:tplc="5B7AB100">
      <w:start w:val="1"/>
      <w:numFmt w:val="decimalFullWidth"/>
      <w:lvlText w:val="%1）"/>
      <w:lvlJc w:val="left"/>
      <w:pPr>
        <w:ind w:left="840" w:hanging="420"/>
      </w:pPr>
      <w:rPr>
        <w:rFonts w:hint="default"/>
      </w:rPr>
    </w:lvl>
    <w:lvl w:ilvl="1" w:tplc="AC20F87A">
      <w:start w:val="9"/>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A356B0B6">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ECC3106"/>
    <w:multiLevelType w:val="hybridMultilevel"/>
    <w:tmpl w:val="C4A0A3E4"/>
    <w:lvl w:ilvl="0" w:tplc="EB6C18D4">
      <w:start w:val="1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1612C9D"/>
    <w:multiLevelType w:val="hybridMultilevel"/>
    <w:tmpl w:val="6DB074FA"/>
    <w:lvl w:ilvl="0" w:tplc="FFA60BD2">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34788"/>
    <w:multiLevelType w:val="hybridMultilevel"/>
    <w:tmpl w:val="46383A12"/>
    <w:lvl w:ilvl="0" w:tplc="75FA9DAC">
      <w:start w:val="1"/>
      <w:numFmt w:val="decimalEnclosedCircle"/>
      <w:lvlText w:val="%1"/>
      <w:lvlJc w:val="left"/>
      <w:pPr>
        <w:ind w:left="1560" w:hanging="360"/>
      </w:pPr>
      <w:rPr>
        <w:rFonts w:asciiTheme="minorEastAsia" w:eastAsiaTheme="minorEastAsia" w:hAnsiTheme="minorEastAsia"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52A552BC"/>
    <w:multiLevelType w:val="hybridMultilevel"/>
    <w:tmpl w:val="92F4489E"/>
    <w:lvl w:ilvl="0" w:tplc="3BB86AE6">
      <w:start w:val="5"/>
      <w:numFmt w:val="decimalFullWidth"/>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8EF23A3"/>
    <w:multiLevelType w:val="hybridMultilevel"/>
    <w:tmpl w:val="DD7EEB58"/>
    <w:lvl w:ilvl="0" w:tplc="FFA60BD2">
      <w:start w:val="1"/>
      <w:numFmt w:val="decimalEnclosedCircle"/>
      <w:lvlText w:val="%1"/>
      <w:lvlJc w:val="left"/>
      <w:pPr>
        <w:ind w:left="163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7E2CC1"/>
    <w:multiLevelType w:val="hybridMultilevel"/>
    <w:tmpl w:val="161A5C46"/>
    <w:lvl w:ilvl="0" w:tplc="A29A9C6A">
      <w:start w:val="7"/>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5BE35CA8"/>
    <w:multiLevelType w:val="hybridMultilevel"/>
    <w:tmpl w:val="2F54FC82"/>
    <w:lvl w:ilvl="0" w:tplc="7AB012E2">
      <w:start w:val="1"/>
      <w:numFmt w:val="decimal"/>
      <w:lvlText w:val="%1）"/>
      <w:lvlJc w:val="left"/>
      <w:pPr>
        <w:ind w:left="760" w:hanging="360"/>
      </w:pPr>
      <w:rPr>
        <w:rFonts w:cs="Times New Roman" w:hint="eastAsia"/>
      </w:rPr>
    </w:lvl>
    <w:lvl w:ilvl="1" w:tplc="2466A934">
      <w:start w:val="1"/>
      <w:numFmt w:val="decimalEnclosedCircle"/>
      <w:lvlText w:val="%2"/>
      <w:lvlJc w:val="left"/>
      <w:pPr>
        <w:ind w:left="1240" w:hanging="360"/>
      </w:pPr>
      <w:rPr>
        <w:rFonts w:cs="Times New Roman" w:hint="default"/>
      </w:rPr>
    </w:lvl>
    <w:lvl w:ilvl="2" w:tplc="04090011">
      <w:start w:val="1"/>
      <w:numFmt w:val="decimalEnclosedCircle"/>
      <w:lvlText w:val="%3"/>
      <w:lvlJc w:val="left"/>
      <w:pPr>
        <w:ind w:left="1840" w:hanging="480"/>
      </w:pPr>
      <w:rPr>
        <w:rFonts w:cs="Times New Roman"/>
      </w:rPr>
    </w:lvl>
    <w:lvl w:ilvl="3" w:tplc="0409000F">
      <w:start w:val="1"/>
      <w:numFmt w:val="decimal"/>
      <w:lvlText w:val="%4."/>
      <w:lvlJc w:val="left"/>
      <w:pPr>
        <w:ind w:left="2320" w:hanging="480"/>
      </w:pPr>
      <w:rPr>
        <w:rFonts w:cs="Times New Roman"/>
      </w:rPr>
    </w:lvl>
    <w:lvl w:ilvl="4" w:tplc="04090017" w:tentative="1">
      <w:start w:val="1"/>
      <w:numFmt w:val="aiueoFullWidth"/>
      <w:lvlText w:val="(%5)"/>
      <w:lvlJc w:val="left"/>
      <w:pPr>
        <w:ind w:left="2800" w:hanging="480"/>
      </w:pPr>
      <w:rPr>
        <w:rFonts w:cs="Times New Roman"/>
      </w:rPr>
    </w:lvl>
    <w:lvl w:ilvl="5" w:tplc="04090011" w:tentative="1">
      <w:start w:val="1"/>
      <w:numFmt w:val="decimalEnclosedCircle"/>
      <w:lvlText w:val="%6"/>
      <w:lvlJc w:val="lef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7" w:tentative="1">
      <w:start w:val="1"/>
      <w:numFmt w:val="aiueoFullWidth"/>
      <w:lvlText w:val="(%8)"/>
      <w:lvlJc w:val="left"/>
      <w:pPr>
        <w:ind w:left="4240" w:hanging="480"/>
      </w:pPr>
      <w:rPr>
        <w:rFonts w:cs="Times New Roman"/>
      </w:rPr>
    </w:lvl>
    <w:lvl w:ilvl="8" w:tplc="04090011" w:tentative="1">
      <w:start w:val="1"/>
      <w:numFmt w:val="decimalEnclosedCircle"/>
      <w:lvlText w:val="%9"/>
      <w:lvlJc w:val="left"/>
      <w:pPr>
        <w:ind w:left="4720" w:hanging="480"/>
      </w:pPr>
      <w:rPr>
        <w:rFonts w:cs="Times New Roman"/>
      </w:rPr>
    </w:lvl>
  </w:abstractNum>
  <w:abstractNum w:abstractNumId="31" w15:restartNumberingAfterBreak="0">
    <w:nsid w:val="5FC55A70"/>
    <w:multiLevelType w:val="hybridMultilevel"/>
    <w:tmpl w:val="8BE8DB44"/>
    <w:lvl w:ilvl="0" w:tplc="E7403C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1A25D08"/>
    <w:multiLevelType w:val="hybridMultilevel"/>
    <w:tmpl w:val="82E89D82"/>
    <w:lvl w:ilvl="0" w:tplc="FFA60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CF7F61"/>
    <w:multiLevelType w:val="hybridMultilevel"/>
    <w:tmpl w:val="C65E7CBA"/>
    <w:lvl w:ilvl="0" w:tplc="D21E6712">
      <w:start w:val="3"/>
      <w:numFmt w:val="decimal"/>
      <w:lvlText w:val="%1）"/>
      <w:lvlJc w:val="left"/>
      <w:pPr>
        <w:ind w:left="760" w:hanging="360"/>
      </w:pPr>
      <w:rPr>
        <w:rFonts w:hint="default"/>
      </w:rPr>
    </w:lvl>
    <w:lvl w:ilvl="1" w:tplc="83408E70">
      <w:start w:val="1"/>
      <w:numFmt w:val="decimalEnclosedCircle"/>
      <w:lvlText w:val="%2"/>
      <w:lvlJc w:val="left"/>
      <w:pPr>
        <w:ind w:left="1069" w:hanging="360"/>
      </w:pPr>
      <w:rPr>
        <w:rFonts w:hint="default"/>
        <w:sz w:val="20"/>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68205C17"/>
    <w:multiLevelType w:val="hybridMultilevel"/>
    <w:tmpl w:val="B8529B2A"/>
    <w:lvl w:ilvl="0" w:tplc="611E183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6B950888"/>
    <w:multiLevelType w:val="hybridMultilevel"/>
    <w:tmpl w:val="7A0CBC94"/>
    <w:lvl w:ilvl="0" w:tplc="705868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1DD7C91"/>
    <w:multiLevelType w:val="hybridMultilevel"/>
    <w:tmpl w:val="B5B6A698"/>
    <w:lvl w:ilvl="0" w:tplc="4C2E081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22C5D8A"/>
    <w:multiLevelType w:val="hybridMultilevel"/>
    <w:tmpl w:val="A830A24E"/>
    <w:lvl w:ilvl="0" w:tplc="FFA60BD2">
      <w:start w:val="1"/>
      <w:numFmt w:val="decimalEnclosedCircle"/>
      <w:lvlText w:val="%1"/>
      <w:lvlJc w:val="left"/>
      <w:pPr>
        <w:ind w:left="763" w:hanging="360"/>
      </w:pPr>
      <w:rPr>
        <w:rFonts w:hint="default"/>
      </w:rPr>
    </w:lvl>
    <w:lvl w:ilvl="1" w:tplc="04090017" w:tentative="1">
      <w:start w:val="1"/>
      <w:numFmt w:val="aiueoFullWidth"/>
      <w:lvlText w:val="(%2)"/>
      <w:lvlJc w:val="left"/>
      <w:pPr>
        <w:ind w:left="-34" w:hanging="420"/>
      </w:pPr>
    </w:lvl>
    <w:lvl w:ilvl="2" w:tplc="04090011" w:tentative="1">
      <w:start w:val="1"/>
      <w:numFmt w:val="decimalEnclosedCircle"/>
      <w:lvlText w:val="%3"/>
      <w:lvlJc w:val="left"/>
      <w:pPr>
        <w:ind w:left="386" w:hanging="420"/>
      </w:pPr>
    </w:lvl>
    <w:lvl w:ilvl="3" w:tplc="0409000F" w:tentative="1">
      <w:start w:val="1"/>
      <w:numFmt w:val="decimal"/>
      <w:lvlText w:val="%4."/>
      <w:lvlJc w:val="left"/>
      <w:pPr>
        <w:ind w:left="806" w:hanging="420"/>
      </w:pPr>
    </w:lvl>
    <w:lvl w:ilvl="4" w:tplc="04090017" w:tentative="1">
      <w:start w:val="1"/>
      <w:numFmt w:val="aiueoFullWidth"/>
      <w:lvlText w:val="(%5)"/>
      <w:lvlJc w:val="left"/>
      <w:pPr>
        <w:ind w:left="1226" w:hanging="420"/>
      </w:pPr>
    </w:lvl>
    <w:lvl w:ilvl="5" w:tplc="04090011" w:tentative="1">
      <w:start w:val="1"/>
      <w:numFmt w:val="decimalEnclosedCircle"/>
      <w:lvlText w:val="%6"/>
      <w:lvlJc w:val="left"/>
      <w:pPr>
        <w:ind w:left="1646" w:hanging="420"/>
      </w:pPr>
    </w:lvl>
    <w:lvl w:ilvl="6" w:tplc="0409000F" w:tentative="1">
      <w:start w:val="1"/>
      <w:numFmt w:val="decimal"/>
      <w:lvlText w:val="%7."/>
      <w:lvlJc w:val="left"/>
      <w:pPr>
        <w:ind w:left="2066" w:hanging="420"/>
      </w:pPr>
    </w:lvl>
    <w:lvl w:ilvl="7" w:tplc="04090017" w:tentative="1">
      <w:start w:val="1"/>
      <w:numFmt w:val="aiueoFullWidth"/>
      <w:lvlText w:val="(%8)"/>
      <w:lvlJc w:val="left"/>
      <w:pPr>
        <w:ind w:left="2486" w:hanging="420"/>
      </w:pPr>
    </w:lvl>
    <w:lvl w:ilvl="8" w:tplc="04090011" w:tentative="1">
      <w:start w:val="1"/>
      <w:numFmt w:val="decimalEnclosedCircle"/>
      <w:lvlText w:val="%9"/>
      <w:lvlJc w:val="left"/>
      <w:pPr>
        <w:ind w:left="2906" w:hanging="420"/>
      </w:pPr>
    </w:lvl>
  </w:abstractNum>
  <w:abstractNum w:abstractNumId="38" w15:restartNumberingAfterBreak="0">
    <w:nsid w:val="73E55E76"/>
    <w:multiLevelType w:val="hybridMultilevel"/>
    <w:tmpl w:val="38688096"/>
    <w:lvl w:ilvl="0" w:tplc="FFA60BD2">
      <w:start w:val="1"/>
      <w:numFmt w:val="decimalEnclosedCircle"/>
      <w:lvlText w:val="%1"/>
      <w:lvlJc w:val="left"/>
      <w:pPr>
        <w:ind w:left="1200" w:hanging="360"/>
      </w:pPr>
      <w:rPr>
        <w:rFonts w:hint="default"/>
      </w:rPr>
    </w:lvl>
    <w:lvl w:ilvl="1" w:tplc="04090017" w:tentative="1">
      <w:start w:val="1"/>
      <w:numFmt w:val="aiueoFullWidth"/>
      <w:lvlText w:val="(%2)"/>
      <w:lvlJc w:val="left"/>
      <w:pPr>
        <w:ind w:left="403" w:hanging="420"/>
      </w:pPr>
    </w:lvl>
    <w:lvl w:ilvl="2" w:tplc="04090011" w:tentative="1">
      <w:start w:val="1"/>
      <w:numFmt w:val="decimalEnclosedCircle"/>
      <w:lvlText w:val="%3"/>
      <w:lvlJc w:val="left"/>
      <w:pPr>
        <w:ind w:left="823" w:hanging="420"/>
      </w:pPr>
    </w:lvl>
    <w:lvl w:ilvl="3" w:tplc="0409000F" w:tentative="1">
      <w:start w:val="1"/>
      <w:numFmt w:val="decimal"/>
      <w:lvlText w:val="%4."/>
      <w:lvlJc w:val="left"/>
      <w:pPr>
        <w:ind w:left="1243" w:hanging="420"/>
      </w:pPr>
    </w:lvl>
    <w:lvl w:ilvl="4" w:tplc="04090017" w:tentative="1">
      <w:start w:val="1"/>
      <w:numFmt w:val="aiueoFullWidth"/>
      <w:lvlText w:val="(%5)"/>
      <w:lvlJc w:val="left"/>
      <w:pPr>
        <w:ind w:left="1663" w:hanging="420"/>
      </w:pPr>
    </w:lvl>
    <w:lvl w:ilvl="5" w:tplc="04090011" w:tentative="1">
      <w:start w:val="1"/>
      <w:numFmt w:val="decimalEnclosedCircle"/>
      <w:lvlText w:val="%6"/>
      <w:lvlJc w:val="left"/>
      <w:pPr>
        <w:ind w:left="2083" w:hanging="420"/>
      </w:pPr>
    </w:lvl>
    <w:lvl w:ilvl="6" w:tplc="0409000F" w:tentative="1">
      <w:start w:val="1"/>
      <w:numFmt w:val="decimal"/>
      <w:lvlText w:val="%7."/>
      <w:lvlJc w:val="left"/>
      <w:pPr>
        <w:ind w:left="2503" w:hanging="420"/>
      </w:pPr>
    </w:lvl>
    <w:lvl w:ilvl="7" w:tplc="04090017" w:tentative="1">
      <w:start w:val="1"/>
      <w:numFmt w:val="aiueoFullWidth"/>
      <w:lvlText w:val="(%8)"/>
      <w:lvlJc w:val="left"/>
      <w:pPr>
        <w:ind w:left="2923" w:hanging="420"/>
      </w:pPr>
    </w:lvl>
    <w:lvl w:ilvl="8" w:tplc="04090011" w:tentative="1">
      <w:start w:val="1"/>
      <w:numFmt w:val="decimalEnclosedCircle"/>
      <w:lvlText w:val="%9"/>
      <w:lvlJc w:val="left"/>
      <w:pPr>
        <w:ind w:left="3343" w:hanging="420"/>
      </w:pPr>
    </w:lvl>
  </w:abstractNum>
  <w:abstractNum w:abstractNumId="39" w15:restartNumberingAfterBreak="0">
    <w:nsid w:val="74326578"/>
    <w:multiLevelType w:val="hybridMultilevel"/>
    <w:tmpl w:val="E6EED8C6"/>
    <w:lvl w:ilvl="0" w:tplc="FFA60BD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D3527"/>
    <w:multiLevelType w:val="hybridMultilevel"/>
    <w:tmpl w:val="94201022"/>
    <w:lvl w:ilvl="0" w:tplc="FFA60BD2">
      <w:start w:val="1"/>
      <w:numFmt w:val="decimalEnclosedCircle"/>
      <w:lvlText w:val="%1"/>
      <w:lvlJc w:val="left"/>
      <w:pPr>
        <w:ind w:left="1211"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41" w15:restartNumberingAfterBreak="0">
    <w:nsid w:val="783149E0"/>
    <w:multiLevelType w:val="hybridMultilevel"/>
    <w:tmpl w:val="9A20235A"/>
    <w:lvl w:ilvl="0" w:tplc="D4EE6F48">
      <w:start w:val="3"/>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7B7759AC"/>
    <w:multiLevelType w:val="hybridMultilevel"/>
    <w:tmpl w:val="9878A87A"/>
    <w:lvl w:ilvl="0" w:tplc="D0AE26A2">
      <w:start w:val="9"/>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1663B5"/>
    <w:multiLevelType w:val="hybridMultilevel"/>
    <w:tmpl w:val="9774C62C"/>
    <w:lvl w:ilvl="0" w:tplc="C4B0401E">
      <w:start w:val="1"/>
      <w:numFmt w:val="decimal"/>
      <w:lvlText w:val="%1．"/>
      <w:lvlJc w:val="left"/>
      <w:pPr>
        <w:ind w:left="360" w:hanging="360"/>
      </w:pPr>
      <w:rPr>
        <w:rFonts w:hint="default"/>
      </w:rPr>
    </w:lvl>
    <w:lvl w:ilvl="1" w:tplc="23282D24">
      <w:start w:val="1"/>
      <w:numFmt w:val="decimal"/>
      <w:lvlText w:val="%2）"/>
      <w:lvlJc w:val="left"/>
      <w:pPr>
        <w:ind w:left="2911" w:hanging="360"/>
      </w:pPr>
      <w:rPr>
        <w:rFonts w:asciiTheme="minorEastAsia" w:eastAsiaTheme="minorEastAsia" w:hAnsiTheme="minorEastAsia" w:hint="default"/>
      </w:rPr>
    </w:lvl>
    <w:lvl w:ilvl="2" w:tplc="FFA60BD2">
      <w:start w:val="1"/>
      <w:numFmt w:val="decimalEnclosedCircle"/>
      <w:lvlText w:val="%3"/>
      <w:lvlJc w:val="left"/>
      <w:pPr>
        <w:ind w:left="1637"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0"/>
  </w:num>
  <w:num w:numId="7">
    <w:abstractNumId w:val="36"/>
  </w:num>
  <w:num w:numId="8">
    <w:abstractNumId w:val="33"/>
  </w:num>
  <w:num w:numId="9">
    <w:abstractNumId w:val="8"/>
  </w:num>
  <w:num w:numId="10">
    <w:abstractNumId w:val="15"/>
  </w:num>
  <w:num w:numId="11">
    <w:abstractNumId w:val="6"/>
  </w:num>
  <w:num w:numId="12">
    <w:abstractNumId w:val="43"/>
  </w:num>
  <w:num w:numId="13">
    <w:abstractNumId w:val="39"/>
  </w:num>
  <w:num w:numId="14">
    <w:abstractNumId w:val="26"/>
  </w:num>
  <w:num w:numId="15">
    <w:abstractNumId w:val="29"/>
  </w:num>
  <w:num w:numId="16">
    <w:abstractNumId w:val="9"/>
  </w:num>
  <w:num w:numId="17">
    <w:abstractNumId w:val="18"/>
  </w:num>
  <w:num w:numId="18">
    <w:abstractNumId w:val="7"/>
  </w:num>
  <w:num w:numId="19">
    <w:abstractNumId w:val="20"/>
  </w:num>
  <w:num w:numId="20">
    <w:abstractNumId w:val="31"/>
  </w:num>
  <w:num w:numId="21">
    <w:abstractNumId w:val="35"/>
  </w:num>
  <w:num w:numId="22">
    <w:abstractNumId w:val="41"/>
  </w:num>
  <w:num w:numId="23">
    <w:abstractNumId w:val="21"/>
  </w:num>
  <w:num w:numId="24">
    <w:abstractNumId w:val="13"/>
  </w:num>
  <w:num w:numId="25">
    <w:abstractNumId w:val="1"/>
  </w:num>
  <w:num w:numId="26">
    <w:abstractNumId w:val="27"/>
  </w:num>
  <w:num w:numId="27">
    <w:abstractNumId w:val="24"/>
  </w:num>
  <w:num w:numId="28">
    <w:abstractNumId w:val="14"/>
  </w:num>
  <w:num w:numId="29">
    <w:abstractNumId w:val="19"/>
  </w:num>
  <w:num w:numId="30">
    <w:abstractNumId w:val="3"/>
  </w:num>
  <w:num w:numId="31">
    <w:abstractNumId w:val="16"/>
  </w:num>
  <w:num w:numId="32">
    <w:abstractNumId w:val="11"/>
  </w:num>
  <w:num w:numId="33">
    <w:abstractNumId w:val="28"/>
  </w:num>
  <w:num w:numId="34">
    <w:abstractNumId w:val="5"/>
  </w:num>
  <w:num w:numId="35">
    <w:abstractNumId w:val="32"/>
  </w:num>
  <w:num w:numId="36">
    <w:abstractNumId w:val="10"/>
  </w:num>
  <w:num w:numId="37">
    <w:abstractNumId w:val="40"/>
  </w:num>
  <w:num w:numId="38">
    <w:abstractNumId w:val="2"/>
  </w:num>
  <w:num w:numId="39">
    <w:abstractNumId w:val="2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7"/>
  </w:num>
  <w:num w:numId="43">
    <w:abstractNumId w:val="4"/>
  </w:num>
  <w:num w:numId="44">
    <w:abstractNumId w:val="38"/>
  </w:num>
  <w:num w:numId="45">
    <w:abstractNumId w:val="37"/>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56FD"/>
    <w:rsid w:val="000025FE"/>
    <w:rsid w:val="0000337B"/>
    <w:rsid w:val="000059FD"/>
    <w:rsid w:val="00006185"/>
    <w:rsid w:val="00010C6D"/>
    <w:rsid w:val="0001146A"/>
    <w:rsid w:val="00012016"/>
    <w:rsid w:val="00013A87"/>
    <w:rsid w:val="00015A83"/>
    <w:rsid w:val="000172FD"/>
    <w:rsid w:val="0002221C"/>
    <w:rsid w:val="0003011F"/>
    <w:rsid w:val="000301A4"/>
    <w:rsid w:val="00030F19"/>
    <w:rsid w:val="0003405F"/>
    <w:rsid w:val="00034B8D"/>
    <w:rsid w:val="00034CC6"/>
    <w:rsid w:val="00036692"/>
    <w:rsid w:val="00036ECC"/>
    <w:rsid w:val="00042945"/>
    <w:rsid w:val="00050CB6"/>
    <w:rsid w:val="000517C3"/>
    <w:rsid w:val="00051CB8"/>
    <w:rsid w:val="00052E12"/>
    <w:rsid w:val="00054825"/>
    <w:rsid w:val="00055C37"/>
    <w:rsid w:val="00060BB5"/>
    <w:rsid w:val="0006441C"/>
    <w:rsid w:val="00066B9F"/>
    <w:rsid w:val="00071CDC"/>
    <w:rsid w:val="0007274C"/>
    <w:rsid w:val="000909FA"/>
    <w:rsid w:val="0009525C"/>
    <w:rsid w:val="00095FB5"/>
    <w:rsid w:val="000971A0"/>
    <w:rsid w:val="000A1516"/>
    <w:rsid w:val="000A2CFF"/>
    <w:rsid w:val="000A7603"/>
    <w:rsid w:val="000B142F"/>
    <w:rsid w:val="000B2488"/>
    <w:rsid w:val="000B298D"/>
    <w:rsid w:val="000B328C"/>
    <w:rsid w:val="000B5917"/>
    <w:rsid w:val="000C14CA"/>
    <w:rsid w:val="000C3206"/>
    <w:rsid w:val="000C483E"/>
    <w:rsid w:val="000D0114"/>
    <w:rsid w:val="000D0871"/>
    <w:rsid w:val="000D187F"/>
    <w:rsid w:val="000D2FE8"/>
    <w:rsid w:val="000D57EC"/>
    <w:rsid w:val="000D5D6C"/>
    <w:rsid w:val="000E02B7"/>
    <w:rsid w:val="000E1073"/>
    <w:rsid w:val="000E2427"/>
    <w:rsid w:val="000F0379"/>
    <w:rsid w:val="000F09DD"/>
    <w:rsid w:val="00103169"/>
    <w:rsid w:val="001033E2"/>
    <w:rsid w:val="00103FF2"/>
    <w:rsid w:val="0011031E"/>
    <w:rsid w:val="00111B0F"/>
    <w:rsid w:val="00111FFD"/>
    <w:rsid w:val="00112082"/>
    <w:rsid w:val="0011218D"/>
    <w:rsid w:val="00117A95"/>
    <w:rsid w:val="0012236B"/>
    <w:rsid w:val="0013282E"/>
    <w:rsid w:val="00132A16"/>
    <w:rsid w:val="001402AA"/>
    <w:rsid w:val="00140430"/>
    <w:rsid w:val="00147301"/>
    <w:rsid w:val="00151869"/>
    <w:rsid w:val="00160BD9"/>
    <w:rsid w:val="00161311"/>
    <w:rsid w:val="001619A7"/>
    <w:rsid w:val="001643C6"/>
    <w:rsid w:val="00164DC8"/>
    <w:rsid w:val="0017399D"/>
    <w:rsid w:val="00176E68"/>
    <w:rsid w:val="00181B25"/>
    <w:rsid w:val="00183A89"/>
    <w:rsid w:val="00186691"/>
    <w:rsid w:val="00190690"/>
    <w:rsid w:val="00191736"/>
    <w:rsid w:val="00194142"/>
    <w:rsid w:val="001952B9"/>
    <w:rsid w:val="00195835"/>
    <w:rsid w:val="001A1842"/>
    <w:rsid w:val="001A1F85"/>
    <w:rsid w:val="001A2E68"/>
    <w:rsid w:val="001A3211"/>
    <w:rsid w:val="001A615B"/>
    <w:rsid w:val="001A7690"/>
    <w:rsid w:val="001A7C39"/>
    <w:rsid w:val="001B322E"/>
    <w:rsid w:val="001C0F7B"/>
    <w:rsid w:val="001C166B"/>
    <w:rsid w:val="001C1ABB"/>
    <w:rsid w:val="001C2111"/>
    <w:rsid w:val="001C2C9C"/>
    <w:rsid w:val="001C48B3"/>
    <w:rsid w:val="001D0391"/>
    <w:rsid w:val="001D0D9A"/>
    <w:rsid w:val="001D18B3"/>
    <w:rsid w:val="001D1ADD"/>
    <w:rsid w:val="001D3CF5"/>
    <w:rsid w:val="001D5D1D"/>
    <w:rsid w:val="001D6DBE"/>
    <w:rsid w:val="001E17D0"/>
    <w:rsid w:val="001E243C"/>
    <w:rsid w:val="001E6CA3"/>
    <w:rsid w:val="001E6E99"/>
    <w:rsid w:val="001F0249"/>
    <w:rsid w:val="001F310B"/>
    <w:rsid w:val="001F3325"/>
    <w:rsid w:val="001F421A"/>
    <w:rsid w:val="001F5D78"/>
    <w:rsid w:val="001F7E14"/>
    <w:rsid w:val="00200C62"/>
    <w:rsid w:val="0020131F"/>
    <w:rsid w:val="00202DA5"/>
    <w:rsid w:val="0020315A"/>
    <w:rsid w:val="00204CF7"/>
    <w:rsid w:val="00211E98"/>
    <w:rsid w:val="00213B68"/>
    <w:rsid w:val="00214100"/>
    <w:rsid w:val="002164C1"/>
    <w:rsid w:val="00220D7D"/>
    <w:rsid w:val="002223C7"/>
    <w:rsid w:val="00223894"/>
    <w:rsid w:val="00230DF2"/>
    <w:rsid w:val="0023334A"/>
    <w:rsid w:val="00233A58"/>
    <w:rsid w:val="00234533"/>
    <w:rsid w:val="00237C57"/>
    <w:rsid w:val="0024166E"/>
    <w:rsid w:val="00243C08"/>
    <w:rsid w:val="00246A3B"/>
    <w:rsid w:val="002475C4"/>
    <w:rsid w:val="00247827"/>
    <w:rsid w:val="00260005"/>
    <w:rsid w:val="00262757"/>
    <w:rsid w:val="00262F7D"/>
    <w:rsid w:val="00263129"/>
    <w:rsid w:val="002676C2"/>
    <w:rsid w:val="00267ED8"/>
    <w:rsid w:val="002719CB"/>
    <w:rsid w:val="00272151"/>
    <w:rsid w:val="00277A76"/>
    <w:rsid w:val="00281B0F"/>
    <w:rsid w:val="002824A2"/>
    <w:rsid w:val="002830E5"/>
    <w:rsid w:val="00284CF5"/>
    <w:rsid w:val="00285BC8"/>
    <w:rsid w:val="00294AB3"/>
    <w:rsid w:val="00295AF9"/>
    <w:rsid w:val="002A0033"/>
    <w:rsid w:val="002A3149"/>
    <w:rsid w:val="002A580C"/>
    <w:rsid w:val="002A586D"/>
    <w:rsid w:val="002A7101"/>
    <w:rsid w:val="002B7EA1"/>
    <w:rsid w:val="002C1457"/>
    <w:rsid w:val="002C3E2F"/>
    <w:rsid w:val="002C4244"/>
    <w:rsid w:val="002C43B2"/>
    <w:rsid w:val="002C4612"/>
    <w:rsid w:val="002D0A10"/>
    <w:rsid w:val="002D49D6"/>
    <w:rsid w:val="002D4A0E"/>
    <w:rsid w:val="002D7286"/>
    <w:rsid w:val="002E3231"/>
    <w:rsid w:val="002E3DD8"/>
    <w:rsid w:val="002E6280"/>
    <w:rsid w:val="002E6566"/>
    <w:rsid w:val="002E662B"/>
    <w:rsid w:val="002E7730"/>
    <w:rsid w:val="002F5348"/>
    <w:rsid w:val="002F6657"/>
    <w:rsid w:val="00306EC4"/>
    <w:rsid w:val="0031198B"/>
    <w:rsid w:val="00313ED2"/>
    <w:rsid w:val="0031443B"/>
    <w:rsid w:val="00320DE1"/>
    <w:rsid w:val="0032158E"/>
    <w:rsid w:val="003215E7"/>
    <w:rsid w:val="00322BA5"/>
    <w:rsid w:val="00322DF1"/>
    <w:rsid w:val="00323C76"/>
    <w:rsid w:val="00324124"/>
    <w:rsid w:val="00324BC0"/>
    <w:rsid w:val="00336251"/>
    <w:rsid w:val="00342103"/>
    <w:rsid w:val="00345FE8"/>
    <w:rsid w:val="00352A33"/>
    <w:rsid w:val="003576D8"/>
    <w:rsid w:val="003635CC"/>
    <w:rsid w:val="00365522"/>
    <w:rsid w:val="00372D70"/>
    <w:rsid w:val="003744F7"/>
    <w:rsid w:val="00374D15"/>
    <w:rsid w:val="00376DB9"/>
    <w:rsid w:val="00384503"/>
    <w:rsid w:val="00384F40"/>
    <w:rsid w:val="003903A4"/>
    <w:rsid w:val="00391B5B"/>
    <w:rsid w:val="00393575"/>
    <w:rsid w:val="00394024"/>
    <w:rsid w:val="00396039"/>
    <w:rsid w:val="00397B32"/>
    <w:rsid w:val="003A3264"/>
    <w:rsid w:val="003A4236"/>
    <w:rsid w:val="003A45FD"/>
    <w:rsid w:val="003A7266"/>
    <w:rsid w:val="003B1257"/>
    <w:rsid w:val="003B4647"/>
    <w:rsid w:val="003B53C0"/>
    <w:rsid w:val="003B6225"/>
    <w:rsid w:val="003B6DD1"/>
    <w:rsid w:val="003B778E"/>
    <w:rsid w:val="003B7BB8"/>
    <w:rsid w:val="003C36CA"/>
    <w:rsid w:val="003C3993"/>
    <w:rsid w:val="003C5941"/>
    <w:rsid w:val="003C6F82"/>
    <w:rsid w:val="003D1C22"/>
    <w:rsid w:val="003D1EE8"/>
    <w:rsid w:val="003D5DF5"/>
    <w:rsid w:val="003D7306"/>
    <w:rsid w:val="003F06BA"/>
    <w:rsid w:val="003F1803"/>
    <w:rsid w:val="003F1C64"/>
    <w:rsid w:val="003F342B"/>
    <w:rsid w:val="003F3E48"/>
    <w:rsid w:val="003F6364"/>
    <w:rsid w:val="003F72B9"/>
    <w:rsid w:val="0040141A"/>
    <w:rsid w:val="00401B5C"/>
    <w:rsid w:val="0040444A"/>
    <w:rsid w:val="00405B55"/>
    <w:rsid w:val="00406DC8"/>
    <w:rsid w:val="004113C6"/>
    <w:rsid w:val="00412523"/>
    <w:rsid w:val="00416191"/>
    <w:rsid w:val="00416CD3"/>
    <w:rsid w:val="00417173"/>
    <w:rsid w:val="00426CBB"/>
    <w:rsid w:val="004300FE"/>
    <w:rsid w:val="004327D3"/>
    <w:rsid w:val="004371E0"/>
    <w:rsid w:val="004378E2"/>
    <w:rsid w:val="00447C7C"/>
    <w:rsid w:val="00450454"/>
    <w:rsid w:val="004512C4"/>
    <w:rsid w:val="00453F1C"/>
    <w:rsid w:val="004578A3"/>
    <w:rsid w:val="004604EA"/>
    <w:rsid w:val="00461680"/>
    <w:rsid w:val="0046192F"/>
    <w:rsid w:val="00462CDE"/>
    <w:rsid w:val="004630E1"/>
    <w:rsid w:val="00467CE4"/>
    <w:rsid w:val="0047229B"/>
    <w:rsid w:val="00474180"/>
    <w:rsid w:val="00475D3A"/>
    <w:rsid w:val="00476BF2"/>
    <w:rsid w:val="00477355"/>
    <w:rsid w:val="004777FC"/>
    <w:rsid w:val="00480771"/>
    <w:rsid w:val="00481338"/>
    <w:rsid w:val="0048673D"/>
    <w:rsid w:val="00491DFF"/>
    <w:rsid w:val="00492C22"/>
    <w:rsid w:val="004972E1"/>
    <w:rsid w:val="004A055D"/>
    <w:rsid w:val="004A1C01"/>
    <w:rsid w:val="004B32C2"/>
    <w:rsid w:val="004B5BDC"/>
    <w:rsid w:val="004B6503"/>
    <w:rsid w:val="004C1E8F"/>
    <w:rsid w:val="004C26E7"/>
    <w:rsid w:val="004C2ECC"/>
    <w:rsid w:val="004C70FF"/>
    <w:rsid w:val="004D4F10"/>
    <w:rsid w:val="004D59B4"/>
    <w:rsid w:val="004D6D76"/>
    <w:rsid w:val="004E19F0"/>
    <w:rsid w:val="004E3210"/>
    <w:rsid w:val="004E5983"/>
    <w:rsid w:val="004E5F78"/>
    <w:rsid w:val="004F21DD"/>
    <w:rsid w:val="004F43C9"/>
    <w:rsid w:val="0050576B"/>
    <w:rsid w:val="005074E9"/>
    <w:rsid w:val="005164BC"/>
    <w:rsid w:val="00516552"/>
    <w:rsid w:val="00521F26"/>
    <w:rsid w:val="00524448"/>
    <w:rsid w:val="00524598"/>
    <w:rsid w:val="005260DE"/>
    <w:rsid w:val="00527F34"/>
    <w:rsid w:val="00531C9B"/>
    <w:rsid w:val="00534FB6"/>
    <w:rsid w:val="00535603"/>
    <w:rsid w:val="005356DD"/>
    <w:rsid w:val="005377C3"/>
    <w:rsid w:val="0054072B"/>
    <w:rsid w:val="005425AF"/>
    <w:rsid w:val="00544987"/>
    <w:rsid w:val="0054618F"/>
    <w:rsid w:val="00550233"/>
    <w:rsid w:val="00550F1D"/>
    <w:rsid w:val="005510E6"/>
    <w:rsid w:val="00553037"/>
    <w:rsid w:val="005532B0"/>
    <w:rsid w:val="00553761"/>
    <w:rsid w:val="005660C4"/>
    <w:rsid w:val="00571B9A"/>
    <w:rsid w:val="0057496E"/>
    <w:rsid w:val="00577CB4"/>
    <w:rsid w:val="00582CBE"/>
    <w:rsid w:val="005845FE"/>
    <w:rsid w:val="005908C1"/>
    <w:rsid w:val="0059090B"/>
    <w:rsid w:val="00595F61"/>
    <w:rsid w:val="00597163"/>
    <w:rsid w:val="005A6392"/>
    <w:rsid w:val="005B0113"/>
    <w:rsid w:val="005B3692"/>
    <w:rsid w:val="005C0302"/>
    <w:rsid w:val="005C1739"/>
    <w:rsid w:val="005C1E25"/>
    <w:rsid w:val="005D0B1C"/>
    <w:rsid w:val="005D1377"/>
    <w:rsid w:val="005D183C"/>
    <w:rsid w:val="005D3F67"/>
    <w:rsid w:val="005D4E6B"/>
    <w:rsid w:val="005D5D53"/>
    <w:rsid w:val="005D5DB0"/>
    <w:rsid w:val="005E14FB"/>
    <w:rsid w:val="005E45EE"/>
    <w:rsid w:val="005F0BCC"/>
    <w:rsid w:val="005F165A"/>
    <w:rsid w:val="005F3101"/>
    <w:rsid w:val="005F34E0"/>
    <w:rsid w:val="005F4133"/>
    <w:rsid w:val="005F5963"/>
    <w:rsid w:val="005F69DF"/>
    <w:rsid w:val="00600073"/>
    <w:rsid w:val="00600852"/>
    <w:rsid w:val="00604AF4"/>
    <w:rsid w:val="00607DD4"/>
    <w:rsid w:val="00611F5C"/>
    <w:rsid w:val="00613CEF"/>
    <w:rsid w:val="00632917"/>
    <w:rsid w:val="00632A71"/>
    <w:rsid w:val="00635E2A"/>
    <w:rsid w:val="00636464"/>
    <w:rsid w:val="00637CDB"/>
    <w:rsid w:val="006429BF"/>
    <w:rsid w:val="0064518B"/>
    <w:rsid w:val="00646142"/>
    <w:rsid w:val="00651F7A"/>
    <w:rsid w:val="00652039"/>
    <w:rsid w:val="00655085"/>
    <w:rsid w:val="006563F8"/>
    <w:rsid w:val="00656B1E"/>
    <w:rsid w:val="006608B9"/>
    <w:rsid w:val="00663040"/>
    <w:rsid w:val="00664DCE"/>
    <w:rsid w:val="00670714"/>
    <w:rsid w:val="0069249E"/>
    <w:rsid w:val="00693E95"/>
    <w:rsid w:val="00694CAF"/>
    <w:rsid w:val="00696568"/>
    <w:rsid w:val="0069691F"/>
    <w:rsid w:val="006975AF"/>
    <w:rsid w:val="006979AE"/>
    <w:rsid w:val="006A5149"/>
    <w:rsid w:val="006B02F1"/>
    <w:rsid w:val="006B3AD5"/>
    <w:rsid w:val="006B4879"/>
    <w:rsid w:val="006B48AE"/>
    <w:rsid w:val="006B65FD"/>
    <w:rsid w:val="006B6BDF"/>
    <w:rsid w:val="006B750F"/>
    <w:rsid w:val="006C137B"/>
    <w:rsid w:val="006C1BCA"/>
    <w:rsid w:val="006C3B5B"/>
    <w:rsid w:val="006C56E8"/>
    <w:rsid w:val="006C63D6"/>
    <w:rsid w:val="006C745C"/>
    <w:rsid w:val="006D2A7D"/>
    <w:rsid w:val="006D5776"/>
    <w:rsid w:val="006F14A2"/>
    <w:rsid w:val="006F312B"/>
    <w:rsid w:val="00700AFF"/>
    <w:rsid w:val="007073B5"/>
    <w:rsid w:val="0070777D"/>
    <w:rsid w:val="00716223"/>
    <w:rsid w:val="007168B3"/>
    <w:rsid w:val="0072174E"/>
    <w:rsid w:val="0072628C"/>
    <w:rsid w:val="007359CB"/>
    <w:rsid w:val="00745719"/>
    <w:rsid w:val="0074593B"/>
    <w:rsid w:val="0075008D"/>
    <w:rsid w:val="007503AD"/>
    <w:rsid w:val="007517A1"/>
    <w:rsid w:val="00753369"/>
    <w:rsid w:val="00753521"/>
    <w:rsid w:val="00756CD9"/>
    <w:rsid w:val="00756DD5"/>
    <w:rsid w:val="0076514D"/>
    <w:rsid w:val="00767BAE"/>
    <w:rsid w:val="0077655D"/>
    <w:rsid w:val="00776ECF"/>
    <w:rsid w:val="007814D7"/>
    <w:rsid w:val="00782664"/>
    <w:rsid w:val="007835F1"/>
    <w:rsid w:val="00784D03"/>
    <w:rsid w:val="0078630C"/>
    <w:rsid w:val="0079087A"/>
    <w:rsid w:val="0079192E"/>
    <w:rsid w:val="00791EDC"/>
    <w:rsid w:val="00793F3B"/>
    <w:rsid w:val="00794B3D"/>
    <w:rsid w:val="00794CBE"/>
    <w:rsid w:val="007A0AE0"/>
    <w:rsid w:val="007A36B3"/>
    <w:rsid w:val="007A592E"/>
    <w:rsid w:val="007A5B9E"/>
    <w:rsid w:val="007A71E9"/>
    <w:rsid w:val="007A7D4E"/>
    <w:rsid w:val="007B37DF"/>
    <w:rsid w:val="007B3FC4"/>
    <w:rsid w:val="007B4445"/>
    <w:rsid w:val="007B4ECB"/>
    <w:rsid w:val="007B7A3D"/>
    <w:rsid w:val="007C10C3"/>
    <w:rsid w:val="007C3752"/>
    <w:rsid w:val="007C5B66"/>
    <w:rsid w:val="007D057E"/>
    <w:rsid w:val="007D547F"/>
    <w:rsid w:val="007D564B"/>
    <w:rsid w:val="007E15C2"/>
    <w:rsid w:val="007E2886"/>
    <w:rsid w:val="007E67E8"/>
    <w:rsid w:val="007F0DFB"/>
    <w:rsid w:val="007F6396"/>
    <w:rsid w:val="00800EAC"/>
    <w:rsid w:val="00805397"/>
    <w:rsid w:val="008059D4"/>
    <w:rsid w:val="00807D51"/>
    <w:rsid w:val="00810935"/>
    <w:rsid w:val="00812950"/>
    <w:rsid w:val="00816E4C"/>
    <w:rsid w:val="0082179B"/>
    <w:rsid w:val="00823C1B"/>
    <w:rsid w:val="00825DA4"/>
    <w:rsid w:val="00826FAA"/>
    <w:rsid w:val="00827D8E"/>
    <w:rsid w:val="00830D8F"/>
    <w:rsid w:val="0083717E"/>
    <w:rsid w:val="00840570"/>
    <w:rsid w:val="00840CE4"/>
    <w:rsid w:val="00841123"/>
    <w:rsid w:val="00845B68"/>
    <w:rsid w:val="00845C59"/>
    <w:rsid w:val="00845D8F"/>
    <w:rsid w:val="008471AD"/>
    <w:rsid w:val="00851C69"/>
    <w:rsid w:val="00852D9B"/>
    <w:rsid w:val="0085571E"/>
    <w:rsid w:val="00855D6A"/>
    <w:rsid w:val="008600FA"/>
    <w:rsid w:val="0086737C"/>
    <w:rsid w:val="00875BC3"/>
    <w:rsid w:val="00880083"/>
    <w:rsid w:val="00880CE1"/>
    <w:rsid w:val="00884584"/>
    <w:rsid w:val="008850A5"/>
    <w:rsid w:val="008861BF"/>
    <w:rsid w:val="00887867"/>
    <w:rsid w:val="008921C6"/>
    <w:rsid w:val="0089310D"/>
    <w:rsid w:val="00893557"/>
    <w:rsid w:val="00895306"/>
    <w:rsid w:val="008A279D"/>
    <w:rsid w:val="008A42B1"/>
    <w:rsid w:val="008A5C15"/>
    <w:rsid w:val="008A620E"/>
    <w:rsid w:val="008B1C15"/>
    <w:rsid w:val="008B1F25"/>
    <w:rsid w:val="008C139B"/>
    <w:rsid w:val="008C3905"/>
    <w:rsid w:val="008C3AA6"/>
    <w:rsid w:val="008C64E0"/>
    <w:rsid w:val="008C7BE7"/>
    <w:rsid w:val="008D16C0"/>
    <w:rsid w:val="008D2D03"/>
    <w:rsid w:val="008D30CE"/>
    <w:rsid w:val="008D4C4A"/>
    <w:rsid w:val="008D6475"/>
    <w:rsid w:val="008E4D46"/>
    <w:rsid w:val="008F32DB"/>
    <w:rsid w:val="00901D17"/>
    <w:rsid w:val="009063FF"/>
    <w:rsid w:val="009101AA"/>
    <w:rsid w:val="00915A9B"/>
    <w:rsid w:val="00916418"/>
    <w:rsid w:val="00926516"/>
    <w:rsid w:val="00927ECB"/>
    <w:rsid w:val="00931809"/>
    <w:rsid w:val="00931AE9"/>
    <w:rsid w:val="009324ED"/>
    <w:rsid w:val="0093264F"/>
    <w:rsid w:val="00933B44"/>
    <w:rsid w:val="00933B88"/>
    <w:rsid w:val="009347B1"/>
    <w:rsid w:val="00935279"/>
    <w:rsid w:val="0094152F"/>
    <w:rsid w:val="00943E92"/>
    <w:rsid w:val="00945F4F"/>
    <w:rsid w:val="00950937"/>
    <w:rsid w:val="00950DE0"/>
    <w:rsid w:val="009512AA"/>
    <w:rsid w:val="00952684"/>
    <w:rsid w:val="00955C66"/>
    <w:rsid w:val="009602DC"/>
    <w:rsid w:val="00963364"/>
    <w:rsid w:val="0096360F"/>
    <w:rsid w:val="00966801"/>
    <w:rsid w:val="00967B7F"/>
    <w:rsid w:val="00970408"/>
    <w:rsid w:val="009724A0"/>
    <w:rsid w:val="00977A0B"/>
    <w:rsid w:val="00977AA9"/>
    <w:rsid w:val="00980876"/>
    <w:rsid w:val="00986927"/>
    <w:rsid w:val="009956FD"/>
    <w:rsid w:val="00996637"/>
    <w:rsid w:val="00996C29"/>
    <w:rsid w:val="009972C6"/>
    <w:rsid w:val="009A6511"/>
    <w:rsid w:val="009A778A"/>
    <w:rsid w:val="009A7819"/>
    <w:rsid w:val="009B1212"/>
    <w:rsid w:val="009B2DE4"/>
    <w:rsid w:val="009B2F0B"/>
    <w:rsid w:val="009D1631"/>
    <w:rsid w:val="009D31CD"/>
    <w:rsid w:val="009D7FE9"/>
    <w:rsid w:val="009E2921"/>
    <w:rsid w:val="009E4952"/>
    <w:rsid w:val="009E5F5B"/>
    <w:rsid w:val="009F0221"/>
    <w:rsid w:val="009F1AEA"/>
    <w:rsid w:val="009F4AB0"/>
    <w:rsid w:val="009F7CA1"/>
    <w:rsid w:val="009F7E68"/>
    <w:rsid w:val="00A03050"/>
    <w:rsid w:val="00A12002"/>
    <w:rsid w:val="00A12222"/>
    <w:rsid w:val="00A14D50"/>
    <w:rsid w:val="00A20FE4"/>
    <w:rsid w:val="00A21DCB"/>
    <w:rsid w:val="00A23FAD"/>
    <w:rsid w:val="00A279D4"/>
    <w:rsid w:val="00A33593"/>
    <w:rsid w:val="00A34262"/>
    <w:rsid w:val="00A34B86"/>
    <w:rsid w:val="00A37D4E"/>
    <w:rsid w:val="00A45D13"/>
    <w:rsid w:val="00A46448"/>
    <w:rsid w:val="00A53F3A"/>
    <w:rsid w:val="00A549E0"/>
    <w:rsid w:val="00A600D2"/>
    <w:rsid w:val="00A60374"/>
    <w:rsid w:val="00A62A3D"/>
    <w:rsid w:val="00A66D12"/>
    <w:rsid w:val="00A719B1"/>
    <w:rsid w:val="00A77D55"/>
    <w:rsid w:val="00A90021"/>
    <w:rsid w:val="00A901C3"/>
    <w:rsid w:val="00A92A32"/>
    <w:rsid w:val="00A92CA2"/>
    <w:rsid w:val="00A96160"/>
    <w:rsid w:val="00AA0070"/>
    <w:rsid w:val="00AA3910"/>
    <w:rsid w:val="00AA4068"/>
    <w:rsid w:val="00AA6546"/>
    <w:rsid w:val="00AA77BF"/>
    <w:rsid w:val="00AB1688"/>
    <w:rsid w:val="00AC6E79"/>
    <w:rsid w:val="00AD2B12"/>
    <w:rsid w:val="00AD301D"/>
    <w:rsid w:val="00AD5DC8"/>
    <w:rsid w:val="00AF0504"/>
    <w:rsid w:val="00AF1D89"/>
    <w:rsid w:val="00AF4022"/>
    <w:rsid w:val="00B00ABF"/>
    <w:rsid w:val="00B046C6"/>
    <w:rsid w:val="00B11BEA"/>
    <w:rsid w:val="00B131A9"/>
    <w:rsid w:val="00B21872"/>
    <w:rsid w:val="00B2454A"/>
    <w:rsid w:val="00B25CAD"/>
    <w:rsid w:val="00B35F58"/>
    <w:rsid w:val="00B3780F"/>
    <w:rsid w:val="00B467B3"/>
    <w:rsid w:val="00B46991"/>
    <w:rsid w:val="00B471D2"/>
    <w:rsid w:val="00B47CEE"/>
    <w:rsid w:val="00B5409A"/>
    <w:rsid w:val="00B566C1"/>
    <w:rsid w:val="00B57025"/>
    <w:rsid w:val="00B60111"/>
    <w:rsid w:val="00B61684"/>
    <w:rsid w:val="00B6234B"/>
    <w:rsid w:val="00B62C29"/>
    <w:rsid w:val="00B65FE5"/>
    <w:rsid w:val="00B71835"/>
    <w:rsid w:val="00B71CCB"/>
    <w:rsid w:val="00B7448D"/>
    <w:rsid w:val="00B76DB8"/>
    <w:rsid w:val="00B80C86"/>
    <w:rsid w:val="00B874BA"/>
    <w:rsid w:val="00B906AB"/>
    <w:rsid w:val="00B9413C"/>
    <w:rsid w:val="00B95799"/>
    <w:rsid w:val="00B95F7A"/>
    <w:rsid w:val="00BA1CF7"/>
    <w:rsid w:val="00BA5928"/>
    <w:rsid w:val="00BA6D29"/>
    <w:rsid w:val="00BB078F"/>
    <w:rsid w:val="00BB090C"/>
    <w:rsid w:val="00BB22B4"/>
    <w:rsid w:val="00BB3344"/>
    <w:rsid w:val="00BB46E9"/>
    <w:rsid w:val="00BC0DC2"/>
    <w:rsid w:val="00BC71EA"/>
    <w:rsid w:val="00BD03BB"/>
    <w:rsid w:val="00BD19EB"/>
    <w:rsid w:val="00BD70C8"/>
    <w:rsid w:val="00BE3FFB"/>
    <w:rsid w:val="00BE4975"/>
    <w:rsid w:val="00BE551D"/>
    <w:rsid w:val="00BE788E"/>
    <w:rsid w:val="00BF0576"/>
    <w:rsid w:val="00BF0C11"/>
    <w:rsid w:val="00BF0CA6"/>
    <w:rsid w:val="00BF2A38"/>
    <w:rsid w:val="00BF46C6"/>
    <w:rsid w:val="00BF47BC"/>
    <w:rsid w:val="00C01569"/>
    <w:rsid w:val="00C03A8F"/>
    <w:rsid w:val="00C07305"/>
    <w:rsid w:val="00C10591"/>
    <w:rsid w:val="00C11ABF"/>
    <w:rsid w:val="00C146B9"/>
    <w:rsid w:val="00C15B28"/>
    <w:rsid w:val="00C162C3"/>
    <w:rsid w:val="00C16E73"/>
    <w:rsid w:val="00C17E7C"/>
    <w:rsid w:val="00C20DED"/>
    <w:rsid w:val="00C21AFF"/>
    <w:rsid w:val="00C230BA"/>
    <w:rsid w:val="00C23631"/>
    <w:rsid w:val="00C25842"/>
    <w:rsid w:val="00C32927"/>
    <w:rsid w:val="00C33C4C"/>
    <w:rsid w:val="00C345EE"/>
    <w:rsid w:val="00C35395"/>
    <w:rsid w:val="00C35C85"/>
    <w:rsid w:val="00C41666"/>
    <w:rsid w:val="00C42059"/>
    <w:rsid w:val="00C442B9"/>
    <w:rsid w:val="00C45449"/>
    <w:rsid w:val="00C45A56"/>
    <w:rsid w:val="00C45CAF"/>
    <w:rsid w:val="00C45EBF"/>
    <w:rsid w:val="00C50808"/>
    <w:rsid w:val="00C514C0"/>
    <w:rsid w:val="00C51866"/>
    <w:rsid w:val="00C537EB"/>
    <w:rsid w:val="00C605B5"/>
    <w:rsid w:val="00C608A0"/>
    <w:rsid w:val="00C61031"/>
    <w:rsid w:val="00C61161"/>
    <w:rsid w:val="00C61A38"/>
    <w:rsid w:val="00C66AD4"/>
    <w:rsid w:val="00C67EE7"/>
    <w:rsid w:val="00C71881"/>
    <w:rsid w:val="00C754FF"/>
    <w:rsid w:val="00C75D8C"/>
    <w:rsid w:val="00C76EA5"/>
    <w:rsid w:val="00C81BB0"/>
    <w:rsid w:val="00C81E55"/>
    <w:rsid w:val="00C84DEF"/>
    <w:rsid w:val="00C9001B"/>
    <w:rsid w:val="00C954B1"/>
    <w:rsid w:val="00C95C6E"/>
    <w:rsid w:val="00C97133"/>
    <w:rsid w:val="00CA1744"/>
    <w:rsid w:val="00CA1B46"/>
    <w:rsid w:val="00CB0C28"/>
    <w:rsid w:val="00CB1616"/>
    <w:rsid w:val="00CB40C8"/>
    <w:rsid w:val="00CB762B"/>
    <w:rsid w:val="00CC2918"/>
    <w:rsid w:val="00CC4452"/>
    <w:rsid w:val="00CC4F43"/>
    <w:rsid w:val="00CC5850"/>
    <w:rsid w:val="00CC63FC"/>
    <w:rsid w:val="00CD09D4"/>
    <w:rsid w:val="00CE03C0"/>
    <w:rsid w:val="00CE0A54"/>
    <w:rsid w:val="00CE0D3E"/>
    <w:rsid w:val="00CE0D69"/>
    <w:rsid w:val="00CE2928"/>
    <w:rsid w:val="00CE53EA"/>
    <w:rsid w:val="00CE59B3"/>
    <w:rsid w:val="00CE61A8"/>
    <w:rsid w:val="00CF050C"/>
    <w:rsid w:val="00CF7BAA"/>
    <w:rsid w:val="00D018FB"/>
    <w:rsid w:val="00D01CB8"/>
    <w:rsid w:val="00D13C88"/>
    <w:rsid w:val="00D156F0"/>
    <w:rsid w:val="00D2163B"/>
    <w:rsid w:val="00D2659C"/>
    <w:rsid w:val="00D26782"/>
    <w:rsid w:val="00D30E46"/>
    <w:rsid w:val="00D31689"/>
    <w:rsid w:val="00D316C9"/>
    <w:rsid w:val="00D31C05"/>
    <w:rsid w:val="00D32614"/>
    <w:rsid w:val="00D366BB"/>
    <w:rsid w:val="00D4025B"/>
    <w:rsid w:val="00D40393"/>
    <w:rsid w:val="00D431B7"/>
    <w:rsid w:val="00D43232"/>
    <w:rsid w:val="00D44264"/>
    <w:rsid w:val="00D460FF"/>
    <w:rsid w:val="00D508D0"/>
    <w:rsid w:val="00D55D9B"/>
    <w:rsid w:val="00D64EE5"/>
    <w:rsid w:val="00D65CF1"/>
    <w:rsid w:val="00D66612"/>
    <w:rsid w:val="00D671B6"/>
    <w:rsid w:val="00D704FF"/>
    <w:rsid w:val="00D72243"/>
    <w:rsid w:val="00D80FFB"/>
    <w:rsid w:val="00D81510"/>
    <w:rsid w:val="00D8697C"/>
    <w:rsid w:val="00D87D7C"/>
    <w:rsid w:val="00D907A7"/>
    <w:rsid w:val="00D9542C"/>
    <w:rsid w:val="00D95EA9"/>
    <w:rsid w:val="00D96383"/>
    <w:rsid w:val="00DA042F"/>
    <w:rsid w:val="00DA37DA"/>
    <w:rsid w:val="00DB39BB"/>
    <w:rsid w:val="00DB3F13"/>
    <w:rsid w:val="00DD7BC4"/>
    <w:rsid w:val="00DE094A"/>
    <w:rsid w:val="00DE1025"/>
    <w:rsid w:val="00DE225C"/>
    <w:rsid w:val="00DE66B1"/>
    <w:rsid w:val="00DF28D2"/>
    <w:rsid w:val="00DF2B52"/>
    <w:rsid w:val="00DF4B2E"/>
    <w:rsid w:val="00DF55DE"/>
    <w:rsid w:val="00DF60F0"/>
    <w:rsid w:val="00E00A53"/>
    <w:rsid w:val="00E02898"/>
    <w:rsid w:val="00E02FCE"/>
    <w:rsid w:val="00E15F50"/>
    <w:rsid w:val="00E1746F"/>
    <w:rsid w:val="00E21111"/>
    <w:rsid w:val="00E21B54"/>
    <w:rsid w:val="00E234DF"/>
    <w:rsid w:val="00E26B5F"/>
    <w:rsid w:val="00E2770F"/>
    <w:rsid w:val="00E27A56"/>
    <w:rsid w:val="00E34B7C"/>
    <w:rsid w:val="00E3727A"/>
    <w:rsid w:val="00E37EC8"/>
    <w:rsid w:val="00E42BC5"/>
    <w:rsid w:val="00E431E0"/>
    <w:rsid w:val="00E45E97"/>
    <w:rsid w:val="00E507E8"/>
    <w:rsid w:val="00E5158B"/>
    <w:rsid w:val="00E52ECF"/>
    <w:rsid w:val="00E53322"/>
    <w:rsid w:val="00E5648B"/>
    <w:rsid w:val="00E66941"/>
    <w:rsid w:val="00E66A24"/>
    <w:rsid w:val="00E70CF2"/>
    <w:rsid w:val="00E75453"/>
    <w:rsid w:val="00E76116"/>
    <w:rsid w:val="00E81631"/>
    <w:rsid w:val="00E81AD1"/>
    <w:rsid w:val="00E82442"/>
    <w:rsid w:val="00E82478"/>
    <w:rsid w:val="00E93528"/>
    <w:rsid w:val="00E9561C"/>
    <w:rsid w:val="00E9723F"/>
    <w:rsid w:val="00E973CD"/>
    <w:rsid w:val="00EA40E4"/>
    <w:rsid w:val="00EA4A86"/>
    <w:rsid w:val="00EA60C8"/>
    <w:rsid w:val="00EA7D52"/>
    <w:rsid w:val="00EB0668"/>
    <w:rsid w:val="00EB2277"/>
    <w:rsid w:val="00EB3936"/>
    <w:rsid w:val="00EB4103"/>
    <w:rsid w:val="00EB451B"/>
    <w:rsid w:val="00EB51A5"/>
    <w:rsid w:val="00EB6EB5"/>
    <w:rsid w:val="00EC0250"/>
    <w:rsid w:val="00EC2ACA"/>
    <w:rsid w:val="00EC4C5E"/>
    <w:rsid w:val="00EC50E6"/>
    <w:rsid w:val="00EC56B2"/>
    <w:rsid w:val="00ED099F"/>
    <w:rsid w:val="00ED2591"/>
    <w:rsid w:val="00ED5347"/>
    <w:rsid w:val="00EE0657"/>
    <w:rsid w:val="00EE30C6"/>
    <w:rsid w:val="00EE3441"/>
    <w:rsid w:val="00EE34F6"/>
    <w:rsid w:val="00EE3624"/>
    <w:rsid w:val="00EE4A0C"/>
    <w:rsid w:val="00EE681E"/>
    <w:rsid w:val="00EE76B4"/>
    <w:rsid w:val="00EF0AAB"/>
    <w:rsid w:val="00EF2436"/>
    <w:rsid w:val="00EF2574"/>
    <w:rsid w:val="00EF59A0"/>
    <w:rsid w:val="00EF7980"/>
    <w:rsid w:val="00F00BEA"/>
    <w:rsid w:val="00F026DA"/>
    <w:rsid w:val="00F03201"/>
    <w:rsid w:val="00F12FCF"/>
    <w:rsid w:val="00F14012"/>
    <w:rsid w:val="00F16CAD"/>
    <w:rsid w:val="00F1706D"/>
    <w:rsid w:val="00F17A59"/>
    <w:rsid w:val="00F17C9B"/>
    <w:rsid w:val="00F21186"/>
    <w:rsid w:val="00F223F0"/>
    <w:rsid w:val="00F24267"/>
    <w:rsid w:val="00F25ECE"/>
    <w:rsid w:val="00F2695D"/>
    <w:rsid w:val="00F322C6"/>
    <w:rsid w:val="00F33937"/>
    <w:rsid w:val="00F3540C"/>
    <w:rsid w:val="00F36582"/>
    <w:rsid w:val="00F36A14"/>
    <w:rsid w:val="00F36B7C"/>
    <w:rsid w:val="00F40A77"/>
    <w:rsid w:val="00F4278A"/>
    <w:rsid w:val="00F6005C"/>
    <w:rsid w:val="00F642E0"/>
    <w:rsid w:val="00F6549B"/>
    <w:rsid w:val="00F66EE1"/>
    <w:rsid w:val="00F677E0"/>
    <w:rsid w:val="00F70926"/>
    <w:rsid w:val="00F70E56"/>
    <w:rsid w:val="00F72055"/>
    <w:rsid w:val="00F76831"/>
    <w:rsid w:val="00F80219"/>
    <w:rsid w:val="00F80FBD"/>
    <w:rsid w:val="00F85E5F"/>
    <w:rsid w:val="00F87750"/>
    <w:rsid w:val="00F9050D"/>
    <w:rsid w:val="00F92462"/>
    <w:rsid w:val="00F930E5"/>
    <w:rsid w:val="00F931EE"/>
    <w:rsid w:val="00F93CBE"/>
    <w:rsid w:val="00F948D5"/>
    <w:rsid w:val="00FA21A0"/>
    <w:rsid w:val="00FA2AE3"/>
    <w:rsid w:val="00FA578A"/>
    <w:rsid w:val="00FB07E4"/>
    <w:rsid w:val="00FB1F79"/>
    <w:rsid w:val="00FB39B5"/>
    <w:rsid w:val="00FB5D3E"/>
    <w:rsid w:val="00FB76EB"/>
    <w:rsid w:val="00FC020D"/>
    <w:rsid w:val="00FC07A3"/>
    <w:rsid w:val="00FC44E2"/>
    <w:rsid w:val="00FC78EB"/>
    <w:rsid w:val="00FC7D3D"/>
    <w:rsid w:val="00FD108A"/>
    <w:rsid w:val="00FD363D"/>
    <w:rsid w:val="00FD3F3C"/>
    <w:rsid w:val="00FD5E4A"/>
    <w:rsid w:val="00FE1000"/>
    <w:rsid w:val="00FE275F"/>
    <w:rsid w:val="00FE5C55"/>
    <w:rsid w:val="00FF0215"/>
    <w:rsid w:val="00FF0A1E"/>
    <w:rsid w:val="00FF4E29"/>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F3832CD"/>
  <w15:docId w15:val="{79151D69-05AB-4B66-819A-7CBE2644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E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2E12"/>
    <w:rPr>
      <w:rFonts w:ascii="Arial" w:eastAsia="ＭＳ ゴシック" w:hAnsi="Arial"/>
      <w:sz w:val="2"/>
      <w:szCs w:val="20"/>
    </w:rPr>
  </w:style>
  <w:style w:type="character" w:customStyle="1" w:styleId="a4">
    <w:name w:val="吹き出し (文字)"/>
    <w:link w:val="a3"/>
    <w:uiPriority w:val="99"/>
    <w:semiHidden/>
    <w:locked/>
    <w:rsid w:val="006B65FD"/>
    <w:rPr>
      <w:rFonts w:ascii="Arial" w:eastAsia="ＭＳ ゴシック" w:hAnsi="Arial" w:cs="Times New Roman"/>
      <w:kern w:val="2"/>
      <w:sz w:val="2"/>
    </w:rPr>
  </w:style>
  <w:style w:type="character" w:customStyle="1" w:styleId="2">
    <w:name w:val="(文字) (文字)2"/>
    <w:uiPriority w:val="99"/>
    <w:semiHidden/>
    <w:rsid w:val="00052E12"/>
    <w:rPr>
      <w:rFonts w:ascii="Arial" w:eastAsia="ＭＳ ゴシック" w:hAnsi="Arial"/>
      <w:kern w:val="2"/>
      <w:sz w:val="18"/>
    </w:rPr>
  </w:style>
  <w:style w:type="paragraph" w:styleId="a5">
    <w:name w:val="header"/>
    <w:basedOn w:val="a"/>
    <w:link w:val="a6"/>
    <w:uiPriority w:val="99"/>
    <w:rsid w:val="00052E12"/>
    <w:pPr>
      <w:tabs>
        <w:tab w:val="center" w:pos="4252"/>
        <w:tab w:val="right" w:pos="8504"/>
      </w:tabs>
      <w:snapToGrid w:val="0"/>
    </w:pPr>
    <w:rPr>
      <w:sz w:val="24"/>
    </w:rPr>
  </w:style>
  <w:style w:type="character" w:customStyle="1" w:styleId="a6">
    <w:name w:val="ヘッダー (文字)"/>
    <w:link w:val="a5"/>
    <w:uiPriority w:val="99"/>
    <w:semiHidden/>
    <w:locked/>
    <w:rsid w:val="006B65FD"/>
    <w:rPr>
      <w:rFonts w:cs="Times New Roman"/>
      <w:kern w:val="2"/>
      <w:sz w:val="24"/>
      <w:szCs w:val="24"/>
    </w:rPr>
  </w:style>
  <w:style w:type="character" w:customStyle="1" w:styleId="1">
    <w:name w:val="(文字) (文字)1"/>
    <w:uiPriority w:val="99"/>
    <w:semiHidden/>
    <w:rsid w:val="00052E12"/>
    <w:rPr>
      <w:kern w:val="2"/>
      <w:sz w:val="24"/>
    </w:rPr>
  </w:style>
  <w:style w:type="paragraph" w:styleId="a7">
    <w:name w:val="footer"/>
    <w:basedOn w:val="a"/>
    <w:link w:val="a8"/>
    <w:uiPriority w:val="99"/>
    <w:rsid w:val="00052E12"/>
    <w:pPr>
      <w:tabs>
        <w:tab w:val="center" w:pos="4252"/>
        <w:tab w:val="right" w:pos="8504"/>
      </w:tabs>
      <w:snapToGrid w:val="0"/>
    </w:pPr>
    <w:rPr>
      <w:sz w:val="24"/>
    </w:rPr>
  </w:style>
  <w:style w:type="character" w:customStyle="1" w:styleId="a8">
    <w:name w:val="フッター (文字)"/>
    <w:link w:val="a7"/>
    <w:uiPriority w:val="99"/>
    <w:semiHidden/>
    <w:locked/>
    <w:rsid w:val="006B65FD"/>
    <w:rPr>
      <w:rFonts w:cs="Times New Roman"/>
      <w:kern w:val="2"/>
      <w:sz w:val="24"/>
      <w:szCs w:val="24"/>
    </w:rPr>
  </w:style>
  <w:style w:type="character" w:customStyle="1" w:styleId="a9">
    <w:name w:val="(文字) (文字)"/>
    <w:uiPriority w:val="99"/>
    <w:semiHidden/>
    <w:rsid w:val="00052E12"/>
    <w:rPr>
      <w:kern w:val="2"/>
      <w:sz w:val="24"/>
    </w:rPr>
  </w:style>
  <w:style w:type="paragraph" w:styleId="aa">
    <w:name w:val="table of figures"/>
    <w:basedOn w:val="a"/>
    <w:next w:val="a"/>
    <w:uiPriority w:val="99"/>
    <w:semiHidden/>
    <w:rsid w:val="00052E12"/>
    <w:pPr>
      <w:ind w:leftChars="200" w:left="850" w:hangingChars="200" w:hanging="425"/>
    </w:pPr>
  </w:style>
  <w:style w:type="character" w:styleId="ab">
    <w:name w:val="page number"/>
    <w:uiPriority w:val="99"/>
    <w:semiHidden/>
    <w:rsid w:val="00052E12"/>
    <w:rPr>
      <w:rFonts w:cs="Times New Roman"/>
    </w:rPr>
  </w:style>
  <w:style w:type="paragraph" w:customStyle="1" w:styleId="131">
    <w:name w:val="表 (青) 131"/>
    <w:basedOn w:val="a"/>
    <w:uiPriority w:val="34"/>
    <w:qFormat/>
    <w:rsid w:val="00AD2B12"/>
    <w:pPr>
      <w:ind w:leftChars="400" w:left="840"/>
    </w:pPr>
    <w:rPr>
      <w:color w:val="FF0000"/>
      <w:sz w:val="24"/>
    </w:rPr>
  </w:style>
  <w:style w:type="paragraph" w:customStyle="1" w:styleId="Default">
    <w:name w:val="Default"/>
    <w:uiPriority w:val="99"/>
    <w:rsid w:val="00550F1D"/>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34"/>
    <w:qFormat/>
    <w:rsid w:val="00E5648B"/>
    <w:pPr>
      <w:ind w:leftChars="400" w:left="840"/>
    </w:pPr>
  </w:style>
  <w:style w:type="paragraph" w:styleId="HTML">
    <w:name w:val="HTML Preformatted"/>
    <w:basedOn w:val="a"/>
    <w:link w:val="HTML0"/>
    <w:uiPriority w:val="99"/>
    <w:semiHidden/>
    <w:unhideWhenUsed/>
    <w:rsid w:val="00F80219"/>
    <w:rPr>
      <w:rFonts w:ascii="Courier New" w:eastAsiaTheme="minorEastAsia" w:hAnsi="Courier New" w:cs="Courier New"/>
      <w:sz w:val="20"/>
      <w:szCs w:val="20"/>
    </w:rPr>
  </w:style>
  <w:style w:type="character" w:customStyle="1" w:styleId="HTML0">
    <w:name w:val="HTML 書式付き (文字)"/>
    <w:basedOn w:val="a0"/>
    <w:link w:val="HTML"/>
    <w:uiPriority w:val="99"/>
    <w:semiHidden/>
    <w:rsid w:val="00F80219"/>
    <w:rPr>
      <w:rFonts w:ascii="Courier New" w:eastAsiaTheme="minorEastAsia" w:hAnsi="Courier New" w:cs="Courier New"/>
      <w:kern w:val="2"/>
    </w:rPr>
  </w:style>
  <w:style w:type="paragraph" w:styleId="ad">
    <w:name w:val="Plain Text"/>
    <w:basedOn w:val="a"/>
    <w:link w:val="ae"/>
    <w:uiPriority w:val="99"/>
    <w:unhideWhenUsed/>
    <w:rsid w:val="00F930E5"/>
    <w:rPr>
      <w:rFonts w:ascii="ＭＳ 明朝" w:hAnsi="Courier New" w:cs="Courier New"/>
      <w:szCs w:val="21"/>
    </w:rPr>
  </w:style>
  <w:style w:type="character" w:customStyle="1" w:styleId="ae">
    <w:name w:val="書式なし (文字)"/>
    <w:basedOn w:val="a0"/>
    <w:link w:val="ad"/>
    <w:uiPriority w:val="99"/>
    <w:rsid w:val="00F930E5"/>
    <w:rPr>
      <w:rFonts w:ascii="ＭＳ 明朝" w:hAnsi="Courier New" w:cs="Courier New"/>
      <w:kern w:val="2"/>
      <w:sz w:val="21"/>
      <w:szCs w:val="21"/>
    </w:rPr>
  </w:style>
  <w:style w:type="character" w:styleId="af">
    <w:name w:val="Hyperlink"/>
    <w:basedOn w:val="a0"/>
    <w:uiPriority w:val="99"/>
    <w:unhideWhenUsed/>
    <w:rsid w:val="006979AE"/>
    <w:rPr>
      <w:color w:val="0000FF" w:themeColor="hyperlink"/>
      <w:u w:val="single"/>
    </w:rPr>
  </w:style>
  <w:style w:type="paragraph" w:customStyle="1" w:styleId="yiv341959245msonormal">
    <w:name w:val="yiv341959245msonormal"/>
    <w:basedOn w:val="a"/>
    <w:rsid w:val="00DB39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yiv2138148333msonormal">
    <w:name w:val="yiv2138148333msonormal"/>
    <w:basedOn w:val="a"/>
    <w:rsid w:val="0040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0AF4-B687-4BC1-9807-73576E09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公社）茨城県臨床検査技師会</vt:lpstr>
    </vt:vector>
  </TitlesOfParts>
  <Company>takashi</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社）茨城県臨床検査技師会</dc:title>
  <dc:creator>福嶋陽子</dc:creator>
  <cp:lastModifiedBy>ibap</cp:lastModifiedBy>
  <cp:revision>26</cp:revision>
  <cp:lastPrinted>2020-06-11T05:27:00Z</cp:lastPrinted>
  <dcterms:created xsi:type="dcterms:W3CDTF">2020-06-09T04:18:00Z</dcterms:created>
  <dcterms:modified xsi:type="dcterms:W3CDTF">2020-11-21T02:26:00Z</dcterms:modified>
</cp:coreProperties>
</file>